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A1" w:rsidRPr="00670F91" w:rsidRDefault="004B0A07" w:rsidP="004B0A07">
      <w:pPr>
        <w:jc w:val="center"/>
        <w:rPr>
          <w:b/>
          <w:sz w:val="24"/>
          <w:szCs w:val="24"/>
        </w:rPr>
      </w:pPr>
      <w:r w:rsidRPr="00670F91">
        <w:rPr>
          <w:b/>
          <w:sz w:val="24"/>
          <w:szCs w:val="24"/>
        </w:rPr>
        <w:t>Անի</w:t>
      </w:r>
      <w:r w:rsidR="006B15BD">
        <w:rPr>
          <w:b/>
          <w:sz w:val="24"/>
          <w:szCs w:val="24"/>
        </w:rPr>
        <w:t xml:space="preserve"> </w:t>
      </w:r>
      <w:r w:rsidR="00557C3D" w:rsidRPr="00670F91">
        <w:rPr>
          <w:b/>
          <w:sz w:val="24"/>
          <w:szCs w:val="24"/>
        </w:rPr>
        <w:t>համայնք</w:t>
      </w:r>
    </w:p>
    <w:p w:rsidR="00F5202C" w:rsidRPr="001434E1" w:rsidRDefault="0038015C" w:rsidP="00D4037E">
      <w:pPr>
        <w:spacing w:line="312" w:lineRule="auto"/>
        <w:ind w:firstLine="540"/>
        <w:jc w:val="both"/>
        <w:rPr>
          <w:rFonts w:cs="Tahoma"/>
          <w:sz w:val="24"/>
          <w:szCs w:val="24"/>
        </w:rPr>
      </w:pPr>
      <w:r w:rsidRPr="00670F91">
        <w:rPr>
          <w:sz w:val="24"/>
          <w:szCs w:val="24"/>
        </w:rPr>
        <w:t>Խոշորացմա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ձևավորվել է առավել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մրցակցայի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ավագանի, </w:t>
      </w:r>
      <w:r w:rsidR="00E644F6">
        <w:rPr>
          <w:sz w:val="24"/>
          <w:szCs w:val="24"/>
        </w:rPr>
        <w:t xml:space="preserve">կատարվել է </w:t>
      </w:r>
      <w:r w:rsidRPr="00670F91">
        <w:rPr>
          <w:sz w:val="24"/>
          <w:szCs w:val="24"/>
        </w:rPr>
        <w:t>հաս</w:t>
      </w:r>
      <w:r w:rsidR="00A63FC4" w:rsidRPr="00670F91">
        <w:rPr>
          <w:sz w:val="24"/>
          <w:szCs w:val="24"/>
        </w:rPr>
        <w:t>տ</w:t>
      </w:r>
      <w:r w:rsidRPr="00670F91">
        <w:rPr>
          <w:sz w:val="24"/>
          <w:szCs w:val="24"/>
        </w:rPr>
        <w:t>իքներ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վերաբաշխում, ինչ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կրկնվող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հաստիքները (աշխատակազմ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քարտուղար, ֆինանսիստ, </w:t>
      </w:r>
      <w:r w:rsidRPr="001434E1">
        <w:rPr>
          <w:sz w:val="24"/>
          <w:szCs w:val="24"/>
        </w:rPr>
        <w:t>հաշվապահ և այլն) փոխարինվել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ծառայություններ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մատուցող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հաստիքներով:</w:t>
      </w:r>
      <w:r w:rsidR="006B15BD">
        <w:rPr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սնավորապես, 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ե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ներ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տեղակալ</w:t>
      </w:r>
      <w:r w:rsidR="00370896" w:rsidRPr="00A45D09">
        <w:rPr>
          <w:rFonts w:cs="Tahoma"/>
          <w:sz w:val="24"/>
          <w:szCs w:val="24"/>
        </w:rPr>
        <w:t>-</w:t>
      </w:r>
      <w:r w:rsidR="00370896" w:rsidRPr="00A45D09">
        <w:rPr>
          <w:rFonts w:cs="Tahoma"/>
          <w:sz w:val="24"/>
          <w:szCs w:val="24"/>
          <w:lang w:val="hy-AM"/>
        </w:rPr>
        <w:t>2</w:t>
      </w:r>
      <w:r w:rsidR="00F5202C" w:rsidRPr="00A45D09">
        <w:rPr>
          <w:rFonts w:cs="Tahoma"/>
          <w:sz w:val="24"/>
          <w:szCs w:val="24"/>
        </w:rPr>
        <w:t>,</w:t>
      </w:r>
      <w:r w:rsidR="006B15BD" w:rsidRPr="00A45D09">
        <w:rPr>
          <w:rFonts w:cs="Tahoma"/>
          <w:sz w:val="24"/>
          <w:szCs w:val="24"/>
        </w:rPr>
        <w:t xml:space="preserve"> </w:t>
      </w:r>
      <w:r w:rsidR="00CA4B56" w:rsidRPr="00A45D09">
        <w:rPr>
          <w:rFonts w:cs="Tahoma"/>
          <w:sz w:val="24"/>
          <w:szCs w:val="24"/>
          <w:lang w:val="hy-AM"/>
        </w:rPr>
        <w:t>օգնական-2, խորհրդական -2, ավագանու խմբակցության փորձագետ-1, համայնքի ավագանու մամուլի քարտուղար</w:t>
      </w:r>
      <w:r w:rsidR="00A45D09">
        <w:rPr>
          <w:rFonts w:cs="Tahoma"/>
          <w:sz w:val="24"/>
          <w:szCs w:val="24"/>
          <w:lang w:val="hy-AM"/>
        </w:rPr>
        <w:t>-</w:t>
      </w:r>
      <w:r w:rsidR="00CA4B56" w:rsidRPr="00A45D09">
        <w:rPr>
          <w:rFonts w:cs="Tahoma"/>
          <w:sz w:val="24"/>
          <w:szCs w:val="24"/>
          <w:lang w:val="hy-AM"/>
        </w:rPr>
        <w:t xml:space="preserve">1, </w:t>
      </w:r>
      <w:r w:rsidR="00454CEE" w:rsidRPr="00A45D09">
        <w:rPr>
          <w:rFonts w:cs="Tahoma"/>
          <w:sz w:val="24"/>
          <w:szCs w:val="24"/>
          <w:lang w:val="hy-AM"/>
        </w:rPr>
        <w:t xml:space="preserve">ավագանու խմբակցության գործավար-4, գործավար-1, համայնքի նկարիչ դիզայներ-1, օպերատոր -1, ինտերնետ կապի ներքին ցանցի համակարգչային սարքերի տեխնիկական և ծրագրային սպասարկման մասնագետ-1, անվտանգության աշխատակից-1, անասնաբույժ-6, </w:t>
      </w:r>
      <w:r w:rsidR="00370896" w:rsidRPr="00A45D09">
        <w:rPr>
          <w:rFonts w:cs="Tahoma"/>
          <w:sz w:val="24"/>
          <w:szCs w:val="24"/>
          <w:lang w:val="hy-AM"/>
        </w:rPr>
        <w:t>բաժնի պետ-6</w:t>
      </w:r>
      <w:r w:rsidR="00F5202C" w:rsidRPr="00A45D09">
        <w:rPr>
          <w:rFonts w:cs="Tahoma"/>
          <w:sz w:val="24"/>
          <w:szCs w:val="24"/>
        </w:rPr>
        <w:t xml:space="preserve">, </w:t>
      </w:r>
      <w:r w:rsidR="00CA4B56" w:rsidRPr="00A45D09">
        <w:rPr>
          <w:rFonts w:cs="Tahoma"/>
          <w:sz w:val="24"/>
          <w:szCs w:val="24"/>
          <w:lang w:val="hy-AM"/>
        </w:rPr>
        <w:t>գլխավոր մասնագետ-8,</w:t>
      </w:r>
      <w:r w:rsidR="00454CEE" w:rsidRPr="00A45D09">
        <w:rPr>
          <w:rFonts w:cs="Tahoma"/>
          <w:sz w:val="24"/>
          <w:szCs w:val="24"/>
          <w:lang w:val="hy-AM"/>
        </w:rPr>
        <w:t xml:space="preserve"> </w:t>
      </w:r>
      <w:r w:rsidR="00F5202C" w:rsidRPr="00A45D09">
        <w:rPr>
          <w:rFonts w:cs="Tahoma"/>
          <w:sz w:val="24"/>
          <w:szCs w:val="24"/>
        </w:rPr>
        <w:t>առաջատար մասնագետ</w:t>
      </w:r>
      <w:r w:rsidR="00CA4B56" w:rsidRPr="00A45D09">
        <w:rPr>
          <w:rFonts w:cs="Tahoma"/>
          <w:sz w:val="24"/>
          <w:szCs w:val="24"/>
        </w:rPr>
        <w:t>-</w:t>
      </w:r>
      <w:r w:rsidR="00CA4B56" w:rsidRPr="00A45D09">
        <w:rPr>
          <w:rFonts w:cs="Tahoma"/>
          <w:sz w:val="24"/>
          <w:szCs w:val="24"/>
          <w:lang w:val="hy-AM"/>
        </w:rPr>
        <w:t>9</w:t>
      </w:r>
      <w:r w:rsidR="00F5202C" w:rsidRPr="00A45D09">
        <w:rPr>
          <w:rFonts w:cs="Tahoma"/>
          <w:sz w:val="24"/>
          <w:szCs w:val="24"/>
        </w:rPr>
        <w:t>, առաջին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կարգի մասնագետ</w:t>
      </w:r>
      <w:r w:rsidR="00CA4B56" w:rsidRPr="00A45D09">
        <w:rPr>
          <w:rFonts w:cs="Tahoma"/>
          <w:sz w:val="24"/>
          <w:szCs w:val="24"/>
        </w:rPr>
        <w:t>-</w:t>
      </w:r>
      <w:r w:rsidR="00CA4B56" w:rsidRPr="00A45D09">
        <w:rPr>
          <w:rFonts w:cs="Tahoma"/>
          <w:sz w:val="24"/>
          <w:szCs w:val="24"/>
          <w:lang w:val="hy-AM"/>
        </w:rPr>
        <w:t>11</w:t>
      </w:r>
      <w:r w:rsidR="00F5202C" w:rsidRPr="00A45D09">
        <w:rPr>
          <w:rFonts w:cs="Tahoma"/>
          <w:sz w:val="24"/>
          <w:szCs w:val="24"/>
        </w:rPr>
        <w:t>, երկրորդ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կարգի մասնագետ</w:t>
      </w:r>
      <w:r w:rsidR="00454CEE" w:rsidRPr="00A45D09">
        <w:rPr>
          <w:rFonts w:cs="Tahoma"/>
          <w:sz w:val="24"/>
          <w:szCs w:val="24"/>
        </w:rPr>
        <w:t>-2</w:t>
      </w:r>
      <w:r w:rsidR="00454CEE" w:rsidRPr="00A45D09">
        <w:rPr>
          <w:rFonts w:cs="Tahoma"/>
          <w:sz w:val="24"/>
          <w:szCs w:val="24"/>
          <w:lang w:val="hy-AM"/>
        </w:rPr>
        <w:t>1</w:t>
      </w:r>
      <w:r w:rsidR="00F5202C" w:rsidRPr="00A45D09">
        <w:rPr>
          <w:rFonts w:cs="Tahoma"/>
          <w:sz w:val="24"/>
          <w:szCs w:val="24"/>
        </w:rPr>
        <w:t>, ծառայողական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մեքենայի վարորդ-1, մեխանիկ-1,</w:t>
      </w:r>
      <w:r w:rsidR="006E021D" w:rsidRPr="00A45D09">
        <w:t xml:space="preserve"> </w:t>
      </w:r>
      <w:r w:rsidR="006E021D" w:rsidRPr="00A45D09">
        <w:rPr>
          <w:rFonts w:cs="Tahoma"/>
          <w:sz w:val="24"/>
          <w:szCs w:val="24"/>
        </w:rPr>
        <w:t>««Ռոմի Բարոնյանի անվան մանկապարտեզ»» ՀՈԱԿ-ում ավելացել է ցերեկային պահակ</w:t>
      </w:r>
      <w:r w:rsidR="006E021D" w:rsidRPr="00A45D09">
        <w:rPr>
          <w:rFonts w:cs="Tahoma"/>
          <w:sz w:val="24"/>
          <w:szCs w:val="24"/>
          <w:lang w:val="hy-AM"/>
        </w:rPr>
        <w:t>-1</w:t>
      </w:r>
      <w:r w:rsidR="006E021D" w:rsidRPr="00A45D09">
        <w:rPr>
          <w:rFonts w:cs="Tahoma"/>
          <w:sz w:val="24"/>
          <w:szCs w:val="24"/>
        </w:rPr>
        <w:t>, հոգեբան</w:t>
      </w:r>
      <w:r w:rsidR="006E021D" w:rsidRPr="00A45D09">
        <w:rPr>
          <w:rFonts w:cs="Tahoma"/>
          <w:sz w:val="24"/>
          <w:szCs w:val="24"/>
          <w:lang w:val="hy-AM"/>
        </w:rPr>
        <w:t>-1</w:t>
      </w:r>
      <w:r w:rsidR="006E021D" w:rsidRPr="00A45D09">
        <w:rPr>
          <w:rFonts w:cs="Tahoma"/>
          <w:sz w:val="24"/>
          <w:szCs w:val="24"/>
        </w:rPr>
        <w:t xml:space="preserve"> և լրացուցիչ կրթության մանկավարժ</w:t>
      </w:r>
      <w:r w:rsidR="006E021D" w:rsidRPr="00A45D09">
        <w:rPr>
          <w:rFonts w:cs="Tahoma"/>
          <w:sz w:val="24"/>
          <w:szCs w:val="24"/>
          <w:lang w:val="hy-AM"/>
        </w:rPr>
        <w:t>-1</w:t>
      </w:r>
      <w:r w:rsidR="00112738">
        <w:rPr>
          <w:rFonts w:cs="Tahoma"/>
          <w:sz w:val="24"/>
          <w:szCs w:val="24"/>
        </w:rPr>
        <w:t>: «</w:t>
      </w:r>
      <w:r w:rsidR="006E021D" w:rsidRPr="00A45D09">
        <w:rPr>
          <w:rFonts w:cs="Tahoma"/>
          <w:sz w:val="24"/>
          <w:szCs w:val="24"/>
        </w:rPr>
        <w:t>Սառնաղբյուրի մանկապարտեզ» ՀՈԱԿ-ում ավելացել է հավաքարար</w:t>
      </w:r>
      <w:r w:rsidR="006E021D" w:rsidRPr="00A45D09">
        <w:rPr>
          <w:rFonts w:cs="Tahoma"/>
          <w:sz w:val="24"/>
          <w:szCs w:val="24"/>
          <w:lang w:val="hy-AM"/>
        </w:rPr>
        <w:t>-1</w:t>
      </w:r>
      <w:r w:rsidR="006E021D" w:rsidRPr="00A45D09">
        <w:rPr>
          <w:rFonts w:cs="Tahoma"/>
          <w:sz w:val="24"/>
          <w:szCs w:val="24"/>
        </w:rPr>
        <w:t>, լվացարար</w:t>
      </w:r>
      <w:r w:rsidR="006E021D" w:rsidRPr="00A45D09">
        <w:rPr>
          <w:rFonts w:cs="Tahoma"/>
          <w:sz w:val="24"/>
          <w:szCs w:val="24"/>
          <w:lang w:val="hy-AM"/>
        </w:rPr>
        <w:t>-1</w:t>
      </w:r>
      <w:r w:rsidR="006E021D" w:rsidRPr="00A45D09">
        <w:rPr>
          <w:rFonts w:cs="Tahoma"/>
          <w:sz w:val="24"/>
          <w:szCs w:val="24"/>
        </w:rPr>
        <w:t xml:space="preserve">  հոգեբան-1, բակապահ-դռնապահ-1 և տնտեսվար-1</w:t>
      </w:r>
      <w:r w:rsidR="00A50D91">
        <w:rPr>
          <w:rFonts w:cs="Tahoma"/>
          <w:sz w:val="24"/>
          <w:szCs w:val="24"/>
        </w:rPr>
        <w:t>:</w:t>
      </w:r>
      <w:r w:rsidR="00F5202C" w:rsidRPr="00A45D09">
        <w:rPr>
          <w:rFonts w:cs="Tahoma"/>
          <w:sz w:val="24"/>
          <w:szCs w:val="24"/>
        </w:rPr>
        <w:t>Նախկին 17 համայնքների՝ ընդհանուր 178 հաստիքների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փոխարեն, Անի</w:t>
      </w:r>
      <w:r w:rsidR="00F5202C" w:rsidRPr="00A45D09">
        <w:rPr>
          <w:rFonts w:cs="Tahoma"/>
          <w:sz w:val="24"/>
          <w:szCs w:val="24"/>
          <w:lang w:val="hy-AM"/>
        </w:rPr>
        <w:t>ի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համայնքապետարանում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առկա է</w:t>
      </w:r>
      <w:r w:rsidR="0089535F" w:rsidRPr="00A45D09">
        <w:rPr>
          <w:rFonts w:cs="Tahoma"/>
          <w:sz w:val="24"/>
          <w:szCs w:val="24"/>
        </w:rPr>
        <w:t xml:space="preserve"> </w:t>
      </w:r>
      <w:r w:rsidR="0089535F" w:rsidRPr="00A45D09">
        <w:rPr>
          <w:rFonts w:cs="Tahoma"/>
          <w:sz w:val="24"/>
          <w:szCs w:val="24"/>
          <w:lang w:val="hy-AM"/>
        </w:rPr>
        <w:t>105</w:t>
      </w:r>
      <w:r w:rsidR="00F5202C" w:rsidRPr="00A45D09">
        <w:rPr>
          <w:rFonts w:cs="Tahoma"/>
          <w:sz w:val="24"/>
          <w:szCs w:val="24"/>
        </w:rPr>
        <w:t xml:space="preserve"> հաստիք: Հայաստանի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Հանրապետության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Շիրակի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մարզի</w:t>
      </w:r>
      <w:r w:rsidR="006B15BD" w:rsidRPr="00A45D09">
        <w:rPr>
          <w:rFonts w:cs="Tahoma"/>
          <w:sz w:val="24"/>
          <w:szCs w:val="24"/>
        </w:rPr>
        <w:t xml:space="preserve"> Անի համայնքի ավագանու </w:t>
      </w:r>
      <w:r w:rsidR="00F5202C" w:rsidRPr="00A45D09">
        <w:rPr>
          <w:rFonts w:cs="Tahoma"/>
          <w:sz w:val="24"/>
          <w:szCs w:val="24"/>
        </w:rPr>
        <w:t>2017 թվականի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դեկտեմբերի 22-ի թիվ 15-Ա որոշմամբ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 xml:space="preserve">ստեղծվել է </w:t>
      </w:r>
      <w:r w:rsidR="00F5202C" w:rsidRPr="00A45D09">
        <w:rPr>
          <w:rFonts w:cs="Tahoma"/>
          <w:sz w:val="24"/>
          <w:szCs w:val="24"/>
          <w:lang w:val="hy-AM"/>
        </w:rPr>
        <w:t>«</w:t>
      </w:r>
      <w:r w:rsidR="00F5202C" w:rsidRPr="00A45D09">
        <w:rPr>
          <w:rFonts w:cs="Tahoma"/>
          <w:sz w:val="24"/>
          <w:szCs w:val="24"/>
        </w:rPr>
        <w:t>Անի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կոմունալ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տնտեսություն</w:t>
      </w:r>
      <w:r w:rsidR="00F5202C" w:rsidRPr="00A45D09">
        <w:rPr>
          <w:rFonts w:cs="Tahoma"/>
          <w:sz w:val="24"/>
          <w:szCs w:val="24"/>
          <w:lang w:val="hy-AM"/>
        </w:rPr>
        <w:t xml:space="preserve">» </w:t>
      </w:r>
      <w:r w:rsidR="00F5202C" w:rsidRPr="00A45D09">
        <w:rPr>
          <w:rFonts w:cs="Tahoma"/>
          <w:sz w:val="24"/>
          <w:szCs w:val="24"/>
        </w:rPr>
        <w:t>համայնքային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բյուջետային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հիմնարկ</w:t>
      </w:r>
      <w:r w:rsidR="00F5202C" w:rsidRPr="00A45D09">
        <w:rPr>
          <w:rFonts w:cs="Tahoma"/>
          <w:sz w:val="24"/>
          <w:szCs w:val="24"/>
          <w:lang w:val="hy-AM"/>
        </w:rPr>
        <w:t>, որի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աշխատակիցների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թվաքանակը</w:t>
      </w:r>
      <w:r w:rsidR="00A50D91">
        <w:rPr>
          <w:rFonts w:cs="Tahoma"/>
          <w:sz w:val="24"/>
          <w:szCs w:val="24"/>
        </w:rPr>
        <w:t xml:space="preserve"> ՝</w:t>
      </w:r>
      <w:r w:rsidR="006E021D" w:rsidRPr="00A45D09">
        <w:rPr>
          <w:rFonts w:cs="Tahoma"/>
          <w:sz w:val="24"/>
          <w:szCs w:val="24"/>
        </w:rPr>
        <w:t xml:space="preserve"> </w:t>
      </w:r>
      <w:r w:rsidR="006E021D" w:rsidRPr="00A45D09">
        <w:rPr>
          <w:rFonts w:cs="Tahoma"/>
          <w:sz w:val="24"/>
          <w:szCs w:val="24"/>
          <w:lang w:val="hy-AM"/>
        </w:rPr>
        <w:t>111</w:t>
      </w:r>
      <w:r w:rsidR="00733659" w:rsidRPr="00A45D09">
        <w:rPr>
          <w:rFonts w:cs="Tahoma"/>
          <w:sz w:val="24"/>
          <w:szCs w:val="24"/>
          <w:lang w:val="hy-AM"/>
        </w:rPr>
        <w:t xml:space="preserve"> </w:t>
      </w:r>
      <w:r w:rsidR="00F5202C" w:rsidRPr="00A45D09">
        <w:rPr>
          <w:rFonts w:cs="Tahoma"/>
          <w:sz w:val="24"/>
          <w:szCs w:val="24"/>
          <w:lang w:val="hy-AM"/>
        </w:rPr>
        <w:t>է</w:t>
      </w:r>
      <w:r w:rsidR="00F5202C" w:rsidRPr="00A45D09">
        <w:rPr>
          <w:rFonts w:cs="Tahoma"/>
          <w:sz w:val="24"/>
          <w:szCs w:val="24"/>
        </w:rPr>
        <w:t>:</w:t>
      </w:r>
      <w:r w:rsidR="00F5202C" w:rsidRPr="001434E1">
        <w:rPr>
          <w:rFonts w:cs="Tahoma"/>
          <w:sz w:val="24"/>
          <w:szCs w:val="24"/>
        </w:rPr>
        <w:t xml:space="preserve"> </w:t>
      </w:r>
    </w:p>
    <w:p w:rsidR="00970603" w:rsidRPr="001434E1" w:rsidRDefault="007E09F0" w:rsidP="00926063">
      <w:pPr>
        <w:spacing w:line="312" w:lineRule="auto"/>
        <w:jc w:val="both"/>
        <w:rPr>
          <w:sz w:val="24"/>
          <w:szCs w:val="24"/>
        </w:rPr>
      </w:pPr>
      <w:r w:rsidRPr="001434E1">
        <w:rPr>
          <w:sz w:val="24"/>
          <w:szCs w:val="24"/>
          <w:lang w:val="ru-RU"/>
        </w:rPr>
        <w:t>Ան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խոշորացված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բյուջե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իջոցներ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շվին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արվել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են.</w:t>
      </w:r>
    </w:p>
    <w:p w:rsidR="00F5202C" w:rsidRPr="001434E1" w:rsidRDefault="00F5202C" w:rsidP="00F5202C">
      <w:pPr>
        <w:spacing w:line="312" w:lineRule="auto"/>
        <w:ind w:firstLine="0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</w:rPr>
        <w:t>Մարալ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որակապ, Սառնաղբյու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անջ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Քարաբերդ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իթանքով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Գուսանագյուղ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Շիրակ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ուսաղբյուր</w:t>
      </w:r>
      <w:r w:rsidRPr="001434E1">
        <w:rPr>
          <w:rFonts w:cs="Tahoma"/>
          <w:b/>
          <w:sz w:val="24"/>
          <w:szCs w:val="24"/>
          <w:lang w:val="hy-AM"/>
        </w:rPr>
        <w:t xml:space="preserve">, </w:t>
      </w:r>
      <w:r w:rsidRPr="001434E1">
        <w:rPr>
          <w:rFonts w:cs="Tahoma"/>
          <w:b/>
          <w:sz w:val="24"/>
          <w:szCs w:val="24"/>
        </w:rPr>
        <w:t>Իսահակյ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ղի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Ջրափի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Սարակապ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Հայկաձո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Բագր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նիավան, Անիպեմզա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նախկ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համայնք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աշխատող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վերջնահաշվարկայ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բոլոր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 xml:space="preserve">վճարումների </w:t>
      </w:r>
      <w:r w:rsidRPr="008D1D8B">
        <w:rPr>
          <w:rFonts w:cs="Tahoma"/>
          <w:sz w:val="24"/>
          <w:szCs w:val="24"/>
        </w:rPr>
        <w:t>22160.9.0</w:t>
      </w:r>
      <w:r w:rsidRPr="001434E1">
        <w:rPr>
          <w:rFonts w:cs="Tahoma"/>
          <w:sz w:val="24"/>
          <w:szCs w:val="24"/>
        </w:rPr>
        <w:t xml:space="preserve"> հազ.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դրամ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գումարը</w:t>
      </w:r>
      <w:r w:rsidRPr="001434E1">
        <w:rPr>
          <w:rFonts w:cs="Tahoma"/>
          <w:sz w:val="24"/>
          <w:szCs w:val="24"/>
          <w:lang w:val="hy-AM"/>
        </w:rPr>
        <w:t>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="006B15BD" w:rsidRPr="006B15BD">
        <w:rPr>
          <w:rFonts w:cs="Tahoma"/>
          <w:b/>
          <w:sz w:val="24"/>
          <w:szCs w:val="24"/>
          <w:lang w:val="hy-AM"/>
        </w:rPr>
        <w:t xml:space="preserve"> </w:t>
      </w:r>
      <w:r w:rsidRPr="001434E1">
        <w:rPr>
          <w:rFonts w:cs="Tahoma"/>
          <w:sz w:val="24"/>
          <w:szCs w:val="24"/>
          <w:lang w:val="hy-AM"/>
        </w:rPr>
        <w:t>նախկին համայնքի գազիֆիկացման աշխատանքների համաֆինանսավորման պարտավորություններից գոյացած 2706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893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Ջրափի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600.0 հազ. դրամ  գումարը:</w:t>
      </w:r>
    </w:p>
    <w:p w:rsidR="00B62455" w:rsidRPr="00A5685F" w:rsidRDefault="00B62455" w:rsidP="00926063">
      <w:pPr>
        <w:spacing w:line="312" w:lineRule="auto"/>
        <w:ind w:firstLine="0"/>
        <w:jc w:val="both"/>
        <w:rPr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ab/>
        <w:t>Համայնքապետարանում գործում է քաղաքացիների սպասարկման գրասենյակ (ՔՍԳ), որի միջոցով իրականացվում է բնակչությանը մատուցվող հանրային ծառայությունների տրամադրումը</w:t>
      </w:r>
      <w:r w:rsidR="00A5685F">
        <w:rPr>
          <w:sz w:val="24"/>
          <w:szCs w:val="24"/>
          <w:lang w:val="hy-AM"/>
        </w:rPr>
        <w:t>:</w:t>
      </w:r>
    </w:p>
    <w:p w:rsidR="007D0589" w:rsidRPr="005E2C32" w:rsidRDefault="007A288E" w:rsidP="00A5685F">
      <w:pPr>
        <w:spacing w:line="312" w:lineRule="auto"/>
        <w:ind w:firstLine="540"/>
        <w:jc w:val="both"/>
        <w:rPr>
          <w:noProof/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>Անի</w:t>
      </w:r>
      <w:r w:rsidR="00A5685F" w:rsidRPr="006A6EEB">
        <w:rPr>
          <w:noProof/>
          <w:sz w:val="24"/>
          <w:szCs w:val="24"/>
          <w:lang w:val="hy-AM"/>
        </w:rPr>
        <w:t xml:space="preserve"> համայնքում ներդրված է </w:t>
      </w:r>
      <w:r w:rsidR="00A5685F" w:rsidRPr="00C01767">
        <w:rPr>
          <w:b/>
          <w:noProof/>
          <w:sz w:val="24"/>
          <w:szCs w:val="24"/>
          <w:lang w:val="hy-AM"/>
        </w:rPr>
        <w:t>Համայնքային կառավարման տեղեկատվական համակարգի՝ (ՀԿՏՀ)</w:t>
      </w:r>
      <w:r w:rsidR="00A5685F" w:rsidRPr="006A6EEB">
        <w:rPr>
          <w:noProof/>
          <w:sz w:val="24"/>
          <w:szCs w:val="24"/>
          <w:lang w:val="hy-AM"/>
        </w:rPr>
        <w:t xml:space="preserve"> խոշորացված համայնքի համար մշակված տարբերակը, որը հնարավորություն է ընձեռում համայնքի բնակավայրերում, վարչական ղեկավարների միջոցով </w:t>
      </w:r>
      <w:r w:rsidR="00A5685F" w:rsidRPr="006A6EEB">
        <w:rPr>
          <w:noProof/>
          <w:sz w:val="24"/>
          <w:szCs w:val="24"/>
          <w:lang w:val="hy-AM"/>
        </w:rPr>
        <w:lastRenderedPageBreak/>
        <w:t>քաղաքացիներին էլեկտրոնային եղանակով մատուցել գրեթե բոլոր այն ծառայությունները, որոնք տրամադրվում են քաղաքացուն՝ համայնքապետարան այցելելու դեպքում:</w:t>
      </w:r>
      <w:r w:rsidR="006B15BD" w:rsidRPr="006B15BD">
        <w:rPr>
          <w:noProof/>
          <w:sz w:val="24"/>
          <w:szCs w:val="24"/>
          <w:lang w:val="hy-AM"/>
        </w:rPr>
        <w:t xml:space="preserve"> </w:t>
      </w:r>
      <w:r w:rsidR="00A5685F" w:rsidRPr="006A6EEB">
        <w:rPr>
          <w:noProof/>
          <w:sz w:val="24"/>
          <w:szCs w:val="24"/>
          <w:lang w:val="hy-AM"/>
        </w:rPr>
        <w:t>Համայքապետարանն ունի պաշտոնական համացանցային կայք (ww</w:t>
      </w:r>
      <w:r w:rsidR="00A5685F">
        <w:rPr>
          <w:noProof/>
          <w:sz w:val="24"/>
          <w:szCs w:val="24"/>
          <w:lang w:val="hy-AM"/>
        </w:rPr>
        <w:t>w.a</w:t>
      </w:r>
      <w:r w:rsidR="00A5685F" w:rsidRPr="00A5685F">
        <w:rPr>
          <w:noProof/>
          <w:sz w:val="24"/>
          <w:szCs w:val="24"/>
          <w:lang w:val="hy-AM"/>
        </w:rPr>
        <w:t>nicity</w:t>
      </w:r>
      <w:r w:rsidR="00A5685F" w:rsidRPr="006A6EEB">
        <w:rPr>
          <w:noProof/>
          <w:sz w:val="24"/>
          <w:szCs w:val="24"/>
          <w:lang w:val="hy-AM"/>
        </w:rPr>
        <w:t xml:space="preserve">.am), ինչը մեծապես նպաստում է համայնքի ղեկավարի և ավագանու գործունեության հրապարականության, թափանցիկության և հաշվետվողականության ապահովմանը, համայնքապետարան-բնակիչ կապի ամրապնդմանը: </w:t>
      </w:r>
      <w:r w:rsidR="007D0589" w:rsidRPr="005E2C32">
        <w:rPr>
          <w:sz w:val="24"/>
          <w:szCs w:val="24"/>
          <w:lang w:val="hy-AM"/>
        </w:rPr>
        <w:t>Կայքում</w:t>
      </w:r>
      <w:r w:rsidR="006B15BD" w:rsidRPr="006B15BD">
        <w:rPr>
          <w:sz w:val="24"/>
          <w:szCs w:val="24"/>
          <w:lang w:val="hy-AM"/>
        </w:rPr>
        <w:t xml:space="preserve"> </w:t>
      </w:r>
      <w:r w:rsidR="007D0589" w:rsidRPr="005E2C32">
        <w:rPr>
          <w:sz w:val="24"/>
          <w:szCs w:val="24"/>
          <w:lang w:val="hy-AM"/>
        </w:rPr>
        <w:t>հրապարակվել են համայնքի ղեկավարի և ավագանու որոշումները, ինչպես նաև սահմանված կարգով հրապարակվել են համայնքին վերաբերող այլ տեղեկություններ:</w:t>
      </w:r>
    </w:p>
    <w:p w:rsidR="00926063" w:rsidRPr="00720ACB" w:rsidRDefault="00B62455" w:rsidP="00F14FA9">
      <w:pPr>
        <w:ind w:firstLine="0"/>
        <w:jc w:val="center"/>
        <w:rPr>
          <w:b/>
          <w:sz w:val="24"/>
          <w:szCs w:val="24"/>
        </w:rPr>
      </w:pPr>
      <w:r w:rsidRPr="00720ACB">
        <w:rPr>
          <w:b/>
          <w:sz w:val="24"/>
          <w:szCs w:val="24"/>
        </w:rPr>
        <w:t>Համայնքի</w:t>
      </w:r>
      <w:r w:rsidR="006B15BD">
        <w:rPr>
          <w:b/>
          <w:sz w:val="24"/>
          <w:szCs w:val="24"/>
        </w:rPr>
        <w:t xml:space="preserve"> </w:t>
      </w:r>
      <w:r w:rsidRPr="00720ACB">
        <w:rPr>
          <w:b/>
          <w:sz w:val="24"/>
          <w:szCs w:val="24"/>
        </w:rPr>
        <w:t>հաստիքներ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3253"/>
        <w:gridCol w:w="2117"/>
        <w:gridCol w:w="2906"/>
      </w:tblGrid>
      <w:tr w:rsidR="00366A6E" w:rsidRPr="00720ACB" w:rsidTr="00741A46">
        <w:trPr>
          <w:trHeight w:val="458"/>
          <w:jc w:val="center"/>
        </w:trPr>
        <w:tc>
          <w:tcPr>
            <w:tcW w:w="2486" w:type="dxa"/>
            <w:vMerge w:val="restart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մայնք (բնակավայր)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Մինչև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խոշորացումը</w:t>
            </w:r>
          </w:p>
        </w:tc>
        <w:tc>
          <w:tcPr>
            <w:tcW w:w="5023" w:type="dxa"/>
            <w:gridSpan w:val="2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Խոշորացումից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հետո</w:t>
            </w:r>
          </w:p>
        </w:tc>
      </w:tr>
      <w:tr w:rsidR="00E15B42" w:rsidRPr="00720ACB" w:rsidTr="00741A46">
        <w:trPr>
          <w:trHeight w:val="467"/>
          <w:jc w:val="center"/>
        </w:trPr>
        <w:tc>
          <w:tcPr>
            <w:tcW w:w="2486" w:type="dxa"/>
            <w:vMerge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906" w:type="dxa"/>
            <w:vAlign w:val="center"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Ավագանու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անդամներ</w:t>
            </w:r>
          </w:p>
        </w:tc>
      </w:tr>
      <w:tr w:rsidR="004B0A07" w:rsidRPr="00720ACB" w:rsidTr="00741A46">
        <w:trPr>
          <w:trHeight w:val="440"/>
          <w:jc w:val="center"/>
        </w:trPr>
        <w:tc>
          <w:tcPr>
            <w:tcW w:w="10762" w:type="dxa"/>
            <w:gridSpan w:val="4"/>
            <w:vAlign w:val="center"/>
            <w:hideMark/>
          </w:tcPr>
          <w:p w:rsidR="004B0A07" w:rsidRPr="00720ACB" w:rsidRDefault="004B0A07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b/>
                <w:bCs/>
                <w:sz w:val="24"/>
                <w:szCs w:val="24"/>
              </w:rPr>
              <w:t>Անի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.Մարալիկ ք.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46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68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1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.Աղի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3.Անի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6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4.Անիպեմզա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5.Բագր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8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6.Նոր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.Ջրափի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1</w:t>
            </w:r>
          </w:p>
        </w:tc>
      </w:tr>
      <w:tr w:rsidR="009F164E" w:rsidRPr="004B0A07" w:rsidTr="00741A46">
        <w:trPr>
          <w:trHeight w:val="37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8.Շիրակ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9. Հայկաձո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0.Իսահակյ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1.Բարձրա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2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2.Գուսանագյուղ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2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3.Լուս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4.Լանջիկ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5.Սառն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3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5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6.Սա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.Ձիթհանքով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97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8.Ձո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3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9.Քարաբերդ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4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F9596E" w:rsidRDefault="00951DF4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F9596E">
              <w:rPr>
                <w:rFonts w:eastAsia="Times New Roman" w:cs="Calibri"/>
                <w:b/>
                <w:sz w:val="24"/>
                <w:szCs w:val="24"/>
              </w:rPr>
              <w:t>Ընդամենը</w:t>
            </w:r>
            <w:r w:rsidR="00F9596E">
              <w:rPr>
                <w:rFonts w:eastAsia="Times New Roman" w:cs="Calibri"/>
                <w:b/>
                <w:sz w:val="24"/>
                <w:szCs w:val="24"/>
              </w:rPr>
              <w:t>*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8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105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</w:tbl>
    <w:p w:rsidR="007E0FBB" w:rsidRDefault="007E0FBB" w:rsidP="00951DF4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88"/>
        <w:tblW w:w="11023" w:type="dxa"/>
        <w:tblLook w:val="04A0" w:firstRow="1" w:lastRow="0" w:firstColumn="1" w:lastColumn="0" w:noHBand="0" w:noVBand="1"/>
      </w:tblPr>
      <w:tblGrid>
        <w:gridCol w:w="2518"/>
        <w:gridCol w:w="2129"/>
        <w:gridCol w:w="1698"/>
        <w:gridCol w:w="4678"/>
      </w:tblGrid>
      <w:tr w:rsidR="006B166A" w:rsidRPr="000F5739" w:rsidTr="007F7070">
        <w:trPr>
          <w:trHeight w:val="533"/>
        </w:trPr>
        <w:tc>
          <w:tcPr>
            <w:tcW w:w="11023" w:type="dxa"/>
            <w:gridSpan w:val="4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6B166A" w:rsidRPr="004957BD" w:rsidRDefault="006B166A" w:rsidP="007F70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hy-AM" w:eastAsia="ru-RU"/>
              </w:rPr>
            </w:pPr>
            <w:r w:rsidRPr="004957BD">
              <w:rPr>
                <w:rFonts w:eastAsia="Times New Roman"/>
                <w:b/>
                <w:bCs/>
                <w:color w:val="000000"/>
                <w:sz w:val="28"/>
                <w:szCs w:val="28"/>
                <w:lang w:val="hy-AM" w:eastAsia="ru-RU"/>
              </w:rPr>
              <w:t>Համայնքային ոչ առևտրային կազմակերպությունների հաստիքներ</w:t>
            </w:r>
          </w:p>
        </w:tc>
      </w:tr>
      <w:tr w:rsidR="006B166A" w:rsidRPr="000F5739" w:rsidTr="007F7070">
        <w:trPr>
          <w:trHeight w:val="107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166A" w:rsidRPr="00CF2F4B" w:rsidRDefault="006B166A" w:rsidP="007F7070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</w:t>
            </w:r>
          </w:p>
          <w:p w:rsidR="006B166A" w:rsidRPr="00CF2F4B" w:rsidRDefault="006B166A" w:rsidP="007F7070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(բնակավայր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6A" w:rsidRPr="00CF2F4B" w:rsidRDefault="006B166A" w:rsidP="007F7070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իավորումից առաջ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6A" w:rsidRPr="00CF2F4B" w:rsidRDefault="006B166A" w:rsidP="007F7070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իավորումից հետո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66A" w:rsidRPr="00CF2F4B" w:rsidRDefault="006B166A" w:rsidP="007F7070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Թվարկել և նկարագրել ՀՈԱԿ-ներում հաստիքների</w:t>
            </w: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br/>
              <w:t>ավելացումը (պակասումը)</w:t>
            </w:r>
          </w:p>
        </w:tc>
      </w:tr>
      <w:tr w:rsidR="000905FA" w:rsidRPr="00370896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lastRenderedPageBreak/>
              <w:t>1.Մարալիկ ք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905FA" w:rsidRDefault="00A31441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05FA" w:rsidRPr="000905FA" w:rsidRDefault="000905FA" w:rsidP="007F7070">
            <w:pPr>
              <w:spacing w:line="276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  <w:p w:rsidR="000905FA" w:rsidRPr="000F5739" w:rsidRDefault="000905FA" w:rsidP="007F707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hy-AM"/>
              </w:rPr>
            </w:pPr>
            <w:r w:rsidRPr="000905FA">
              <w:rPr>
                <w:sz w:val="20"/>
                <w:szCs w:val="20"/>
                <w:lang w:val="hy-AM"/>
              </w:rPr>
              <w:t xml:space="preserve">««Ռոմի Բարոնյանի անվան մանկապարտեզ»» ՀՈԱԿ-ում ավելացել է ցերեկային պահակ, հոգեբան և լրացուցիչ կրթության մանկավարժ: ««Սառնաղբյուրի մանկապարտեզ»» ՀՈԱԿ-ում ավելացել է հավաքարար, լվացարար և հոգեբան </w:t>
            </w:r>
          </w:p>
          <w:p w:rsidR="000905FA" w:rsidRPr="007F7070" w:rsidRDefault="000905FA" w:rsidP="007F70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hy-AM" w:eastAsia="ru-RU"/>
              </w:rPr>
            </w:pPr>
          </w:p>
        </w:tc>
      </w:tr>
      <w:tr w:rsidR="000905FA" w:rsidRPr="000F5739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.Աղին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3.Անիավան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4.Անիպեմզա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5.Բագրավան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6.Նորշեն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.Ջրափի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8.Շիրակավան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9. Հայկաձո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0.Իսահակյան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1.Բարձրաշեն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2.Գուսանագյուղ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3.Լուսաղբյու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905FA" w:rsidRDefault="00B962C4" w:rsidP="00B962C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FA" w:rsidRDefault="00B962C4" w:rsidP="00B962C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B962C4" w:rsidRPr="000F5739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62C4" w:rsidRPr="006E021F" w:rsidRDefault="00B962C4" w:rsidP="00B962C4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4.Լանջիկ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B962C4" w:rsidRDefault="00B962C4" w:rsidP="00B962C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C4" w:rsidRDefault="00B962C4" w:rsidP="00B962C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962C4" w:rsidRPr="007F7B6C" w:rsidRDefault="00B962C4" w:rsidP="00B962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5.Սառնաղբյու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905FA" w:rsidRDefault="00B962C4" w:rsidP="00B962C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FA" w:rsidRDefault="00B962C4" w:rsidP="00B962C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6.Սարակա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.Ձիթհանքով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8.Ձորակա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9.Քարաբերդ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905FA" w:rsidRPr="000905FA" w:rsidRDefault="000905FA" w:rsidP="000905FA">
            <w:pPr>
              <w:jc w:val="center"/>
              <w:rPr>
                <w:rFonts w:cs="Calibri"/>
                <w:b/>
                <w:bCs/>
                <w:lang w:val="hy-AM"/>
              </w:rPr>
            </w:pPr>
            <w:r>
              <w:rPr>
                <w:rFonts w:cs="Calibri"/>
                <w:b/>
                <w:bCs/>
                <w:lang w:val="hy-AM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FA" w:rsidRPr="000905FA" w:rsidRDefault="000905FA" w:rsidP="000905FA">
            <w:pPr>
              <w:jc w:val="center"/>
              <w:rPr>
                <w:rFonts w:cs="Calibri"/>
                <w:b/>
                <w:bCs/>
                <w:lang w:val="hy-AM"/>
              </w:rPr>
            </w:pPr>
            <w:r>
              <w:rPr>
                <w:rFonts w:cs="Calibri"/>
                <w:b/>
                <w:bCs/>
                <w:lang w:val="hy-AM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05FA" w:rsidRPr="00F9596E" w:rsidRDefault="000905FA" w:rsidP="007F7070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F9596E">
              <w:rPr>
                <w:rFonts w:eastAsia="Times New Roman" w:cs="Calibri"/>
                <w:b/>
                <w:sz w:val="24"/>
                <w:szCs w:val="24"/>
              </w:rPr>
              <w:t>Ընդամենը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905FA" w:rsidRDefault="00E80442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68</w:t>
            </w: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</w:tbl>
    <w:p w:rsidR="001605F2" w:rsidRPr="00670F91" w:rsidRDefault="001605F2" w:rsidP="00720ACB">
      <w:pPr>
        <w:ind w:firstLine="0"/>
        <w:jc w:val="center"/>
        <w:rPr>
          <w:sz w:val="24"/>
          <w:szCs w:val="24"/>
        </w:rPr>
      </w:pPr>
      <w:r w:rsidRPr="00670F91">
        <w:rPr>
          <w:b/>
          <w:sz w:val="24"/>
          <w:szCs w:val="24"/>
        </w:rPr>
        <w:t>Կապիտալ</w:t>
      </w:r>
      <w:r w:rsidR="005D1276">
        <w:rPr>
          <w:b/>
          <w:sz w:val="24"/>
          <w:szCs w:val="24"/>
        </w:rPr>
        <w:t xml:space="preserve"> </w:t>
      </w:r>
      <w:r w:rsidRPr="00670F91">
        <w:rPr>
          <w:b/>
          <w:sz w:val="24"/>
          <w:szCs w:val="24"/>
        </w:rPr>
        <w:t>ծրագրեր</w:t>
      </w:r>
    </w:p>
    <w:tbl>
      <w:tblPr>
        <w:tblStyle w:val="a4"/>
        <w:tblW w:w="11608" w:type="dxa"/>
        <w:tblInd w:w="-443" w:type="dxa"/>
        <w:tblLayout w:type="fixed"/>
        <w:tblLook w:val="04A0" w:firstRow="1" w:lastRow="0" w:firstColumn="1" w:lastColumn="0" w:noHBand="0" w:noVBand="1"/>
      </w:tblPr>
      <w:tblGrid>
        <w:gridCol w:w="5938"/>
        <w:gridCol w:w="5670"/>
      </w:tblGrid>
      <w:tr w:rsidR="001605F2" w:rsidRPr="00670F91" w:rsidTr="00423500">
        <w:trPr>
          <w:trHeight w:val="482"/>
        </w:trPr>
        <w:tc>
          <w:tcPr>
            <w:tcW w:w="5938" w:type="dxa"/>
            <w:vAlign w:val="center"/>
          </w:tcPr>
          <w:p w:rsidR="001605F2" w:rsidRPr="00670F91" w:rsidRDefault="002A653A" w:rsidP="00720ACB">
            <w:pPr>
              <w:ind w:firstLine="0"/>
              <w:jc w:val="center"/>
              <w:rPr>
                <w:sz w:val="24"/>
                <w:szCs w:val="24"/>
              </w:rPr>
            </w:pPr>
            <w:r w:rsidRPr="005E2C32">
              <w:rPr>
                <w:sz w:val="24"/>
                <w:szCs w:val="24"/>
              </w:rPr>
              <w:t>Մինչ</w:t>
            </w:r>
            <w:r w:rsidR="006B15BD">
              <w:rPr>
                <w:sz w:val="24"/>
                <w:szCs w:val="24"/>
              </w:rPr>
              <w:t xml:space="preserve"> </w:t>
            </w:r>
            <w:r w:rsidR="001605F2" w:rsidRPr="005E2C32">
              <w:rPr>
                <w:sz w:val="24"/>
                <w:szCs w:val="24"/>
              </w:rPr>
              <w:t>խոշորացումը</w:t>
            </w:r>
          </w:p>
        </w:tc>
        <w:tc>
          <w:tcPr>
            <w:tcW w:w="5670" w:type="dxa"/>
            <w:vAlign w:val="center"/>
          </w:tcPr>
          <w:p w:rsidR="001605F2" w:rsidRPr="00670F91" w:rsidRDefault="001605F2" w:rsidP="00815758">
            <w:pPr>
              <w:ind w:firstLine="0"/>
              <w:jc w:val="center"/>
              <w:rPr>
                <w:sz w:val="24"/>
                <w:szCs w:val="24"/>
              </w:rPr>
            </w:pPr>
            <w:r w:rsidRPr="00670F91">
              <w:rPr>
                <w:sz w:val="24"/>
                <w:szCs w:val="24"/>
              </w:rPr>
              <w:t>Խոշորացումից</w:t>
            </w:r>
            <w:r w:rsidR="006B15BD">
              <w:rPr>
                <w:sz w:val="24"/>
                <w:szCs w:val="24"/>
              </w:rPr>
              <w:t xml:space="preserve"> </w:t>
            </w:r>
            <w:r w:rsidRPr="00670F91">
              <w:rPr>
                <w:sz w:val="24"/>
                <w:szCs w:val="24"/>
              </w:rPr>
              <w:t>հետո</w:t>
            </w:r>
          </w:p>
        </w:tc>
      </w:tr>
      <w:tr w:rsidR="001605F2" w:rsidRPr="00112738" w:rsidTr="00423500">
        <w:trPr>
          <w:trHeight w:val="482"/>
        </w:trPr>
        <w:tc>
          <w:tcPr>
            <w:tcW w:w="5938" w:type="dxa"/>
            <w:vAlign w:val="center"/>
          </w:tcPr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տրոն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արակի</w:t>
            </w:r>
            <w:r w:rsidR="004E7C0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գարի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րեկամ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Ռիգայ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բով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րակ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2E62BD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A7379B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A7379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ոնական</w:t>
            </w:r>
            <w:r w:rsidR="00A7379B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աղահրապարա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2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7B5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ակ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ուրա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տրոն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արա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օվալաձ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տրոնի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2.12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="003A7B58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աղամաս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շտո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Ռիգայ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8.4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Թվ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կետ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E2C3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5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եղարվեստ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յս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ամերձ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րած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4.9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5.5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0E611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="005E2C3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1.8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0E6119" w:rsidRPr="00487B0A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ապարհների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ա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մ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ար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DF7084" w:rsidRPr="00487B0A" w:rsidRDefault="00DF7084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F7084" w:rsidRPr="00487B0A" w:rsidRDefault="00DF7084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.7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.5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գրավ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0E6119" w:rsidRPr="00487B0A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ությու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0E6119" w:rsidRPr="00487B0A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.3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4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B65CB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22737E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="00B65CB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5CB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B65CB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B65CB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B65CB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22737E" w:rsidRPr="00487B0A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22737E" w:rsidRPr="00487B0A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0.6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22737E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="005E2C3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1.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ում</w:t>
            </w:r>
            <w:r w:rsidR="0022737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</w:p>
          <w:p w:rsidR="0022737E" w:rsidRPr="00487B0A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22737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.9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22737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711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="007711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7711A9" w:rsidRPr="00487B0A" w:rsidRDefault="007711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րունտ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հարթեց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.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B65CBF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7B2120" w:rsidRPr="00487B0A" w:rsidRDefault="007B2120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1605F2" w:rsidRPr="00487B0A" w:rsidRDefault="005E2C32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.4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70" w:type="dxa"/>
            <w:vAlign w:val="center"/>
          </w:tcPr>
          <w:p w:rsidR="003536AE" w:rsidRPr="00AD2B98" w:rsidRDefault="003536AE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2018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F00A0" w:rsidRPr="00AD2B98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ե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վրոդռ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ատուհան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ղադր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91136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581BA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AD2B98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</w:p>
          <w:p w:rsidR="007F00A0" w:rsidRPr="00AD2B98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ում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ոյուղագծ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84264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581BA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AD2B98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</w:p>
          <w:p w:rsidR="007F00A0" w:rsidRPr="00AD2B98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ֆիկացմա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ողովակ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49970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581BA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AD2B98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</w:p>
          <w:p w:rsidR="007F00A0" w:rsidRPr="00AD2B98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ում</w:t>
            </w:r>
          </w:p>
          <w:p w:rsidR="007F00A0" w:rsidRPr="00AD2B98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F8203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F8203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63A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917</w:t>
            </w:r>
            <w:r w:rsidR="00F8203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763A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F8203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     </w:t>
            </w:r>
          </w:p>
          <w:p w:rsidR="007F00A0" w:rsidRPr="00AD2B98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ցույց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յ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ր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763A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58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763A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F8203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</w:p>
          <w:p w:rsidR="007F00A0" w:rsidRPr="00AD2B98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տու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="00763A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61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763A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763A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7F00A0" w:rsidRPr="00AD2B98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="00E3000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Հ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գստ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տու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763A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751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763A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7F00A0" w:rsidRPr="00AD2B98" w:rsidRDefault="007F00A0" w:rsidP="007F00A0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8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րաժշտակ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պրոց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յ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CF095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5000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7F00A0" w:rsidRPr="00AD2B98" w:rsidRDefault="007F00A0" w:rsidP="007F00A0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9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ռն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պակի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սցե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տնվող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ենք</w:t>
            </w:r>
            <w:r w:rsidR="00CF095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/ 693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F095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ետար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4F3BB1" w:rsidRPr="00AD2B98" w:rsidRDefault="007F00A0" w:rsidP="007F00A0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ե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CF095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1000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7F00A0" w:rsidRPr="00AD2B98" w:rsidRDefault="007F00A0" w:rsidP="007F00A0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1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իմնանո</w:t>
            </w:r>
            <w:r w:rsidR="00756EA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ոգ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AD2B98" w:rsidRDefault="007F00A0" w:rsidP="007F00A0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756EA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6EA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տար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ՇՇ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ԲԸ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AD2B98" w:rsidRDefault="007F00A0" w:rsidP="007F00A0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10345,4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082E3E" w:rsidRPr="00AD2B98" w:rsidRDefault="00756EAA" w:rsidP="00756EA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12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վորութ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756EAA" w:rsidRPr="00AD2B98" w:rsidRDefault="00756EAA" w:rsidP="00756EA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&lt;&lt;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ելակ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նտեսությու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ԲԸ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352,8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756EAA" w:rsidRPr="00AD2B98" w:rsidRDefault="00756EAA" w:rsidP="00756EA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3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վայր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</w:t>
            </w:r>
          </w:p>
          <w:p w:rsidR="00756EAA" w:rsidRPr="00AD2B98" w:rsidRDefault="00756EAA" w:rsidP="00756EA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ՇՇ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500,0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56EAA" w:rsidRPr="00AD2B98" w:rsidRDefault="00756EAA" w:rsidP="00756EA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4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ենքում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եռուցմա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կարգ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                                                                                                     </w:t>
            </w:r>
          </w:p>
          <w:p w:rsidR="00886E6D" w:rsidRPr="00AD2B98" w:rsidRDefault="00756EAA" w:rsidP="00756EA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րսիս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979.3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1BA1" w:rsidRPr="00AD2B98" w:rsidRDefault="00886E6D" w:rsidP="008A474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5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կեղեցամերձ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րապարակ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8A474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474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տար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8A474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A474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474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A474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5150,0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474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A474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A474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A474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AD2B98" w:rsidRDefault="00581BA1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6.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հմանամերձ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եռնային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0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` (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ավան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գրավան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ղ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րան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«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Ույուտ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ենթր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AD2B98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21351.0 </w:t>
            </w:r>
            <w:r w:rsidR="008F1E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F1E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F1E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F1E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ետակա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2960.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AD2B98" w:rsidRDefault="008F1E6A" w:rsidP="008F1E6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7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հմանամերձ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եռն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իշե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յի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կա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</w:t>
            </w:r>
          </w:p>
          <w:p w:rsidR="008F1E6A" w:rsidRPr="00AD2B98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8F1E6A" w:rsidRPr="00AD2B98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&lt;&lt;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ԳԷԱ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AD2B98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7000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</w:t>
            </w:r>
          </w:p>
          <w:p w:rsidR="00546BE3" w:rsidRPr="00AD2B98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սցեում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տնվող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անի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-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սնաշենք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իֆիկացմա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մոնտաժմա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35D53" w:rsidRPr="00AD2B98" w:rsidRDefault="00335D53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յնքապետար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պրոմ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մենիա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ԲԸ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AD2B98" w:rsidRDefault="00335D53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`587,9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AD2B98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9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546BE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յի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8F1E6A" w:rsidRPr="00AD2B98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</w:t>
            </w:r>
          </w:p>
          <w:p w:rsidR="008F1E6A" w:rsidRPr="00AD2B98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8F1E6A" w:rsidRPr="00AD2B98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185000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</w:t>
            </w:r>
          </w:p>
          <w:p w:rsidR="00546BE3" w:rsidRPr="00AD2B98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2225A" w:rsidRDefault="00335D53" w:rsidP="00D2225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="00D2225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35D53" w:rsidRPr="00AD2B98" w:rsidRDefault="00335D53" w:rsidP="00D2225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D2225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D2225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ելշին</w:t>
            </w:r>
            <w:r w:rsidR="00D2225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D2225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D2225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  <w:r w:rsidR="00D2225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  <w:p w:rsidR="00335D53" w:rsidRPr="00AD2B98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`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970,0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D2225A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1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</w:t>
            </w:r>
          </w:p>
          <w:p w:rsidR="008F1E6A" w:rsidRPr="00AD2B98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</w:t>
            </w:r>
          </w:p>
          <w:p w:rsidR="008F1E6A" w:rsidRPr="00AD2B98" w:rsidRDefault="008F1E6A" w:rsidP="008F1E6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8F1E6A" w:rsidRPr="00AD2B98" w:rsidRDefault="008F1E6A" w:rsidP="008F1E6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2880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</w:t>
            </w:r>
          </w:p>
          <w:p w:rsidR="00335D53" w:rsidRPr="00AD2B98" w:rsidRDefault="008F1E6A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335D5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</w:t>
            </w:r>
          </w:p>
          <w:p w:rsidR="00335D53" w:rsidRPr="00AD2B98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335D53" w:rsidRPr="00AD2B98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ելշ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AD2B98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`980,0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AD2B98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F1E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F1E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8F1E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F1E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F1E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F1E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8F1E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ի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յթ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F1E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AD2B98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="002134D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335D53" w:rsidRPr="00AD2B98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2134D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2134DB" w:rsidRPr="00AD2B98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`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996616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AD2B98" w:rsidRDefault="008F1E6A" w:rsidP="00D2225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2134D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ին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յթ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տոնյա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տիճան</w:t>
            </w:r>
            <w:r w:rsidR="00D2225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ր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D2225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</w:t>
            </w:r>
          </w:p>
          <w:p w:rsidR="008F1E6A" w:rsidRPr="00AD2B98" w:rsidRDefault="008F1E6A" w:rsidP="008F1E6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CE5D7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56EAA" w:rsidRPr="00AD2B98" w:rsidRDefault="008F1E6A" w:rsidP="008F1E6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981518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CE5D7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AD2B98" w:rsidRDefault="003536AE" w:rsidP="008F1E6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</w:p>
          <w:p w:rsidR="003536AE" w:rsidRPr="00AD2B98" w:rsidRDefault="003536AE" w:rsidP="008F1E6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587B8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/1-</w:t>
            </w:r>
            <w:r w:rsidR="00587B8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ն</w:t>
            </w:r>
            <w:r w:rsidR="00587B8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7B8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  <w:r w:rsidR="00587B8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  <w:p w:rsidR="003536AE" w:rsidRPr="007B26B5" w:rsidRDefault="003536AE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="007B26B5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AD2B98" w:rsidRDefault="003536AE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85.0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AD2B98" w:rsidRDefault="003536AE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ուրբ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տվածած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երք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րդար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</w:p>
          <w:p w:rsidR="003536AE" w:rsidRPr="00AD2B98" w:rsidRDefault="003536AE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45.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3536AE" w:rsidRPr="00AD2B98" w:rsidRDefault="003536AE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. 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կապարտե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ՈԱ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օջախ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90.0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3536AE" w:rsidRPr="00AD2B98" w:rsidRDefault="003536AE" w:rsidP="008F1E6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45.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</w:t>
            </w:r>
          </w:p>
          <w:p w:rsidR="003536AE" w:rsidRPr="00AD2B98" w:rsidRDefault="003536AE" w:rsidP="00D2225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.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դպրոցակ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ուսումնակ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ստատությու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ՈԱ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ոհանոց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</w:p>
          <w:p w:rsidR="003536AE" w:rsidRPr="00AD2B98" w:rsidRDefault="003536AE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AD2B98" w:rsidRDefault="007B26B5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65.0 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</w:t>
            </w:r>
          </w:p>
          <w:p w:rsidR="003536AE" w:rsidRPr="00AD2B98" w:rsidRDefault="003536AE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կարգչ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րքավորում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ապետար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AD2B98" w:rsidRDefault="003536AE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</w:t>
            </w:r>
            <w:r w:rsidR="00C0062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536AE" w:rsidRPr="00AD2B98" w:rsidRDefault="007B26B5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810.0 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</w:t>
            </w:r>
          </w:p>
          <w:p w:rsidR="003536AE" w:rsidRPr="00AD2B98" w:rsidRDefault="003536AE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որք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25/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AD2B98" w:rsidRDefault="003536AE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</w:p>
          <w:p w:rsidR="003536AE" w:rsidRPr="00AD2B98" w:rsidRDefault="007B26B5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60.0 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                                                          8.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որքային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8-25-100/ 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րժիչի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ում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AD2B98" w:rsidRDefault="003536AE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AD2B98" w:rsidRDefault="003536AE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340.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7B81" w:rsidRPr="00AD2B98" w:rsidRDefault="00423500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87B81" w:rsidRPr="00AD2B98" w:rsidRDefault="00587B81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-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</w:p>
          <w:p w:rsidR="003536AE" w:rsidRPr="00AD2B98" w:rsidRDefault="00570B7E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9.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աղասրահների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ղադրում։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96000 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A65E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3536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:rsidR="003536AE" w:rsidRPr="00AD2B98" w:rsidRDefault="00570B7E" w:rsidP="007B26B5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7B26B5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ակապարտեզ</w:t>
            </w:r>
            <w:r w:rsidR="007B26B5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</w:t>
            </w:r>
            <w:r w:rsidR="007B26B5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855063 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11.</w:t>
            </w:r>
            <w:r w:rsidR="00FE3E1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ակապարտեզ</w:t>
            </w:r>
            <w:r w:rsidR="00FE3E1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ահաշվիչի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7B26B5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485450 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4D11A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B26B5" w:rsidRDefault="004D11A3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70B7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="00FE3E1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FE3E1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FE3E1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3E1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ակապարտեզ</w:t>
            </w:r>
            <w:r w:rsidR="00FE3E1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="00FE3E1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855063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571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23500" w:rsidRDefault="00085711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70B7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ղեկավա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ստավայր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նհանգույց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յութեր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7B26B5" w:rsidRDefault="00085711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235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423500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0648A" w:rsidRPr="00AD2B98" w:rsidRDefault="007B26B5" w:rsidP="007B362D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4235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235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32350 </w:t>
            </w:r>
            <w:r w:rsidR="004235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4235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235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4235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571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904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1</w:t>
            </w:r>
            <w:r w:rsidR="00570B7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3904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="003904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="003904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="007B362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300,0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</w:t>
            </w:r>
            <w:r w:rsidR="003904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1</w:t>
            </w:r>
            <w:r w:rsidR="00570B7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.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904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="007B362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3904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="003904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="003904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="007B362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710,0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</w:t>
            </w:r>
            <w:r w:rsidR="003904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1</w:t>
            </w:r>
            <w:r w:rsidR="00570B7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զրասալերի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։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</w:t>
            </w:r>
            <w:r w:rsidR="007B362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7B362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362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7B362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7B362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7B362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00,0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</w:t>
            </w:r>
            <w:r w:rsidR="003904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1</w:t>
            </w:r>
            <w:r w:rsidR="00570B7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904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</w:t>
            </w:r>
            <w:r w:rsidR="007B362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7B362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362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7B362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7B362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7B362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՝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3480,0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</w:t>
            </w:r>
            <w:r w:rsidR="003904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1</w:t>
            </w:r>
            <w:r w:rsidR="00570B7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8.</w:t>
            </w:r>
            <w:r w:rsidR="007B362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Ն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խագծա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="003904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362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7B362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362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7B362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7B362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7B362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FE3E1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՝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7B362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185,0 </w:t>
            </w:r>
            <w:r w:rsidR="007B362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7B362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7B362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7B362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="003904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  <w:r w:rsidR="00FE3E1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7B362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80648A" w:rsidRPr="00AD2B98" w:rsidRDefault="00A746E6" w:rsidP="0043126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70B7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9.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կակարկտային</w:t>
            </w:r>
            <w:r w:rsidR="0043126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կայանի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10,0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</w:t>
            </w:r>
          </w:p>
          <w:p w:rsidR="0080648A" w:rsidRPr="00AD2B98" w:rsidRDefault="00570B7E" w:rsidP="00570B7E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0.</w:t>
            </w:r>
            <w:r w:rsidR="00A746E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ների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իմնանորոգում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իճավազ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առնուրդով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43126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79926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80648A" w:rsidRPr="00AD2B98" w:rsidRDefault="00A746E6" w:rsidP="00570B7E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570B7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օջախի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օդաքարշ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ահարանի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43126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3126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80,0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80648A" w:rsidRPr="00AD2B98" w:rsidRDefault="00A746E6" w:rsidP="00570B7E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70B7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րմիր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նքի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լ</w:t>
            </w:r>
            <w:r w:rsidR="0043126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43126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3126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80258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0648A" w:rsidRPr="00AD2B98" w:rsidRDefault="00A746E6" w:rsidP="00570B7E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70B7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ասունների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մոցների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ագծի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43126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3126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77669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 </w:t>
            </w:r>
          </w:p>
          <w:p w:rsidR="008F4208" w:rsidRPr="00AD2B98" w:rsidRDefault="00A746E6" w:rsidP="00A746E6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70B7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-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3-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որակային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43126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3126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6272,990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D01AB7" w:rsidRPr="00AD2B98" w:rsidRDefault="00D01AB7" w:rsidP="00A746E6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70B7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ռ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ատուհան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ատրաստ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ղադր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43126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3126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97,945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43126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AD2B98" w:rsidRDefault="00D01AB7" w:rsidP="00570B7E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70B7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43126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43126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3126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330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43126A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AD2B98" w:rsidRDefault="00D01AB7" w:rsidP="00A746E6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70B7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4500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80648A" w:rsidRPr="00AD2B98" w:rsidRDefault="00D01AB7" w:rsidP="00A746E6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70B7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8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000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80648A" w:rsidRPr="00AD2B98" w:rsidRDefault="00D01AB7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70B7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9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AD2B98" w:rsidRDefault="00570B7E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0.</w:t>
            </w:r>
            <w:r w:rsidR="00D01AB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D01AB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D01AB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D01AB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D01AB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D01AB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="00D01AB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D01AB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="00D01AB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D01AB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="00D01AB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="00D01AB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575000 </w:t>
            </w:r>
            <w:r w:rsidR="00D01AB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D01AB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AD2B98" w:rsidRDefault="00D01AB7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70B7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808892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AD2B98" w:rsidRDefault="00D01AB7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70B7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4830 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A84877" w:rsidRPr="00AD2B98" w:rsidRDefault="00A84877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70B7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600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A84877" w:rsidRPr="00AD2B98" w:rsidRDefault="00A84877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70B7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B8166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400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A84877" w:rsidRPr="00AD2B98" w:rsidRDefault="00A84877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570B7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նակ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7B0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E87B0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7B0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E87B0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87B0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E87B0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E87B0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E87B08" w:rsidRDefault="00A84877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70B7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տարան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</w:p>
          <w:p w:rsidR="00A84877" w:rsidRPr="00AD2B98" w:rsidRDefault="00A84877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7B0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E87B0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E87B0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920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E87B08" w:rsidRDefault="00A84877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87B0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ագծ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</w:p>
          <w:p w:rsidR="00A84877" w:rsidRPr="00AD2B98" w:rsidRDefault="00E87B08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467483 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E87B08" w:rsidRDefault="00A84877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87B0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8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օրվա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րգավորիչ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ամբա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84877" w:rsidRPr="00AD2B98" w:rsidRDefault="00E87B08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00000 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A8487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651C54" w:rsidRPr="00AD2B98" w:rsidRDefault="00651C54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</w:p>
          <w:p w:rsidR="00073D41" w:rsidRPr="00AD2B98" w:rsidRDefault="00651C54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A118F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-</w:t>
            </w:r>
            <w:r w:rsidRPr="009A118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Pr="009A118F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118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</w:p>
          <w:p w:rsidR="0082255C" w:rsidRPr="00AD2B98" w:rsidRDefault="0082255C" w:rsidP="0082255C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327076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1B0F3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աղասենյակի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յքի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րձրաշեն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94 000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1B0F3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  <w:r w:rsidR="00327076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0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մոնտաժային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85 000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27076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D44DE8" w:rsidRPr="00AD2B98" w:rsidRDefault="00327076" w:rsidP="0082255C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ացի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ելավատարի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37</w:t>
            </w:r>
            <w:r w:rsidR="00441224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400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441224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</w:t>
            </w:r>
            <w:r w:rsidR="00441224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րաժշտական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պրոցի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/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րասեղան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թոռներ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/:                                                                                                                                                                                                          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00 000 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004F0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2255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D81D4D" w:rsidRPr="00AD2B98" w:rsidRDefault="00D44DE8" w:rsidP="00D44DE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3004F0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ավ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8-40-180/32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րժիչ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86 0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004F0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C549DD" w:rsidRPr="00AD2B98" w:rsidRDefault="00D81D4D" w:rsidP="00D81D4D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27A3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անյութ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նդիսություն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րահ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99 4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627A3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627A38" w:rsidRDefault="00C549DD" w:rsidP="00627A38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27A3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ռնե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ոչվող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="00627A3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45</w:t>
            </w:r>
            <w:r w:rsidR="00627A3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0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627A3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;                                                                                                                                                                                                                  4</w:t>
            </w:r>
            <w:r w:rsidR="00627A3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ռնե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ոչվող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="00627A3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627A3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 191 7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րասենյակային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թոռների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627A3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՝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80000 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627A3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                                                                                                   4</w:t>
            </w:r>
            <w:r w:rsidR="00627A3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-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3-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B7516" w:rsidRPr="00AD2B98" w:rsidRDefault="00A61AB2" w:rsidP="00627A38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25000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E5DA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F33F1C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ագծերիև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ոյուղագծ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00</w:t>
            </w:r>
            <w:r w:rsidR="00F33F1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00</w:t>
            </w:r>
            <w:r w:rsidR="00F33F1C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F33F1C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9D073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։</w:t>
            </w:r>
          </w:p>
          <w:p w:rsidR="0043222A" w:rsidRDefault="00CB7516" w:rsidP="00CB7516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F33F1C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9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ռ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ատուհան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ատրաստ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ղադրում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</w:t>
            </w:r>
            <w:r w:rsidR="00F33F1C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ղ 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մատ</w:t>
            </w:r>
            <w:r w:rsidR="00F33F1C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97,945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</w:t>
            </w:r>
            <w:r w:rsidR="00540A04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0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</w:t>
            </w:r>
          </w:p>
          <w:p w:rsidR="004D6BF3" w:rsidRPr="00AD2B98" w:rsidRDefault="00CB7516" w:rsidP="00CB7516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483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5</w:t>
            </w:r>
            <w:r w:rsidR="00202C96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9600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5</w:t>
            </w:r>
            <w:r w:rsidR="00202C96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400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5</w:t>
            </w:r>
            <w:r w:rsidR="00202C96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ստարան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920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;</w:t>
            </w:r>
            <w:r w:rsidR="00A61AB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D6BF3" w:rsidRPr="00AD2B98" w:rsidRDefault="004D6BF3" w:rsidP="004D6BF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02C96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4500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6C11A9" w:rsidRPr="00AD2B98" w:rsidRDefault="006C11A9" w:rsidP="006C11A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02C96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օրվա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րգավորիչ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ամբա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000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4019C3" w:rsidRPr="00AD2B98" w:rsidRDefault="004019C3" w:rsidP="004019C3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02C96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330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5</w:t>
            </w:r>
            <w:r w:rsidR="00202C96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00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202C96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BC7A52" w:rsidRPr="00AD2B98" w:rsidRDefault="00B436CA" w:rsidP="00BC7A52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02C96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8.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575000 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202C96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BC7A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074860" w:rsidRPr="00AD2B98" w:rsidRDefault="00266A74" w:rsidP="00266A74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02C96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9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808892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202C96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</w:t>
            </w:r>
            <w:r w:rsidR="00202C96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0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ջրագծ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467483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F738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074860" w:rsidRPr="00AD2B98" w:rsidRDefault="00074860" w:rsidP="00074860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3F738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F738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8D2986" w:rsidRPr="00AD2B98" w:rsidRDefault="008D2986" w:rsidP="008D2986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3F738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նակ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F738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56358C" w:rsidRPr="00AD2B98" w:rsidRDefault="003A5F01" w:rsidP="00266A74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3F738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անյութե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ր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70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F738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107503" w:rsidRPr="00AD2B98" w:rsidRDefault="0056358C" w:rsidP="0056358C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9E2A8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պեմզա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ավ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6426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ար</w:t>
            </w:r>
            <w:r w:rsidR="009E2A8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EE5BC1" w:rsidRPr="00F9596E" w:rsidRDefault="00107503" w:rsidP="00EE5BC1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9E2A8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="009E2A8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ց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ինչև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բով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յթ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05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    6</w:t>
            </w:r>
            <w:r w:rsidR="009E2A8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կարգչ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րքավորումներ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587,9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9E2A8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6</w:t>
            </w:r>
            <w:r w:rsidR="009E2A8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եմուղի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լ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38,6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D74A7D" w:rsidRPr="00F9596E" w:rsidRDefault="00EE5BC1" w:rsidP="00EE5BC1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 w:rsidR="009E2A8E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ավ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4569,6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EE5BC1" w:rsidRPr="00F9596E" w:rsidRDefault="00D74A7D" w:rsidP="00EE5BC1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 w:rsidR="009E2A8E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9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ռնե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ատուհաններ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453,1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641B9F" w:rsidRPr="00F9596E" w:rsidRDefault="009E2A8E" w:rsidP="00641B9F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0</w:t>
            </w:r>
            <w:r w:rsidR="00641B9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641B9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="00641B9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0-65-150 </w:t>
            </w:r>
            <w:r w:rsidR="00641B9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լ</w:t>
            </w:r>
            <w:r w:rsidR="00641B9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41B9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րժիչի</w:t>
            </w:r>
            <w:r w:rsidR="00641B9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41B9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ում։</w:t>
            </w:r>
            <w:r w:rsidR="00641B9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</w:t>
            </w:r>
            <w:r w:rsidR="00641B9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641B9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41B9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641B9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41B9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641B9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</w:t>
            </w:r>
            <w:r w:rsidR="00641B9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641B9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41B9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641B9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857,0 </w:t>
            </w:r>
            <w:r w:rsidR="00641B9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641B9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41B9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065C7F" w:rsidRPr="00F9596E" w:rsidRDefault="00065C7F" w:rsidP="00065C7F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="009E2A8E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անյութե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նդիսություն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րահ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ր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99817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314D72" w:rsidRPr="00F9596E" w:rsidRDefault="00065C7F" w:rsidP="00314D72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="009E2A8E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314D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="00314D72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14D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="00314D72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14D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="00314D72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14D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։</w:t>
            </w:r>
            <w:r w:rsidR="00314D72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</w:t>
            </w:r>
            <w:r w:rsidR="00314D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314D72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</w:t>
            </w:r>
            <w:r w:rsidR="00314D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314D72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14D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314D72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</w:t>
            </w:r>
            <w:r w:rsidR="00314D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314D72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14D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314D72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50,0 </w:t>
            </w:r>
            <w:r w:rsidR="00314D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14D72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14D7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6C4DC9" w:rsidRPr="00F9596E" w:rsidRDefault="006C4DC9" w:rsidP="006C4DC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="009E2A8E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ց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եպ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երեզմանոց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;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970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․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977A0C" w:rsidRPr="00AD2B98" w:rsidRDefault="006C4DC9" w:rsidP="006C4DC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="009E2A8E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ում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յթ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 բյուջե 225,0 հազ․դրամ։</w:t>
            </w:r>
          </w:p>
          <w:p w:rsidR="006C4DC9" w:rsidRPr="00AD2B98" w:rsidRDefault="00977A0C" w:rsidP="006C4DC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4-րդ եռամսյակ</w:t>
            </w:r>
            <w:r w:rsidR="006C4DC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8A47DD" w:rsidRPr="00F9596E" w:rsidRDefault="001F1162" w:rsidP="004019C3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="009E2A8E" w:rsidRPr="009E2A8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5.</w:t>
            </w:r>
            <w:r w:rsidR="00633AE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նիպեմզա, Լուսաղբյուր բնակավայրերում ճանապարհի փոսային նորոգման աշխատանքների տեխնիկական հսկողություն:                                                      Իրականացնող՝ Անիի համայնքապետարան։                                                                                     Համայնքի բյուջե 250,0 հազար դրամ։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7</w:t>
            </w:r>
            <w:r w:rsidR="009E2A8E" w:rsidRPr="009E2A8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="00633AE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յգու նստարանների և աղբամանների գնում                                                                                      Իրականացնող՝ Անիի համայնքապետարան։                                                                                                 Համայնքի բյուջե 990,0 հազ․դրամ։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7</w:t>
            </w:r>
            <w:r w:rsidR="009E2A8E" w:rsidRPr="009E2A8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="00633AE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նիպեմզա, Անիավան, Սարակապ, Հայկաձոր և Բարձրաշեն բնակավայրերի լուսավորության ցանցի անցկացում։                             Իրականացնող՝ Անիի համայնքապետարան։                                                                                               Համայնքի բյուջե 5,394,000 հազ,դրամ։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7</w:t>
            </w:r>
            <w:r w:rsidR="009E2A8E" w:rsidRPr="009E2A8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.</w:t>
            </w:r>
            <w:r w:rsidR="00633AE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նիպեմզա, Անիավան, Սարակապ, Հայկաձոր, Բարձրաշեն բնակավայրի լուսավորության ցանցի անցկլացման տեխնիկական հսկողություն։ </w:t>
            </w:r>
          </w:p>
          <w:p w:rsidR="00BC7A52" w:rsidRPr="00F9596E" w:rsidRDefault="00633AE4" w:rsidP="004019C3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80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1F1162" w:rsidRPr="00F9596E" w:rsidRDefault="001F1162" w:rsidP="006C11A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="008A47DD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9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թաղամաս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8,9,1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3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րթեցմ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: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: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915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:        </w:t>
            </w:r>
          </w:p>
          <w:p w:rsidR="001F1162" w:rsidRPr="00F9596E" w:rsidRDefault="008A47DD" w:rsidP="006C11A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0.</w:t>
            </w:r>
            <w:r w:rsidR="001F116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="001F1162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F116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1F1162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F116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="001F1162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F116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="001F1162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F116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։</w:t>
            </w:r>
            <w:r w:rsidR="001F1162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</w:t>
            </w:r>
            <w:r w:rsidR="001F116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1F1162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F116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1F1162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F116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1F1162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</w:t>
            </w:r>
            <w:r w:rsidR="001F116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1F1162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F116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1F1162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2,780,580 </w:t>
            </w:r>
            <w:r w:rsidR="001F116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1F1162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1F116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4019C3" w:rsidRPr="00F9596E" w:rsidRDefault="001F1162" w:rsidP="006C11A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  <w:r w:rsidR="008A47DD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ռնե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ոչվող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4,082,040,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5312A5" w:rsidRPr="00F9596E" w:rsidRDefault="005312A5" w:rsidP="006C11A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  <w:r w:rsidR="008A47DD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գրավ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48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ետ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: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843,545․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ա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․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8</w:t>
            </w:r>
            <w:r w:rsidR="008A47DD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3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;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480,000 </w:t>
            </w:r>
            <w:r w:rsidR="00280D4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280D4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</w:p>
          <w:p w:rsidR="005312A5" w:rsidRPr="00F9596E" w:rsidRDefault="005312A5" w:rsidP="006C11A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  <w:r w:rsidR="008A47DD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այ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րապարակ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ղթանակ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գար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րկաթուղայիննե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Թումանյ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="008A47DD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Ռիգա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ոլտնտեսականնե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;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3,933,231,00 </w:t>
            </w:r>
            <w:r w:rsidR="008A47DD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A47DD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8</w:t>
            </w:r>
            <w:r w:rsidR="008A47DD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5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այ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րապարակ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ղթանակ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գար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րկաթուղայիննե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Թումանյ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="00280D4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Ռիգա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ոլտնտեսականնե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ճայ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իմքով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70,430,0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ա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5312A5" w:rsidRPr="00F9596E" w:rsidRDefault="0099403F" w:rsidP="006C11A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8</w:t>
            </w:r>
            <w:r w:rsidR="00280D4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.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տնող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ենտրոնական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5,843,983,00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9D2387" w:rsidRPr="00AD2B98" w:rsidRDefault="0099403F" w:rsidP="0099403F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  <w:r w:rsidR="00280D4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.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ման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8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ետ։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979,820,00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  <w:r w:rsidR="00280D4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.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չանլու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թաղամասի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630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/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վազակոպիճով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;                                                        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531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</w:t>
            </w:r>
            <w:r w:rsidR="00531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 բյուջե 398,602,00 հազար դրամ։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C1221F" w:rsidRPr="00AD2B98" w:rsidRDefault="00493162" w:rsidP="0049316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9․ Անի համայնքի Իսահակյան, Աղին,Լուսաղբյուր, Բագրավան, Ջրափի, Շիրակավան բնակավայրեր լուսավորության ցանցի անցկացման նախագծա նախահաշվային փաստաթղթերի կազմում;                                                                                              Իրականացնող՝ Անիի համայնքապետարան;                                                                                                90․ Համայնքի բյուջե 980,0 հազ․դրամ։2/ Անի համայնքի Աղին, Իսահակյան, Լուսաղբյուր, Բագրավան, Ջրափի, Շիրակավան բնակավայրերի լուսավորության ցանցի անցկացման նախագծա նախահաշվային փաստաթղթերի կազմում;                                                         Իրականացնող՝ Անիի համայնքապետարան;                                                                                               Համայնքի բյուջե՝ 760,2 հազար դրամ;                                                                                                91․ Անի համայնքի Գուսանագյուղ, Մարալիկ, Սառնաղբյուր, Լանջիկ, Քարաբերդ, Ձիթհանքով բնակավայրերի լուսավորության ցանցի անցկացում; Իրականացնող՝ Անիի համայնքապետարան;                                                                                               Համայնքի բյուջե՝ 768,6 հազար դրամ;                                                                                                    92․ Անի համայնքի Իսահակյան, Լուսաղբյուր, Բագրավան, Ջրափի, Շիրակավան բնակավայրերի գիշերային լուսավորության  ցանցի անցկացման աշխատանքների տեխնիկական հսկողություն;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70,0 հազար դրամ;                                                                                                  93․ Անի համայնքի Գուսանագյուղ, Մարալիկ, Սառնաղբյուր, Լանջիկ, Քարաբերդ, Ձիթհանքով բնակավայրերի արտաքին լուսավորության ցանցի անցկացման աշխատանքների տեխնիկական հսկողություն; 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80,0 հազար դրամ;                                                                                                       94․ Անի համայնքի Գուսանագյուղ, Մարալիկ, Սառնաղբյուր, Լանջիկ, Քարաբերդ, Ձիթհանքով բնակավայրերի լուսավորության ցանցի անցկացում/սուբվենցիա/;                                                                                                              Համայնքի բյուջե՝ 1427,4 հազար դրամ;                                                                                              95․Անի համայնքի Ջրափի բնակավայրերի փողոցների ասֆալտապատման աշխատանքների նախահաշվային փաստաթղթերի կազմում;                                  Համայնքի բյուջե՝ 590,0 հազար դրամ։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452F8B" w:rsidRPr="00AD2B98" w:rsidRDefault="00C1221F" w:rsidP="00C1221F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96․Սառնաղբյուրի Գոռներ կոչվող այգու կապիտալ նորոգման աշխատանքների որակի տեխնիկական հսկողություն։                                                                           Իրականացնող՝ Անիի համայնքապետարան։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Համայնքի բյուջե 134,1 հազ․դրամ։                                                                                                        97․ Սառնաղբյուր բնակավայրի տոնածառի և խաղալիքների գնում;                                                                                              Իրականացնող՝ Անիի համայնքապետարան։                                                                                       Համայնքի բյուջե 278,0 հազ․դրամ։   </w:t>
            </w:r>
          </w:p>
          <w:p w:rsidR="00327BD7" w:rsidRPr="00AD2B98" w:rsidRDefault="00452F8B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98․Ձիթհանքովի մշակույթի տան ձևափոխման նախահաշիվ;                                                                           Իրականացնող՝ Անիի համայնքապետարան;                                                                                               Համայնքի բյուջե 105,0 հազ․դրամ;</w:t>
            </w:r>
          </w:p>
          <w:p w:rsidR="00327BD7" w:rsidRPr="00AD2B98" w:rsidRDefault="00327BD7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327BD7" w:rsidRPr="00AD2B98" w:rsidRDefault="00327BD7" w:rsidP="00280D46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0 թվական 1-ին   եռամսյակ</w:t>
            </w:r>
          </w:p>
          <w:p w:rsidR="00D80E68" w:rsidRPr="00AD2B98" w:rsidRDefault="0028454B" w:rsidP="009F25C3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  <w:r w:rsidR="00280D46" w:rsidRPr="00280D4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27BD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Մարալիկ քաղաքի արվեստի դպրոցի ջեռուցման համակարգի անցկացում: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Համայնքի բյուջե 991,0 հազար․ դրամ։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2</w:t>
            </w:r>
            <w:r w:rsidR="00280D46" w:rsidRPr="00280D4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27BD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Մարալիկ քաղաքի երաժշտական դպրոցի սենյակաների նորոգում: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Համայնքի բյուջե 340,0 հազար․ դրամ։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  <w:r w:rsidR="00280D46" w:rsidRPr="00280D4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27BD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399,8 հազ․ դրամ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</w:t>
            </w:r>
          </w:p>
          <w:p w:rsidR="00D80E68" w:rsidRPr="00AD2B98" w:rsidRDefault="00D80E68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  <w:r w:rsidR="00280D46" w:rsidRPr="00280D4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28454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սանագյուղ բնակավայրի գազահաշվիչ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71,3 հազ․ դրամ</w:t>
            </w:r>
          </w:p>
          <w:p w:rsidR="005356EB" w:rsidRPr="00AD2B98" w:rsidRDefault="0028454B" w:rsidP="005356EB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5</w:t>
            </w:r>
            <w:r w:rsidR="000D79F4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56E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ենցաղային տեխնիկայի /գազօջախ, սառնարան,երաժշտական կոմպ․/ձեռք բերում Սառնաղբյուրի նախադպրոցական ուսումնական հաստատության համար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Համայնքի բյուջե 940,0 հազ․ դրամ</w:t>
            </w:r>
          </w:p>
          <w:p w:rsidR="00FB690E" w:rsidRPr="00AD2B98" w:rsidRDefault="0028454B" w:rsidP="00FB690E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 w:rsidR="000D79F4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B690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Քարաբերդ բնակավայր 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204,2 հազ․ դրամ</w:t>
            </w:r>
          </w:p>
          <w:p w:rsidR="0031255C" w:rsidRPr="00AD2B98" w:rsidRDefault="0031255C" w:rsidP="0031255C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․Երաժշտական դպրոցի համար գրասենյակային գույքի ձեռք բերում/աթոռներ, գրասեղան/:                                                                                  Իրականացնող՝ Անիի համայնքապետարան։                                                                                     Կատարող Ա/Ձ Արմեն Ափոյան։                                                                                                      Համայնքի բյուջե 208,0 հազար․ դրամ։                                                                                              8․ Եկեղեցու ջահի ձեռք բերում։                                                                                                Իրականացնող՝ Անիի համայնքապետարան։                                                                                                Կատարող՝ Մերուժան Ավետիսյան։                                                                                                      Համայնքի բյուջե 380,0 հազար դրամ։                                                                                                      9․ Աղբարկղերի գնում։                                                                                                           Իրականացնող՝ Անիի համայնքապետարան։                                                                                               Կատարող՝ Ա/Ձ Ղուլիջօղլյան Ռաֆիկ։                                                                                                Համայնքի բյուջե 378, 0 հազ</w:t>
            </w:r>
            <w:r w:rsidR="000D79F4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    </w:t>
            </w:r>
          </w:p>
          <w:p w:rsidR="00444E20" w:rsidRPr="00AD2B98" w:rsidRDefault="00444E20" w:rsidP="00444E20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0․ Հայկաձոր բնակավայրի խորքային պոմպի վերանորոգման աշխատանքներ։                                                                                                                         Իրականացնող՝ Անիի համայնքապետարան։                                                                                     Կատարող Արթուր Սարդարյան ՍՊԸ։                                                                                                                 Համայնքի բյուջե 358,0 հազ․ դրամ</w:t>
            </w:r>
          </w:p>
          <w:p w:rsidR="00A127A9" w:rsidRPr="00AD2B98" w:rsidRDefault="00A127A9" w:rsidP="00444E20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0 թվական</w:t>
            </w:r>
            <w:r w:rsidR="009A02A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2-րդ եռամսյակ</w:t>
            </w:r>
          </w:p>
          <w:p w:rsidR="005356EB" w:rsidRPr="006A6B1E" w:rsidRDefault="00332C6C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1</w:t>
            </w:r>
            <w:r w:rsidR="000D79F4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ահի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:                                                                                                                                                      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Կատարող՝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երուժան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վետիսյան։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600 000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0D79F4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12</w:t>
            </w:r>
            <w:r w:rsidR="000D79F4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՚Բուատ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.224 260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0D79F4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</w:t>
            </w:r>
            <w:r w:rsidR="00993478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13</w:t>
            </w:r>
            <w:r w:rsidR="000D79F4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ցույցների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ղադրում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:                                                                                                                                                              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/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րիկ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Ղռաթյան։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400 000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6A6B1E" w:rsidRPr="006A6B1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</w:t>
            </w:r>
            <w:r w:rsidR="00993478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74846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14</w:t>
            </w:r>
            <w:r w:rsidR="006A6B1E" w:rsidRPr="006A6B1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:                                                                                 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333 000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6A6B1E" w:rsidRPr="006A6B1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</w:t>
            </w:r>
            <w:r w:rsidR="00993478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774846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15</w:t>
            </w:r>
            <w:r w:rsidR="006A6B1E" w:rsidRPr="006A6B1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զադպրոցի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ետաղապլաաստե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ռների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ատուհանների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ղադրում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:                                                                                       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7648CE" w:rsidRPr="000D79F4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 Ա/Ձ Պետրոս Պողոսյան։                                                                                                                                                                            Համայնքի բյուջե 971 030 հազ</w:t>
            </w:r>
            <w:r w:rsidR="006A6B1E" w:rsidRPr="006A6B1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A127A9" w:rsidRPr="00AD2B98" w:rsidRDefault="00774846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6․Ջրամատակարարում /խողովակների ձեռք բերում/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Անի Իգիթյան։                                                                                                                                                                       Համայնքի բյուջե 177 750 հազ․ դրամ։</w:t>
            </w:r>
          </w:p>
          <w:p w:rsidR="00B03C8D" w:rsidRPr="00AD2B98" w:rsidRDefault="0073142D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7․ Մարալիկ, Շիրակավան, Լուսաղբյուր բնակավայրերում զրուցատաղավար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Տիգրան Նահապետյան։                                                                                                                                                                       Համայնքի բյուջե 996,0 հազ․ դրամ։  </w:t>
            </w:r>
          </w:p>
          <w:p w:rsidR="00D71FF8" w:rsidRPr="00AD2B98" w:rsidRDefault="00B03C8D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</w:t>
            </w:r>
            <w:r w:rsidR="006A6B1E" w:rsidRPr="006A6B1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C6490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Մարալիկի արտադպրոցական կենտրոնի վերանորոգ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A6B1E" w:rsidRPr="006A6B1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C6490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6A6B1E" w:rsidRPr="006A6B1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C6490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0,0 հազ․ դրամ։                                                                                                   19․Մարալիկ քաղաքի մայթերի վերանորոգ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A6B1E" w:rsidRPr="006A6B1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C6490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6A6B1E" w:rsidRPr="006A6B1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C6490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20,0 հազ․ դրամ։                                                                                                                                                                            20․Մարալիկի արվեստի դպրոցի բեմի վարագույր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սյան։                                                                                                                                                                       Համայնքի բյուջե 123,7 հազ․ դրամ։                                                                                              21․Մարալիկ քաղաքի Թումանյան, Երիտասարդական և Կոլտնտեսական փողոցների արտաքին լուսավորության ցանցի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 Գյումրու Վերելակային տնտեսություն ԲԲԸ։                                                                                                                                                                       Համայնքի բյուջե 995,0 հազ․ դրամ։                                                                                              22․Մարալիկի արտադպրոցական շենքի կապիտալ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1F4761" w:rsidRPr="001F4761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C6490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հարա</w:t>
            </w:r>
            <w:r w:rsidR="001F4761" w:rsidRPr="001F4761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C6490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</w:t>
            </w:r>
            <w:r w:rsidR="00C6490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Համայնքի բյուջե 947,1 հազ․ դրամ։     </w:t>
            </w:r>
          </w:p>
          <w:p w:rsidR="00A83DEE" w:rsidRPr="00AD2B98" w:rsidRDefault="00D71FF8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23․ Լուսավորության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</w:t>
            </w:r>
            <w:r w:rsidR="001F4761" w:rsidRPr="001F4761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յբ-Ֆե</w:t>
            </w:r>
            <w:r w:rsidR="001F4761" w:rsidRPr="001F4761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   Համայնքի բյուջե 800,0 հազ․ դրամ։                                                                                            24․Լուսավորության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</w:t>
            </w:r>
            <w:r w:rsidR="001F4761" w:rsidRPr="001F4761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1F476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յբ-Ֆե</w:t>
            </w:r>
            <w:r w:rsidR="001F4761" w:rsidRPr="001F4761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   Համայնքի բյուջե 190,0 հազ․ դրամ։                                                                                           25․Ջրամատակարարման ներքին ցանցի կառուցման աշխատանքների նախահաշիվների փորձաքննություն։                                                                        Իրականացնող՝ Անիի համայնքապետարան                                                                                                           Կատարող՝ </w:t>
            </w:r>
            <w:r w:rsidR="001F4761" w:rsidRPr="001F4761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ման-Երեմ</w:t>
            </w:r>
            <w:r w:rsidR="001F4761" w:rsidRPr="001F4761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   Համայնքի բյուջե 430,0 հազ․ դրամ։</w:t>
            </w:r>
            <w:r w:rsidR="00C6490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3142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4D6C9F" w:rsidRPr="00AD2B98" w:rsidRDefault="0073142D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F4761" w:rsidRPr="001F4761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  <w:r w:rsidR="00A83DE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․Մետաղապլաստե խողովակների ձեռք բերում                                                                                      Իրականացնող՝ Անիի համայնքապետարան                                                                                                           Կատարող՝ Ա/Ձ Գեյիմ Առուշանյան                                                                                                      Համայնքի բյուջե 50,0 հազ</w:t>
            </w:r>
            <w:r w:rsidR="001F4761" w:rsidRPr="001F4761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A83DE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27․ Ձորակապ բնակավայրի եկեղեցու նախահաշվային փաստաթղթերի կազմում։                                                                         Իրականացնող՝ Անիի համայնքապետարան                                                                                                           Կատարող՝ </w:t>
            </w:r>
            <w:r w:rsidR="001F4761" w:rsidRPr="001F4761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A83DE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1F4761" w:rsidRPr="001F4761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A83DE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   Համայնքի բյուջե 50,0 հազ․ դրամ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E168DE" w:rsidRPr="00E168DE" w:rsidRDefault="004D6C9F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8․Մարալիկ,Ջրափի, Սարակապ բնակավայ</w:t>
            </w:r>
            <w:r w:rsidR="00E168DE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E168DE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ման-Երեմ</w:t>
            </w:r>
            <w:r w:rsidR="00E168DE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74000 հազ․ դրամ։                                                                                               29</w:t>
            </w:r>
            <w:r w:rsidR="00E168DE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Մարալիկ,Ջրափի, Սարակապ բնակավայ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Կատարող՝ </w:t>
            </w:r>
            <w:r w:rsidR="00E168DE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նախագիծ</w:t>
            </w:r>
            <w:r w:rsidR="00E168DE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999332 հազ․ դրամ։                                                                                               30․Անի համայնքի բոլոր բնակավայրերում հակակարկտային կայանների ձեռք բերում և տեղադ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E168DE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րվա</w:t>
            </w:r>
            <w:r w:rsidR="00E168DE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8900000 հազ․ դրամ։                                                                                                31․Գուսանագյուղ, Մարալիկ Անիավան խողովակ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ոյան։                                                                                                                                                                       Համայնքի բյուջե 406000 հազ․ դրամ։                                                                                             32․Պուրակներ և խաղահրապարակներ բոլոր բնակավայր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Տիգրան Նահապետյան։                                                                                                                                                                       Համայնքի բյուջե 996000 հազ․ դրամ։ </w:t>
            </w:r>
          </w:p>
          <w:p w:rsidR="00055212" w:rsidRPr="00AD2B98" w:rsidRDefault="00E168DE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33.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ցույցներ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ղադրում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ոնտաժում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ում։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/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րիկ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Ղոաթյան։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440000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34</w:t>
            </w:r>
            <w:r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ղթանակի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Կոլտնտեսականների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Ռիգայի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ային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րապարակի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։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ՎԱ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2009</w:t>
            </w:r>
            <w:r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2334954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35</w:t>
            </w:r>
            <w:r w:rsidR="00662743" w:rsidRPr="00662743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ռահար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երմաչափի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։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/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Ռոման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ողոսյան։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59000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662743" w:rsidRPr="00662743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</w:t>
            </w:r>
            <w:r w:rsidR="00662743" w:rsidRPr="00662743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 w:rsidR="00662743" w:rsidRPr="00662743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2206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Լ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քսկավատոր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ռնիչի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ողովակի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։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&lt;&lt;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ԸՏ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րկիր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&gt;&gt;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51000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ար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․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</w:t>
            </w:r>
            <w:r w:rsidR="00662743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37</w:t>
            </w:r>
            <w:r w:rsidR="00662743" w:rsidRPr="00662743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վեստի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պրոցի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մի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րագույրի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։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/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ռնիկ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ուքիաասյան։</w:t>
            </w:r>
            <w:r w:rsidR="000F7BF8" w:rsidRPr="00E168D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0F7BF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Համայնքի բյուջե 13680 հազ․ դրամ։ </w:t>
            </w:r>
          </w:p>
          <w:p w:rsidR="00055212" w:rsidRPr="00AD2B98" w:rsidRDefault="00055212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38․Ջրափի բնակավայրի հանդիսությունների սրահի կահույք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68000 հազ․ դրամ։ </w:t>
            </w:r>
            <w:r w:rsidR="0073142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B24B13" w:rsidRPr="00AD2B98" w:rsidRDefault="00055212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39․Իսահակյան բնակավայրի հանդիսությունների սրահի կահույք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81000 հազ․ դրամ</w:t>
            </w:r>
            <w:r w:rsidR="0073142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</w:t>
            </w:r>
          </w:p>
          <w:p w:rsidR="00B24B13" w:rsidRPr="00AD2B98" w:rsidRDefault="00B24B13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3142D" w:rsidRPr="00AD2B98" w:rsidRDefault="00B24B13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2020 թվականի 3-րդ եռամսյակ </w:t>
            </w:r>
            <w:r w:rsidR="0073142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</w:t>
            </w:r>
          </w:p>
          <w:p w:rsidR="004217BC" w:rsidRPr="00AD2B98" w:rsidRDefault="00073D41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</w:p>
          <w:p w:rsidR="0075312C" w:rsidRPr="003D052F" w:rsidRDefault="004217BC" w:rsidP="003D052F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40․Մարալիկի արվեստի դպրոցի ջերմաչափ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62743" w:rsidRPr="00662743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Ռոման Պողոսյան</w:t>
            </w:r>
            <w:r w:rsidR="00662743" w:rsidRPr="00662743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Ձ։                                                                                                                                                                       Համայնքի բյուջե 33,0 հազ․ դրամ։                                                                                                   41․Մարալիկ քաղաքի փողոցների փոսային նորոգման և սելավատարի մետաղական կարկասի աշխատանքներ։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62743" w:rsidRPr="00662743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վա-Շին 2009</w:t>
            </w:r>
            <w:r w:rsidR="00662743" w:rsidRPr="00662743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500,0 հազ․ դրամ։                                                                                                                                                                            42․Մարալիկի Ձերժինսկի, Կոլտնտեսականների, Մադաթյան, Ռիգայի, Հր․ Շահինյան փողոցների փոսային նորոգման և սելավատարի մետաղական կարկասի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3D052F" w:rsidRPr="00662743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3D052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վա-Շին 2009</w:t>
            </w:r>
            <w:r w:rsidR="003D052F" w:rsidRPr="00662743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Համայնքի բյուջե 1908,5 հազ․ դրամ։                                                                                              43․Մարալիկի Ձերժինսկի, Կոլտնտեսականների, Մադաթյան, Ռիգայի, Հր․ Շահինյան փողոցների փոսային նորոգման և սելավատարի մետաղական կարկասի աշխատանքների տեխ հսկողություն։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 </w:t>
            </w:r>
            <w:r w:rsidR="003D052F" w:rsidRPr="003D052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ԳԷԱ</w:t>
            </w:r>
            <w:r w:rsidR="003D052F" w:rsidRPr="003D052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50,0 հազ․ դրամ։                                                                                              44․Մարալիկի մանկապատանեկան մարզադպրոցի վերանորոգման աշխատանքների նախահաշվային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փաստաթղթերի կազմում։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3D052F" w:rsidRPr="003D052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3D052F" w:rsidRPr="003D052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60,0 հազ․ դրամ։                       </w:t>
            </w:r>
          </w:p>
          <w:p w:rsidR="00610B24" w:rsidRPr="00AD2B98" w:rsidRDefault="0075312C" w:rsidP="0075312C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45․Բագրավան բնակավայրի ԷՑՎ 8-25-150 պոմպի պահեստամասերի կապիտալ նորոգման աշխատանքներ 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</w:t>
            </w:r>
            <w:r w:rsidR="003D052F" w:rsidRPr="003D052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Ռազմիկ Հովհաննիսյան</w:t>
            </w:r>
            <w:r w:rsidR="003D052F" w:rsidRPr="003D052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Ձ                                                                                                        Համայնքի բյուջե 857,0 հազ․ դրամ։      </w:t>
            </w:r>
          </w:p>
          <w:p w:rsidR="00610B24" w:rsidRPr="00AD2B98" w:rsidRDefault="00610B24" w:rsidP="0075312C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46․Գուսանագյուղ բնակավայրի մշակույթի տան վերանորոգման աշխատանքների նախագծանախահաշվայինփաստաթղթերի կազմում                                                                                     Իրականացնող՝ Անիի համայնքապետարան                                                                                                           Կատարող՝ </w:t>
            </w:r>
            <w:r w:rsidR="003D052F" w:rsidRPr="003D052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3D052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3D052F" w:rsidRPr="003D052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Համայնքի բյուջե 260,0 հազ․ դրամ։</w:t>
            </w:r>
            <w:r w:rsidR="0075312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</w:t>
            </w:r>
          </w:p>
          <w:p w:rsidR="00610B24" w:rsidRPr="00AD2B98" w:rsidRDefault="00610B24" w:rsidP="00610B24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47․Սառնաղբյուր բնակավայրի 9-րդ փողոցի վերանորոգման աշխատանքների նախագծանախահաշվային փաստաթղթերի կազմում։                                                                                      Իրականացնող՝ Անիի համայնքապետարան                                                                                                           Կատարող՝  </w:t>
            </w:r>
            <w:r w:rsidR="003D052F" w:rsidRPr="003D052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3D052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3D052F" w:rsidRPr="003D052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Համայնքի բյուջե 40,0 հազ․ դրամ։ </w:t>
            </w:r>
          </w:p>
          <w:p w:rsidR="00610B24" w:rsidRPr="00AD2B98" w:rsidRDefault="00610B24" w:rsidP="00610B24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8․Ձորակապ բնակավայրի ոռոգման ջրագծերի նորոգում                                                                                     Իրականացնող՝ Անիի համայնքապետարան                                                                                                           Կատարող՝</w:t>
            </w:r>
            <w:r w:rsidR="00F573B2" w:rsidRPr="00F573B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Խաչատրյան Արտավազդ                                                                                                     Համայնքի բյուջե 67,0 հազ․ դրամ։                                                                                             </w:t>
            </w:r>
          </w:p>
          <w:p w:rsidR="00610B24" w:rsidRPr="00AD2B98" w:rsidRDefault="00610B24" w:rsidP="00610B24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49․Ձիթհանքով բնակավայրի նախկին գյուղապետարանին կից այգու կառուցապատման աշխատանքներ։                                    Իրականացնող՝ Անիի համայնքապետարան                                                                                                           Կատարող՝ </w:t>
            </w:r>
            <w:r w:rsidR="00F573B2" w:rsidRPr="00F573B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ոնոյան Գրուպ</w:t>
            </w:r>
            <w:r w:rsidR="00F573B2" w:rsidRPr="00F573B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Համայնքի բյուջե 1513,3,0 հազ․ դրամ։ </w:t>
            </w:r>
          </w:p>
          <w:p w:rsidR="00610B24" w:rsidRPr="00AD2B98" w:rsidRDefault="00610B24" w:rsidP="00610B24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8C5D3C" w:rsidRPr="00AD2B98" w:rsidRDefault="0075312C" w:rsidP="0075312C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</w:p>
          <w:p w:rsidR="008C5D3C" w:rsidRPr="00AD2B98" w:rsidRDefault="008C5D3C" w:rsidP="008C5D3C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50․Կահույքի գնում Անի համայնքապետարանի համա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573B2" w:rsidRPr="00F573B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F573B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թուր Ափոյան</w:t>
            </w:r>
            <w:r w:rsidR="00F573B2" w:rsidRPr="00F573B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Ձ։                                                                                                                                                                       Համայնքի բյուջե 495,0 հազ․ դրամ։                                                                                              51․Եռակցման ապարատի գնում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Ղարիբ Ներսիսյան։                                                                                                                                                                       Համայնքի բյուջե 556,0 հազ․ դրամ։                                                                                                                     </w:t>
            </w:r>
          </w:p>
          <w:p w:rsidR="007D6095" w:rsidRPr="00AD2B98" w:rsidRDefault="007D6095" w:rsidP="007D6095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52․Սառնարանի /ԲԵՐԳ BR N317BB/ձեռք բերում                                                                                    Իրականացնող՝ Անիի համայնքապետարան                                                                                                           Կատարող՝ </w:t>
            </w:r>
            <w:r w:rsidR="00F573B2" w:rsidRPr="00F573B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գա ՈՒՐԼԴ</w:t>
            </w:r>
            <w:r w:rsidR="00F573B2" w:rsidRPr="00F573B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/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Համայնքի բյուջե 245,0 հազ․ դրամ։</w:t>
            </w:r>
          </w:p>
          <w:p w:rsidR="00760E4F" w:rsidRPr="00AD2B98" w:rsidRDefault="00760E4F" w:rsidP="00760E4F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53․Մարտկոցների գնում /հակակարկտային կայաններ/                                                                                       Իրականացնող՝ Անիի համայնքապետարան                                                                                                 Կատարող՝ Ա/Ձ Նվեր Սևումյան ՍՊԸ                                                                                                  Համայնքի բյուջե 111,0 հազար դրամ </w:t>
            </w:r>
          </w:p>
          <w:p w:rsidR="008531BA" w:rsidRPr="00F573B2" w:rsidRDefault="008531BA" w:rsidP="00F573B2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54․Իսահակյան բնակավայրի փողոցի աասֆալտապատման աշխատանքներ                                                                                   Իրականացնող՝ Անիի համայնքապետարան                                                                                                 Կատարող՝ </w:t>
            </w:r>
            <w:r w:rsidR="00F573B2" w:rsidRPr="00F573B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լիտ Արման</w:t>
            </w:r>
            <w:r w:rsidR="00F573B2" w:rsidRPr="00F573B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Շին ՍՊԸ                                                                                                  Համայնքի բյուջե 8790,0 հազ</w:t>
            </w:r>
            <w:r w:rsidR="00F573B2" w:rsidRPr="00F573B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  </w:t>
            </w:r>
          </w:p>
          <w:p w:rsidR="00FB3A36" w:rsidRPr="00AD2B98" w:rsidRDefault="00B107BB" w:rsidP="00713E22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55</w:t>
            </w:r>
            <w:r w:rsidR="00F573B2" w:rsidRPr="00F573B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8531B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Ջեռուցման համակարգի անցկացում                                                                                     Իրականացնող՝ Անիի համայնքապետարան                                                                                                           </w:t>
            </w:r>
            <w:r w:rsidR="008531B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տարող՝ </w:t>
            </w:r>
            <w:r w:rsidR="00F573B2" w:rsidRPr="00F573B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8531B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րսիս</w:t>
            </w:r>
            <w:r w:rsidR="00F573B2" w:rsidRPr="00713E2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8531B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Համայնքի բյուջե 996,9 հազ․ դրամ։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</w:t>
            </w:r>
          </w:p>
          <w:p w:rsidR="00842430" w:rsidRPr="00AD2B98" w:rsidRDefault="00FB3A36" w:rsidP="00713E22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56․Լանջիկ բնակավայրի փողոցի աասֆալտապատում                                                                                   Իրականացնող՝ Անիի համայնքապետարան                                                                                                 Կատարող՝ </w:t>
            </w:r>
            <w:r w:rsidR="00713E22" w:rsidRPr="00713E2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լիտ Արման</w:t>
            </w:r>
            <w:r w:rsidR="00713E22" w:rsidRPr="00713E2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Շին ՍՊԸ                                                                                                  Համայնքի բյուջե 748,5 հազ</w:t>
            </w:r>
            <w:r w:rsidR="00713E22" w:rsidRPr="00713E2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                                                                                                  57․Լանջիկ բնակավայրի փողոցի աասֆալտապատում                                                                                   Իրականացնող՝ Անիի համայնքապետարան                                                                                                 Կատարող՝ </w:t>
            </w:r>
            <w:r w:rsidR="00713E22" w:rsidRPr="00713E2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713E2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լիտ Արման</w:t>
            </w:r>
            <w:r w:rsidR="00713E22" w:rsidRPr="00713E2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Շին ՍՊԸ                                                                                                  Համայնքի բյուջե 8017,6 հազ</w:t>
            </w:r>
            <w:r w:rsidR="00713E22" w:rsidRPr="00713E2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</w:p>
          <w:p w:rsidR="00842430" w:rsidRPr="00AD2B98" w:rsidRDefault="00842430" w:rsidP="00713E22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58․Կահույքի գնում                                                                                                        Իրականացնող՝ Անիի համայնքապետարան                                                                                                           Կատարող՝  Ա/Ձ Սերգեյ Հարությունյան                                                                                                      Համայնքի բյուջե 59,0 հազ․ դրամ։ </w:t>
            </w:r>
            <w:r w:rsidR="00713E2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</w:p>
          <w:p w:rsidR="00174DF8" w:rsidRPr="00713E22" w:rsidRDefault="00842430" w:rsidP="00842430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59․Ձիթհանքով բնակավայրի այգու կառուցապատման աշխատանքների տեխնիկական հսկողություն։                                    Իրականացնող՝ Անիի համայնքապետարան                                                                                                           Կատարող՝ </w:t>
            </w:r>
            <w:r w:rsidR="00713E22" w:rsidRPr="00713E2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ԳԷԱ</w:t>
            </w:r>
            <w:r w:rsidR="00713E22" w:rsidRPr="00713E2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Համայնքի բյուջե 155,0 հազ․ դրամ։                                                                                                       60․Ձիթհանքով բնակավայրի այգու կառուցապատման և բարեկարգման աշխատանքներ։                                                 Իրականացնող՝ Անիի համայնքապետարան                                                                                                           Կատարող՝ </w:t>
            </w:r>
            <w:r w:rsidR="00713E22" w:rsidRPr="00713E2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ոնոյան Գրուպ</w:t>
            </w:r>
            <w:r w:rsidR="00713E22" w:rsidRPr="00713E2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Համայնքի բյուջե 4698,9 հազ․ դրամ։</w:t>
            </w:r>
          </w:p>
          <w:p w:rsidR="00174DF8" w:rsidRPr="00AD2B98" w:rsidRDefault="00174DF8" w:rsidP="00174DF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1․Մարալիկ,</w:t>
            </w:r>
            <w:r w:rsidR="00713E22" w:rsidRPr="00713E2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, Շիրակավան,</w:t>
            </w:r>
            <w:r w:rsidR="00713E22" w:rsidRPr="00713E22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Իսահակյան կոյուղագծի եռաշերտ խողովակների գնում ф160,272 հատ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տոյան։                                                                                                                                                                       Համայնքի բյուջե 1283,7 հազ․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4DF8" w:rsidRPr="00AD2B98" w:rsidRDefault="00174DF8" w:rsidP="00174DF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62․Նախագծանախահաշվային փաստաթղթերի կազմում բազմաբնակարան շենքերի կտուրների նորոգման աշխատանք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130F70" w:rsidRPr="00130F70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130F70" w:rsidRPr="00130F70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60,0 հազ․ դրամ։ </w:t>
            </w:r>
          </w:p>
          <w:p w:rsidR="00174DF8" w:rsidRPr="00AD2B98" w:rsidRDefault="00174DF8" w:rsidP="00174DF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63․Արոտավայրերում անասունների ջրի խմոցների համար ջրագծերի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տոյան։                                                                                                                                                                       Համայնքի բյուջե 614,4 հազ․ դրամ։ </w:t>
            </w:r>
          </w:p>
          <w:p w:rsidR="00174DF8" w:rsidRPr="00AD2B98" w:rsidRDefault="00174DF8" w:rsidP="00174DF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64․Սառնաղբյուր բնակավայրի ազբոստե ջրատար խողովակների գնում 43 հատ, 180 գծ/մ երկարությամբ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Միքայել Միքաելյան։                                                                                                                                                                       Համայնքի բյուջե 812,7 հազ․ դրամ։ </w:t>
            </w:r>
          </w:p>
          <w:p w:rsidR="005A4F12" w:rsidRPr="00130F70" w:rsidRDefault="00CF2CD0" w:rsidP="00842430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65.Մարալիկ-Ձորակապ Հր․Շահինյան և Գագարինի փողոցների նորոգման աշխատանքներ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130F70" w:rsidRPr="00130F70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․Գ․Է․Ա</w:t>
            </w:r>
            <w:r w:rsidR="00130F70" w:rsidRPr="00130F70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00,0 հազար․ դրամ։                                                                                                66.Մարալիկ-Ձորակապ բնակավայրի կապիտալ նորոգում։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130F70" w:rsidRPr="00130F70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աչատուրյանի Բիլդինգ Գրուպ</w:t>
            </w:r>
            <w:r w:rsidR="00130F70" w:rsidRPr="00130F70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618,6 հազար․ դրամ։                                                                                              67.Մարալիկ քաղաքի Մադաթյան Ձերժինսկի և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Սառնաղբյուր բնակավայրի դեպի գերեզմանոց տանող ճանապարհի ասֆալտապատում հիմնանորոգում։             Իրականացնող՝ Անիի համայնքապետարան։                                                                                               Կատարող՝ </w:t>
            </w:r>
            <w:r w:rsidR="00130F70" w:rsidRPr="00130F70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ուստր Մոնիկա</w:t>
            </w:r>
            <w:r w:rsidR="00130F70" w:rsidRPr="00130F70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Համայնքի բյուջե 11925,2 հազ</w:t>
            </w:r>
            <w:r w:rsidR="00130F70" w:rsidRPr="00130F70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</w:p>
          <w:p w:rsidR="00130F70" w:rsidRPr="00130F70" w:rsidRDefault="00130F70" w:rsidP="00842430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2F146A" w:rsidRPr="006E6BFA" w:rsidRDefault="005A4F12" w:rsidP="006E6BFA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-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130F7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68.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գրավան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սանգյուղ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30F7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լոբալ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րոյեկտ</w:t>
            </w:r>
            <w:r w:rsidR="00130F7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845,0 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6E6BFA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F2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CF2CD0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B165D4" w:rsidRPr="00AD2B98" w:rsidRDefault="002F146A" w:rsidP="00842430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69.Կոմունալ տնտեսության մեքենատրակտորային պարկի կառուցման աշխատանքների նախահաշավային փաստաթղթերի կազմում։                               Իրականացնող՝ Անիի համայնքապետարան։                                                                                               Կատարող՝ </w:t>
            </w:r>
            <w:r w:rsidR="006E6BFA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6E6BFA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Համայնքի բյուջե 1150,0 հազ</w:t>
            </w:r>
            <w:r w:rsidR="006E6BFA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70.Մարալիկի մարզադպրոցի տանիքի կապիտալ վերանորոգում։                                                                                 Իրականացնող՝ Անիի համայնքապետարան։                                                                                               Կատարող՝ </w:t>
            </w:r>
            <w:r w:rsidR="006E6BFA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նաշեն</w:t>
            </w:r>
            <w:r w:rsidR="006E6BFA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Համայնքի բյուջե 4864,0 հազ</w:t>
            </w:r>
            <w:r w:rsidR="006E6BFA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</w:p>
          <w:p w:rsidR="00174DF8" w:rsidRPr="00AD2B98" w:rsidRDefault="00B165D4" w:rsidP="00842430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71.Բագրավան բնակավայրի գյուղապետարանաի և դպրոցի կից տարածքի պարսպապատ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E6BFA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6E6BF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6E6BFA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25,0 հազ․ դրամ։</w:t>
            </w:r>
          </w:p>
          <w:p w:rsidR="00F50B74" w:rsidRPr="00AD2B98" w:rsidRDefault="009149E7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72.Գուսանագյուղ բնակավայրի մշակույթի տան գազաֆիկացման շինմոնտաժային աշխատանքներ։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E6BFA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պրոմ Արմենիա</w:t>
            </w:r>
            <w:r w:rsidR="006E6BFA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»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ԲԸ։                                                                                                                                                                       Համայնքի բյուջե 123,4 հազ․ դրամ։                                                                                                  73.Գուսանագյուղ բնակավայրի դիտահորի արժեքը։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ոյան։                                                                                                                                                                       Համայնքի բյուջե 100,0 հազ․ դրամ։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3E376B" w:rsidRPr="00AD2B98" w:rsidRDefault="00F50B74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74.Սառնաղբյուր բնակավայրի ճանապարհի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E6BFA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 ՃՇՇ</w:t>
            </w:r>
            <w:r w:rsidR="006E6BFA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975,6 հազ․ դրամ։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907634" w:rsidRPr="00AD2B98" w:rsidRDefault="003E376B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75.Քարաբերդ բնակավայրի այգու կառուցման աշխատանքների նախահաշվային փաստաթղթերի մշակ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E6BFA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6E6BF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6E6BFA" w:rsidRPr="006E6BF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80,0հազ․ դրամ։ </w:t>
            </w:r>
          </w:p>
          <w:p w:rsidR="00D12819" w:rsidRPr="00F57AEC" w:rsidRDefault="00E70FC5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76. 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հզորությամբ արևային համակարգի տեղադրման աշխատանքներ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57AEC" w:rsidRPr="00F57AEC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յումրիի վերելակային տնտեսություն</w:t>
            </w:r>
            <w:r w:rsidR="00F57AEC" w:rsidRPr="00F57AEC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ԲԲԸ։                                                                                                                                                                       Համայնքի բյուջե 22745,7 հազար․ դրամ։                                                                                                                                        </w:t>
            </w:r>
            <w:r w:rsidR="00D1281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77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տեխնիկական հսկողության աշխատանքներ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57AEC" w:rsidRPr="00F57AEC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.Գ.Է.Ա.</w:t>
            </w:r>
            <w:r w:rsidR="00F57AEC" w:rsidRPr="00F57AEC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19,1 հազ․ դրամ։                                                                                                                                           </w:t>
            </w:r>
            <w:r w:rsidR="00D1281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78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հեղինակային հսկողության աշխատանքներ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57AEC" w:rsidRPr="00F57AEC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լոբալ Պրոեկտ</w:t>
            </w:r>
            <w:r w:rsidR="00F57AEC" w:rsidRPr="00F57AEC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38,0 հազ․ դրամ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482D09" w:rsidRPr="00AD2B98" w:rsidRDefault="00372920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79.Ջրափի  բնակավայրի 1-ին փողոցի հիմնանորոգ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57AEC" w:rsidRPr="00F57AEC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ուստր Մոնիկա</w:t>
            </w:r>
            <w:r w:rsidR="00F57AEC" w:rsidRPr="00F57AEC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320,2 հազ․ դրամ։                                                                                                                                                                            80.Ջրափի բնակավայրի փողոցների ասֆալտապատման աշխատանքներ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57AEC" w:rsidRPr="00F57AEC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ուստր Մոնիկա</w:t>
            </w:r>
            <w:r w:rsidR="00F57AEC" w:rsidRPr="00F57AEC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ՍՊԸ, </w:t>
            </w:r>
            <w:r w:rsidR="00F57AEC" w:rsidRPr="00F57AEC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ֆորում</w:t>
            </w:r>
            <w:r w:rsidR="00F57AEC" w:rsidRPr="00F57AEC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689,9 հազ․ դրամ։ </w:t>
            </w:r>
          </w:p>
          <w:p w:rsidR="00482D09" w:rsidRPr="00AD2B98" w:rsidRDefault="00482D09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81.Իսահակյան բնակավայրի 1-ին փողոցի հիմնանորոգ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536F1" w:rsidRPr="00F57AEC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6536F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ուստր Մոնիկա</w:t>
            </w:r>
            <w:r w:rsidR="006536F1" w:rsidRPr="00F57AEC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957,2 հազ․ դրամ։ </w:t>
            </w:r>
          </w:p>
          <w:p w:rsidR="003E5123" w:rsidRPr="00AD2B98" w:rsidRDefault="00A215E2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82. Անի համայնքի Մարալիկ, Շիրակավան, Սառնաղբյուր, Բագրավան, Հայկաձոր, Ջրափի, Գուսանագյուղ, Ձիթհանքով, Քարաբերդ բնակավայրերի փողոցային լուսավորության ցանցի անցկացման հեղինակային հսկողություն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536F1" w:rsidRPr="006536F1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լոբալ Պրոեկտ</w:t>
            </w:r>
            <w:r w:rsidR="006536F1" w:rsidRPr="006536F1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16,3 հազ․ դրամ։                                                                                            83. Անի համայնքի Մարալիկ, Շիրակավան, Սառնաղբյուր, Բագրավան, Հայկաձոր, Ջրափի, Գուսանագյուղ, Ձիթհանքով, Քարաբերդ կարիքների համար նախագծանախահաշվային փաստաթղթերի փորձաքննության տրամադրում։                                                              Իրականացնող՝</w:t>
            </w:r>
            <w:r w:rsidR="006536F1" w:rsidRPr="006536F1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նիի համայնքապետարան։                                                                                                  Կատարող՝ </w:t>
            </w:r>
            <w:r w:rsidR="006536F1" w:rsidRPr="006536F1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խիտեկտ</w:t>
            </w:r>
            <w:r w:rsidR="006536F1" w:rsidRPr="006536F1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Համայնքի բյուջե 150,0 հազ․ դրամ։                                                                                                   84. Անի համայնքի Անիպեմզա,Աղին, Իսահակյան, Ձորակապ, Սարակապ  բնակավայրերի լուսավորության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ցանցի անցկացման նախագծանախահաշվային փաստաթղթերի կազմում։                                                                                                    Իրականացնող ՝Անիի համայնքապետարան։                                                                                                  Կատարող՝ </w:t>
            </w:r>
            <w:r w:rsidR="006536F1" w:rsidRPr="006536F1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6536F1" w:rsidRPr="006536F1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Համայնքի բյուջե 560,0 հազ․ դրամ։                                                                                               85. Իսահակյան և Ջրափի փողոցների փոսային նորոգման աշխտանքային հեղինակային հսկողություն։                                         Իրականացնող ՝Անիի համայնքապետարան։                                                                                                  Կատարող՝ </w:t>
            </w:r>
            <w:r w:rsidR="006536F1" w:rsidRPr="006536F1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նախագիծ</w:t>
            </w:r>
            <w:r w:rsidR="006536F1" w:rsidRPr="006536F1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Համայնքի բյուջե 243,3 հազ․ դրամ։                                                                                                   86. Իսահակյան և Ջրափի բնակավայրերի ճանապարհների նորոգման աշխատանքների որակի տեխնիակական հսկողություն։                                         Իրականացնող ՝Անիի համայնքապետարան։                                                                                                  Կատարող՝ </w:t>
            </w:r>
            <w:r w:rsidR="006536F1" w:rsidRPr="006536F1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ուսալի Կամար</w:t>
            </w:r>
            <w:r w:rsidR="006536F1" w:rsidRPr="006536F1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Համայնքի բյուջե 361,3 հազ․ դրամ։   </w:t>
            </w:r>
          </w:p>
          <w:p w:rsidR="008E6A96" w:rsidRPr="00AD2B98" w:rsidRDefault="003E5123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87.Անի համայնքի Լուսաղբյուր բնակավայրի ջրամատակարարման համակարգի կառուց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856E69" w:rsidRPr="00856E69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յքլ</w:t>
            </w:r>
            <w:r w:rsidR="00856E69" w:rsidRPr="00856E69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1564,0 հազ․ դրամ։                                                                                       88.Անի համայնքի Լուսաղբյուր բնակավայրի ջրամատակարարման համակարգի անցկացման որակի տեխնիկակա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856E69" w:rsidRPr="00856E69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յկասար</w:t>
            </w:r>
            <w:r w:rsidR="00856E69" w:rsidRPr="00856E69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60,0 հազ․ դրամ։                                                                                                 89.Անի համայնքի Լուսաղբյուր բնակավայրի ջրամատակարարման անցկացման հեղինակայի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856E69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յբ-ֆե</w:t>
            </w:r>
            <w:r w:rsidR="00856E69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26,0 հազ․ դրամ։</w:t>
            </w:r>
          </w:p>
          <w:p w:rsidR="007527AC" w:rsidRPr="00AD2B98" w:rsidRDefault="008E6A96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90.Սառնաղբյուր բնակավայրից դեպի գերեզմանոց տանող ճանապարհի նախահաշվային փաստաթղթերի հեղինակայի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41,9 հազար․ դրամ։                                                                                                              91.Սառնաղբյուր բնակավայրի մանկապարտեզի նորոգման աշխատանքների նախահաշվային փաստաթղթերի կազմ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580,0 հազար․ դրամ</w:t>
            </w:r>
            <w:r w:rsidR="007527A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:rsidR="001C07D9" w:rsidRPr="00AD2B98" w:rsidRDefault="007527AC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92.Սարակապ բնակավայրի փողոցների ասֆալտապատ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Շինֆորում&gt;&gt; ՍՊԸ։                                                                                                                                                                       Համայնքի բյուջե 4217,8 հազար․ դրամ։</w:t>
            </w:r>
          </w:p>
          <w:p w:rsidR="0095077F" w:rsidRPr="00AD2B98" w:rsidRDefault="0095077F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482D09" w:rsidRPr="00856E69" w:rsidRDefault="006B73F1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 թվական /1-ին եռամսյակ/</w:t>
            </w:r>
          </w:p>
          <w:p w:rsidR="001C07D9" w:rsidRPr="00FE6518" w:rsidRDefault="00C70F58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93</w:t>
            </w:r>
            <w:r w:rsidR="00856E69" w:rsidRPr="00856E69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ներհամայնքային ճանապարհների հիմնանորոգման աշխատանքների որակի տեխնիկակա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տարող՝ </w:t>
            </w:r>
            <w:r w:rsidR="00856E69" w:rsidRPr="00856E69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ուսալի Կամար</w:t>
            </w:r>
            <w:r w:rsidR="00856E69" w:rsidRPr="00856E69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                      Համայնքի բյուջե 488,8 հազ․ դրամ։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94</w:t>
            </w:r>
            <w:r w:rsidR="00856E69" w:rsidRPr="00856E69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դեպի Սառնաղբյուր  բնակավայր տանող ճանապարհի նորոգման աշխատանքների նախագծանախահաշվային փաստաթղթերի հեղինակային հսկողություն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Կատարող՝ </w:t>
            </w:r>
            <w:r w:rsidR="00856E69" w:rsidRPr="00856E69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856E69" w:rsidRPr="00856E69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                Համայնքի բյուջե 51,3 հազար․ դրամ։           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95</w:t>
            </w:r>
            <w:r w:rsidR="00856E69" w:rsidRPr="00856E69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ում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Կատարող՝ </w:t>
            </w:r>
            <w:r w:rsidR="00856E69" w:rsidRPr="00856E69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յումրիի վերելակային տնտեսություն</w:t>
            </w:r>
            <w:r w:rsidR="00856E69" w:rsidRPr="00856E69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ԲԲԸ։                                                                                                                                                                       Համայնքի բյուջե 36954,3 հազար․ դրամ։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96</w:t>
            </w:r>
            <w:r w:rsidR="00FE651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տեխնիկական հսկողություն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Կատարող՝ </w:t>
            </w:r>
            <w:r w:rsidR="00FE651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ԳԷՍ</w:t>
            </w:r>
            <w:r w:rsidR="00FE651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                               Համայնքի բյուջե 680,9 հազար․ դրամ։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97</w:t>
            </w:r>
            <w:r w:rsidR="00FE651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նախագծանախահաշվային փաստաթղթերի կազմում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Կատարող՝ </w:t>
            </w:r>
            <w:r w:rsidR="00FE651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լոբալ Պրոեկտ</w:t>
            </w:r>
            <w:r w:rsidR="00FE651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   Համայնքի բյուջե 507,0 հազ․ դրամ։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98</w:t>
            </w:r>
            <w:r w:rsidR="00FE651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Հ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ի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զի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գրավան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ընդլայնում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20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ՎՏ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ևային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յանի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ղադրման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FD647C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Կատարող՝ </w:t>
            </w:r>
            <w:r w:rsidR="00FE651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FE651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լոբալ Պրոեկտ</w:t>
            </w:r>
            <w:r w:rsidR="00FE651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   Համայնքի բյուջ</w:t>
            </w:r>
            <w:r w:rsidR="00FE651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ե</w:t>
            </w:r>
            <w:r w:rsidR="00FE651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89,0 հազ․ դրամ։    </w:t>
            </w:r>
          </w:p>
          <w:p w:rsidR="00C70F58" w:rsidRPr="00AD2B98" w:rsidRDefault="00073D41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70F5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99․ Համակարգիչների գնում: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Համայնքի բյուջե 857,6 հազար․ դրամ։                                                                                                                                                                                                                                                                 Կատարող </w:t>
            </w:r>
            <w:r w:rsidR="00FE651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C70F5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ԳԱ ՈւՈՐԼԴ</w:t>
            </w:r>
            <w:r w:rsidR="00FE651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C70F5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</w:t>
            </w:r>
          </w:p>
          <w:p w:rsidR="00D26188" w:rsidRPr="00FE6518" w:rsidRDefault="00C70F58" w:rsidP="00D2618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00</w:t>
            </w:r>
            <w:r w:rsidR="00FE651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յին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651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FE651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985,0 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FE651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 31</w:t>
            </w:r>
            <w:r w:rsidR="00FE651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03</w:t>
            </w:r>
            <w:r w:rsidR="00FE651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  <w:r w:rsidR="00D2618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թ։</w:t>
            </w:r>
            <w:r w:rsidR="00D2618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D26188" w:rsidRPr="00AD2B98" w:rsidRDefault="00D26188" w:rsidP="00D2618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01․Անի համայնքի Ջրափի բնակավայրի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հանդիսությունների սրահի նստարանների գնում                                                                                                                                                                                         Կատարող՝ </w:t>
            </w:r>
            <w:r w:rsidR="00FE651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հապետ Խալաթյան</w:t>
            </w:r>
            <w:r w:rsidR="00FE6518" w:rsidRPr="00FE651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/Ձ                                                                                                                                                 Համայնքի բյուջե 992,0 հազ․ դրամ, 25․03․2021թ․։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D26188" w:rsidRPr="00AD2B98" w:rsidRDefault="00D26188" w:rsidP="00D2618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02․ Անի համայնքի Իսահակյանի բնակավայրի  հանդիսությունների սրահի նստատեղերի գնում                                                                                                                                                                                         Կատարող՝   </w:t>
            </w:r>
            <w:r w:rsidR="00F434AF" w:rsidRPr="00F434A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միկոն Հունանյան</w:t>
            </w:r>
            <w:r w:rsidR="00F434AF" w:rsidRPr="00F434A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Ա/Ձ                                                                                                                                                Համայնքի բյուջե 992,0 հազ․ դրամ, 25․03․2021թ․։</w:t>
            </w:r>
          </w:p>
          <w:p w:rsidR="007F0237" w:rsidRPr="00AD2B98" w:rsidRDefault="00D26188" w:rsidP="00D2618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03․Անի համայնքի Սառնաղբյուր բնակավայրի  փողոցային լուսավորության ցանցի անցկացման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434AF" w:rsidRPr="00F434A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ելշին</w:t>
            </w:r>
            <w:r w:rsidR="00F434AF" w:rsidRPr="00F434A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970,5 հազ․ դրամ 01․03․2021թ։ 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74034F" w:rsidRPr="00AD2B98" w:rsidRDefault="0074034F" w:rsidP="00D2618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4034F" w:rsidRPr="00F434AF" w:rsidRDefault="0074034F" w:rsidP="00D2618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 թվական /2-րդ եռամսյակ/</w:t>
            </w:r>
          </w:p>
          <w:p w:rsidR="007F0237" w:rsidRPr="00AD2B98" w:rsidRDefault="007F0237" w:rsidP="00D2618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04․  Անի համայնքի Աղին, Իսահակյանի, Սարակապ, Ձորակապ, Անիպեմզա բնակավայրերում  լուսավորության ցանցի էլ․ խնայող ԼԵԴ տեսակի լուսակիրներով անցկաց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Կատարող՝  </w:t>
            </w:r>
            <w:r w:rsidR="00F434AF" w:rsidRPr="00F434A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մրիի Վերելակային տնտեսություն</w:t>
            </w:r>
            <w:r w:rsidR="00F434AF" w:rsidRPr="00F434A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ԲԲԸ                                                                                                                                                Համայնքի բյուջե 9465,0 հազ․ դրամ, 28․04․2021թ․։        </w:t>
            </w:r>
          </w:p>
          <w:p w:rsidR="007F0237" w:rsidRPr="00AD2B98" w:rsidRDefault="007F0237" w:rsidP="00D2618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05․Անի համայնքի Աղին, Մարալիկ, Սարակապ, Բագրավան բնակավայրերում զրուցատաղավարների գնում․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Կատարող՝  </w:t>
            </w:r>
            <w:r w:rsidR="00F434AF" w:rsidRPr="00F434A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իգրան Նահապետյան</w:t>
            </w:r>
            <w:r w:rsidR="00F434AF" w:rsidRPr="00F434A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Ձ                                                                                                                                                Համայնքի բյուջե 996,0 հազ․ դրամ, 29․04․2021թ․։</w:t>
            </w:r>
          </w:p>
          <w:p w:rsidR="00174D10" w:rsidRPr="00AD2B98" w:rsidRDefault="00F434AF" w:rsidP="003B529F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06</w:t>
            </w:r>
            <w:r w:rsidRPr="00F434A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3B529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նի համայնքի Մարալիկ քաղաքի, Երաժշտական դպրոցի դահլիճի և սանհանգույցի կապիտալ նորոգում։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Pr="00F434A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3B529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ևոն Հարոյան</w:t>
            </w:r>
            <w:r w:rsidRPr="00F434A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3B529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Ձ։                                                                                                                                                                       Համայնքի բյուջե 1098,0 հազ․ դրամ, 05․04․2021-14․04․2021թ։                                                                                                                                             107․ Մանկապատանեկան մարզադպրոցի կապիտալ նորոգում։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Կատարող՝ </w:t>
            </w:r>
            <w:r w:rsidR="0026189D" w:rsidRPr="00F434A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26189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ևոն Հարոյան</w:t>
            </w:r>
            <w:r w:rsidR="0026189D" w:rsidRPr="00F434AF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3B529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Ձ։                                                                                                                                                                   Համայնքի բյուջե 987,5 հազ․ դրամ, 28․04․2021թ</w:t>
            </w:r>
          </w:p>
          <w:p w:rsidR="000D663E" w:rsidRPr="00AD2B98" w:rsidRDefault="00174D10" w:rsidP="003B529F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08․ Անի համայնքի Սառնաղբյուր բնակավայրի  Արցախյան պատերազմում զոհվածների հիշատակին նվիրված հուշարձանի գնում։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Նվեր Նիկոյան։                                                                                                                                                                       Համայնքի բյուջե 250,0 հազ․ դրամ 26․04․2021թ։  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F47298" w:rsidRPr="00AD2B98" w:rsidRDefault="000D663E" w:rsidP="000D663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09․Մարալիկ, Ձորակապ, Սառնաղբյուր, Լանջիկ, Լուսաղբյուր,  բնակավայրերում լուսավորության ցանցի անցկացման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26189D" w:rsidRPr="0026189D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ԳԷԱ</w:t>
            </w:r>
            <w:r w:rsidR="0026189D" w:rsidRPr="0026189D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»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ՍՊԸ։                                                                                                                                                                       Համայնքի բյուջե 185,0 հազ․ դրամ։                                                                                                                                                         110․Մարալիկ, Սառնաղբյուր, Ձորակապ, Ձիթհանքով, Քարաբերդ հակակարկտային կայաննե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26189D" w:rsidRPr="0026189D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րվա</w:t>
            </w:r>
            <w:r w:rsidR="0026189D" w:rsidRPr="0026189D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»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ՍՊԸ։                                                                                                                                                                       Համայնքի բյուջե 23850,0 հազ․ դրամ։                                                                                                                                                            111․Մարալիկ քաղաքի և Սառնաղբյուր բնակավայրի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փողոցների փոսային նորոգման աշխատանքներ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CD46B6" w:rsidRPr="00CD46B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 ՃՇՇ</w:t>
            </w:r>
            <w:r w:rsidR="00CD46B6" w:rsidRPr="00CD46B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1088,2 հազ․ դրամ։</w:t>
            </w:r>
          </w:p>
          <w:p w:rsidR="000C2868" w:rsidRPr="00AD2B98" w:rsidRDefault="00F47298" w:rsidP="00F4729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12․Մարալիկի երիտասարդական մշակույթի տուն </w:t>
            </w:r>
            <w:r w:rsidR="00CD46B6" w:rsidRPr="00CD46B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Միքշերային վահանակի և նվագարկիչի գնում</w:t>
            </w:r>
            <w:r w:rsidR="00CD46B6" w:rsidRPr="00CD46B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CD46B6" w:rsidRPr="00CD46B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․ Ընդ Ամյուզիք</w:t>
            </w:r>
            <w:r w:rsidR="00CD46B6" w:rsidRPr="00CD46B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10,9 հազ․ դրամ։                                                                                                                                                                   113․Մարալիկ երաժշտական դպրոցի խոհանոցի և սանհանգույցի կապիտալ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CD46B6" w:rsidRPr="00CD46B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ոնոյան գրուպ</w:t>
            </w:r>
            <w:r w:rsidR="00CD46B6" w:rsidRPr="00CD46B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078,4 հազ․ դրամ։                                                                                                                                                                            114․Մարալիկի եկեղեցու ջեռուցման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CD46B6" w:rsidRPr="00CD46B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րսիս</w:t>
            </w:r>
            <w:r w:rsidR="00CD46B6" w:rsidRPr="00CD46B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                                                                 Համայնքի բյուջե 1494,4 հազ․ դրամ։                                                                                                                                                                  115․Մարալիկի  մանկապատանեկան մարզադպրոցի կապիտալ նորոգում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CD46B6" w:rsidRPr="00CD46B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 Գրուպ</w:t>
            </w:r>
            <w:r w:rsidR="00CD46B6" w:rsidRPr="00CD46B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                                                                 Համայնքի բյուջե 999,6 հազ․ դրամ։  </w:t>
            </w:r>
          </w:p>
          <w:p w:rsidR="00BE55F0" w:rsidRPr="00AD2B98" w:rsidRDefault="000C2868" w:rsidP="00F4729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16․Սառնաղբյուր բնակավայրի փողոցների փոսային նորոգման աշխատանքներ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CD46B6" w:rsidRPr="00CD46B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ԳԷԱ</w:t>
            </w:r>
            <w:r w:rsidR="00CD46B6" w:rsidRPr="00CD46B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00,0 հազ․ դրամ։   </w:t>
            </w:r>
          </w:p>
          <w:p w:rsidR="00C57C98" w:rsidRPr="00AD2B98" w:rsidRDefault="000534DE" w:rsidP="000534D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17</w:t>
            </w:r>
            <w:r w:rsidR="00CD46B6" w:rsidRPr="00CD46B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Մարալիկ քաղաքի (Գագարին, Երիտասարդական) և Ջրափի,Իսահակյան բնակավայրի փողոցների փոսային նորոգման աշխատանքներ։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CD46B6" w:rsidRPr="00CD46B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 ՃՇՇ</w:t>
            </w:r>
            <w:r w:rsidR="00CD46B6" w:rsidRPr="00CD46B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»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ՍՊԸ։                                                                                                                                                                       Համայնքի բյուջե 15781,2 հազ․ դրամ։                                                                                                                                                         118. Հայկաձոր, Գուսանագյուղ, Ջրափի բնակավայրերի վարչական շենքի նորոգման նախահաշվային փաստաթղթ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40846" w:rsidRPr="0064084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640846" w:rsidRPr="0064084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77,0 հազ․ դրամ։ </w:t>
            </w:r>
          </w:p>
          <w:p w:rsidR="00C57C98" w:rsidRPr="00AD2B98" w:rsidRDefault="00C57C98" w:rsidP="00C57C9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19. Մարալիկ քաղաքի, Գագարին փողոցի մայթերի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40846" w:rsidRPr="0064084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աչատուրյանի Բիլդինգ Գրուպ</w:t>
            </w:r>
            <w:r w:rsidR="00640846" w:rsidRPr="0064084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407,1 հազար․ դրամ։                                                                                                                                                                   120. Մարալիկ քաղաքի, Գագարին փողոցի մայթերի վերանորոգման տեխ․ հսկ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40846" w:rsidRPr="00CD46B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64084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ԳԷԱ</w:t>
            </w:r>
            <w:r w:rsidR="00640846" w:rsidRPr="00CD46B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75,0 հազ․ դրամ։                                                                                                                                                                           121.Մարալիկ քաղաքի ճանապարհային փողոցների փոսային նորոգման աշխատանքներ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40846" w:rsidRPr="0064084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640846" w:rsidRPr="0064084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75,6 հազ․ դրամ։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122.Գրասենյակային կահույքի գնում։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Արթուր Ափոյան։                                                                                                                                                                        Համայնքի բյուջե 840,0 հազ․ դրամ։                                                                                                                                                                    123. ԳԱԶ-53 մեքենայի շարժիչի և բեռնախցիկի գնում։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Համլետ Սարգսյան                                                                                                                                                                        Համայնքի բյուջե 400,0 հազ․ դրամ։                                                                                                                                                                124.Մեքենա-տրակտորային պարկի կառուցում։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40846" w:rsidRPr="0064084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վրոպա</w:t>
            </w:r>
            <w:r w:rsidR="00640846" w:rsidRPr="0064084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981,9 հազ․ դրամ։    </w:t>
            </w:r>
          </w:p>
          <w:p w:rsidR="00C57C98" w:rsidRPr="00AD2B98" w:rsidRDefault="00C57C98" w:rsidP="00C57C9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25.Սառնաղբյուր բնակավայրի մշակույթի տան նախագծման նախահաշվի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40846" w:rsidRPr="0064084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640846" w:rsidRPr="0064084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45,0 հազ․ դրամ։                                                                                                                                                                   126.Սառնաղբյուր բնակավայրում մանկական խաղահրապարակների</w:t>
            </w:r>
            <w:r w:rsidR="003D24CA" w:rsidRPr="003D24C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սարքեր։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Տիգրան Նահապետյան ։                                                                                                                                                                       Համայնքի բյուջե 998,0 հազ․ դրամ։       </w:t>
            </w:r>
          </w:p>
          <w:p w:rsidR="00B1086F" w:rsidRPr="00AD2B98" w:rsidRDefault="00C57C98" w:rsidP="00C57C9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27.Քարաբերդ բնակավայրի եկեղեցու ներքին հարդարման աշխատանքների նախահաշվայինի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3D24CA" w:rsidRPr="003D24C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3D24CA" w:rsidRPr="003D24C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00,0 հազ․ դրամ։ </w:t>
            </w:r>
          </w:p>
          <w:p w:rsidR="00A836D5" w:rsidRPr="00AD2B98" w:rsidRDefault="00A836D5" w:rsidP="00C57C9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B1086F" w:rsidRPr="00AD2B98" w:rsidRDefault="00B1086F" w:rsidP="00C57C9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 թվական 3-րդ եռամսյակ</w:t>
            </w:r>
            <w:r w:rsidR="00C57C9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</w:p>
          <w:p w:rsidR="00D97284" w:rsidRPr="00AD2B98" w:rsidRDefault="00B1086F" w:rsidP="00B1086F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28․Մեքենա-տրակտորային պարկի կառու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3D24CA" w:rsidRPr="003D24C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վրոպա</w:t>
            </w:r>
            <w:r w:rsidR="003D24CA" w:rsidRPr="003D24C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8044,3 հազ․ դրամ։                                                                                                                                                                   129․Մարալիկքաղաքի մարզադպրոցի նախագծահետազոտական ծախս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3D24CA" w:rsidRPr="003D24C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3D24CA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3D24CA" w:rsidRPr="003D24C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1,3 հազ․ դրամ։     </w:t>
            </w:r>
          </w:p>
          <w:p w:rsidR="00A836D5" w:rsidRPr="00AD2B98" w:rsidRDefault="00D97284" w:rsidP="00B1086F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30․Քարաբերդ բնակավայրի սրբավայր տանող աստիճանների և բազրիքի կառու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3D24CA" w:rsidRPr="003D24C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ոնոյան Գրուպ</w:t>
            </w:r>
            <w:r w:rsidR="003D24CA" w:rsidRPr="003D24C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985,4 հազ․ դրամ։            </w:t>
            </w:r>
            <w:r w:rsidR="00B1086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</w:p>
          <w:p w:rsidR="00A836D5" w:rsidRPr="00AD2B98" w:rsidRDefault="00A836D5" w:rsidP="00A836D5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31․Շչակների գնում Սառնաղբյուր և Ձիթհանքով բնակավայրեր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3D24CA" w:rsidRPr="003D24C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ոս Սիսթեմս</w:t>
            </w:r>
            <w:r w:rsidR="003D24CA" w:rsidRPr="003D24C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00,0 հազ․ դրամ։                                                                                                                                                                     132․ Կոյուղու խողովակների գնում Ջրափի, Ձորակապ, Աղին։                      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Կատարող՝ Ա/Ձ </w:t>
            </w:r>
            <w:r w:rsidR="003D24CA" w:rsidRPr="003D24C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րդան Ատոյան</w:t>
            </w:r>
            <w:r w:rsidR="003D24CA" w:rsidRPr="003D24C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։                                                                                                                                                                       Համայնքի բյուջե 351,7 հազ․ դրամ։                                                                        </w:t>
            </w:r>
          </w:p>
          <w:p w:rsidR="00B91FB4" w:rsidRPr="00411206" w:rsidRDefault="00A836D5" w:rsidP="00B1086F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33․Սառնաղբյուրի նախադպրոցական ուսումնական հաստատության կապիտալ նորոգում։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Իրականացնող՝Անիի համայնքապետարան։                                                                                                                                                    Կատարող՝ </w:t>
            </w:r>
            <w:r w:rsidR="00411206" w:rsidRPr="003D24C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4112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ոնոյան Գրուպ</w:t>
            </w:r>
            <w:r w:rsidR="00411206" w:rsidRPr="003D24CA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066,9 հազ․ դրամ։            </w:t>
            </w:r>
          </w:p>
          <w:p w:rsidR="00B91FB4" w:rsidRPr="00AD2B98" w:rsidRDefault="00B91FB4" w:rsidP="00B91FB4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34․Սառնաղբյուր, Մարալիկ և Ձորակապ բնակավայրերի ճանապարհների հիմնանորոգման աշխատանքներ, նախագծանախահաշվային փաստաթղթերի կազմ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411206" w:rsidRPr="0041120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Ք ՊՐՈԵԿՏ</w:t>
            </w:r>
            <w:r w:rsidR="00411206" w:rsidRPr="0041120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877,5 հազ</w:t>
            </w:r>
            <w:r w:rsidR="00411206" w:rsidRPr="0041120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</w:p>
          <w:p w:rsidR="001B7A5F" w:rsidRPr="009D795B" w:rsidRDefault="00B91FB4" w:rsidP="00B91FB4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35․Մարալիկ քաղաքում մեքենա-տրակտ, պարկի կառուց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411206" w:rsidRPr="0041120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վրոպա</w:t>
            </w:r>
            <w:r w:rsidR="00411206" w:rsidRPr="0041120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169,9 հազ</w:t>
            </w:r>
            <w:r w:rsidR="00411206" w:rsidRPr="0041120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136․Մեքենա-տրակտ․պարկի կառ․աշխ․որակի տեխ․հսկողություն։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Կատարող՝ </w:t>
            </w:r>
            <w:r w:rsidR="00411206" w:rsidRPr="0041120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․Գ․Է․Ա</w:t>
            </w:r>
            <w:r w:rsidR="00411206" w:rsidRPr="0041120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      Համայնքի բյուջե 300,0 հազ</w:t>
            </w:r>
            <w:r w:rsidR="00411206" w:rsidRPr="0041120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137․Անի համայնքի մանկապատանեկան մարզադպրոցի կապիտալ նորոգում։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Կատարող՝ </w:t>
            </w:r>
            <w:r w:rsidR="00411206" w:rsidRPr="0041120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ևոն Հարոյան</w:t>
            </w:r>
            <w:r w:rsidR="00411206" w:rsidRPr="0041120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/Ձ։                                                                                                                                                                              Համայնքի բյուջե 900,0 հազ</w:t>
            </w:r>
            <w:r w:rsidR="00411206" w:rsidRPr="0041120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</w:p>
          <w:p w:rsidR="009E4796" w:rsidRPr="00AD2B98" w:rsidRDefault="001B7A5F" w:rsidP="00B1086F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38․Սառնաղբյուր բնակավայրում դեպի Հոգեվանք տանող ճանապարհի հիմն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9D795B" w:rsidRPr="009D795B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ԵՆՃԱՆՇԻՆ</w:t>
            </w:r>
            <w:r w:rsidR="009D795B" w:rsidRPr="009D795B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4771,9 հազ</w:t>
            </w:r>
            <w:r w:rsidR="009D795B" w:rsidRPr="009D795B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139․Սառնաղբյուր բնակավայրում մանկապարտեզի կապիտալ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9D795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ոնոյան Գրուպ</w:t>
            </w:r>
            <w:r w:rsidR="009D795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126,6 հազ</w:t>
            </w:r>
            <w:r w:rsidR="009D795B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</w:t>
            </w:r>
            <w:r w:rsidR="00B1086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tbl>
            <w:tblPr>
              <w:tblW w:w="14680" w:type="dxa"/>
              <w:tblLayout w:type="fixed"/>
              <w:tblLook w:val="04A0" w:firstRow="1" w:lastRow="0" w:firstColumn="1" w:lastColumn="0" w:noHBand="0" w:noVBand="1"/>
            </w:tblPr>
            <w:tblGrid>
              <w:gridCol w:w="14680"/>
            </w:tblGrid>
            <w:tr w:rsidR="009E4796" w:rsidRPr="00743E08" w:rsidTr="009E4796">
              <w:trPr>
                <w:trHeight w:val="1140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C326C8" w:rsidRPr="00C326C8" w:rsidRDefault="009E4796" w:rsidP="00C326C8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140</w:t>
                  </w:r>
                  <w:r w:rsidRPr="00AD2B98">
                    <w:rPr>
                      <w:rFonts w:ascii="MS Mincho" w:eastAsia="MS Mincho" w:hAnsi="MS Mincho" w:cs="MS Mincho" w:hint="eastAsia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․</w:t>
                  </w:r>
                  <w:r w:rsidRPr="00AD2B98">
                    <w:rPr>
                      <w:rFonts w:eastAsia="Times New Roman" w:cs="GHEA Grapalat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արա</w:t>
                  </w:r>
                  <w:r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կապ բնակավայրում ճանապարհի փոսային նորոգման աշխատանքներ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      </w:r>
                  <w:r w:rsidR="009D795B" w:rsidRPr="009D795B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«</w:t>
                  </w:r>
                  <w:r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ՐՔ ՊՐՈԵԿՏ</w:t>
                  </w:r>
                  <w:r w:rsidR="00C326C8" w:rsidRPr="00C326C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»</w:t>
                  </w:r>
                  <w:r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ՍՊԸ։  </w:t>
                  </w:r>
                </w:p>
                <w:p w:rsidR="009E4796" w:rsidRPr="00C326C8" w:rsidRDefault="00C326C8" w:rsidP="00C326C8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  <w:t>Համայնքի</w:t>
                  </w:r>
                  <w:r w:rsidRPr="00C326C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  <w:t>բյուջե</w:t>
                  </w:r>
                  <w:r w:rsidRPr="00C326C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250,0 </w:t>
                  </w:r>
                  <w:r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զ</w:t>
                  </w:r>
                  <w:r w:rsidRPr="00C326C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. </w:t>
                  </w:r>
                  <w:r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դրամ</w:t>
                  </w:r>
                  <w:r w:rsidR="009E4796" w:rsidRPr="00C326C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9E4796" w:rsidRPr="00743E08" w:rsidTr="009E4796">
              <w:trPr>
                <w:trHeight w:val="1350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112738" w:rsidRDefault="009E4796" w:rsidP="006352D8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141</w:t>
                  </w:r>
                  <w:r w:rsidR="00152043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.</w:t>
                  </w:r>
                  <w:r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Ձորակապ</w:t>
                  </w:r>
                  <w:r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նակավայրում</w:t>
                  </w:r>
                  <w:r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թիվ</w:t>
                  </w:r>
                  <w:r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1 </w:t>
                  </w:r>
                  <w:r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փողոցի</w:t>
                  </w:r>
                  <w:r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իմնանորոգում։</w:t>
                  </w:r>
                  <w:r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Իրականացնող՝</w:t>
                  </w:r>
                  <w:r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ապետարան։</w:t>
                  </w:r>
                  <w:r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տարող՝</w:t>
                  </w:r>
                  <w:r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6352D8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«</w:t>
                  </w:r>
                  <w:r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Լենճանշին</w:t>
                  </w:r>
                  <w:r w:rsidR="006352D8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»</w:t>
                  </w:r>
                  <w:r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ՊԸ։</w:t>
                  </w:r>
                  <w:r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ի</w:t>
                  </w:r>
                  <w:r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յուջե</w:t>
                  </w:r>
                  <w:r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C326C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  <w:t>Համայնքի</w:t>
                  </w:r>
                  <w:r w:rsidR="00C326C8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C326C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  <w:t>բյուջե՝</w:t>
                  </w:r>
                  <w:r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6845,1 </w:t>
                  </w:r>
                  <w:r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զ</w:t>
                  </w:r>
                  <w:r w:rsidR="00C326C8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.</w:t>
                  </w:r>
                  <w:r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դրամ։</w:t>
                  </w:r>
                  <w:r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</w:t>
                  </w:r>
                </w:p>
              </w:tc>
            </w:tr>
            <w:tr w:rsidR="009E4796" w:rsidRPr="00743E08" w:rsidTr="009E4796">
              <w:trPr>
                <w:trHeight w:val="345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112738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9E4796" w:rsidRPr="00743E08" w:rsidTr="009E4796">
              <w:trPr>
                <w:trHeight w:val="158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6352D8" w:rsidRPr="00112738" w:rsidRDefault="00152043" w:rsidP="006352D8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142.</w:t>
                  </w:r>
                  <w:r w:rsidR="009E4796"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Քարաբերդ</w:t>
                  </w:r>
                  <w:r w:rsidR="009E4796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9E4796"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նակավայրի</w:t>
                  </w:r>
                  <w:r w:rsidR="009E4796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9E4796"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յգու</w:t>
                  </w:r>
                  <w:r w:rsidR="009E4796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9E4796"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ռուցման</w:t>
                  </w:r>
                  <w:r w:rsidR="009E4796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9E4796"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շխատանքներ։</w:t>
                  </w:r>
                  <w:r w:rsidR="009E4796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="009E4796"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Իրականացնող՝</w:t>
                  </w:r>
                  <w:r w:rsidR="009E4796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9E4796"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="009E4796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9E4796"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ապետարան։</w:t>
                  </w:r>
                  <w:r w:rsidR="009E4796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9E4796"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տարող՝</w:t>
                  </w:r>
                  <w:r w:rsidR="009E4796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6352D8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«</w:t>
                  </w:r>
                  <w:r w:rsidR="009E4796"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="009E4796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9E4796"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ՃՇՇ</w:t>
                  </w:r>
                  <w:r w:rsidR="006352D8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»</w:t>
                  </w:r>
                  <w:r w:rsidR="009E4796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9E4796"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ՊԸ։</w:t>
                  </w:r>
                  <w:r w:rsidR="009E4796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</w:t>
                  </w:r>
                  <w:r w:rsidR="009E4796"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ի</w:t>
                  </w:r>
                  <w:r w:rsidR="009E4796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9E4796"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յուջե</w:t>
                  </w:r>
                  <w:r w:rsidR="009E4796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4932,7 </w:t>
                  </w:r>
                  <w:r w:rsidR="006352D8"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ի</w:t>
                  </w:r>
                  <w:r w:rsidR="006352D8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6352D8"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յուջե</w:t>
                  </w:r>
                  <w:r w:rsidR="006352D8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4932,7 </w:t>
                  </w:r>
                  <w:r w:rsidR="006352D8"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զ</w:t>
                  </w:r>
                  <w:r w:rsidR="006352D8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. </w:t>
                  </w:r>
                  <w:r w:rsidR="006352D8" w:rsidRPr="00AD2B9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դրամ։</w:t>
                  </w:r>
                  <w:r w:rsidR="009E4796"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</w:t>
                  </w:r>
                </w:p>
                <w:p w:rsidR="009E4796" w:rsidRPr="00112738" w:rsidRDefault="009E4796" w:rsidP="006352D8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11273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</w:t>
                  </w:r>
                </w:p>
              </w:tc>
            </w:tr>
          </w:tbl>
          <w:p w:rsidR="00B1086F" w:rsidRPr="00112738" w:rsidRDefault="00B37911" w:rsidP="00F83DC0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83DC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2021 </w:t>
            </w:r>
            <w:r w:rsidR="00F83D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F83DC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4-</w:t>
            </w:r>
            <w:r w:rsidR="00F83D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F83DC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83D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  <w:r w:rsidR="00B1086F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D404B" w:rsidRPr="00112738" w:rsidRDefault="00F83DC0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43.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-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ն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0-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ց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եպի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ոգեվանք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որակի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352D8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6352D8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6352D8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6352D8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6352D8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ի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526,5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6352D8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144.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իմնանորոգման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ենճանշին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5899,0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C21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BC21C7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57C98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F70CF6" w:rsidRPr="00112738" w:rsidRDefault="003D404B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45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թիվ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2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զմաբնակարան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ենք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նիք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ում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խուլյան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3850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146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թիվ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2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զմաբնակարան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ենք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նիք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որակ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F70CF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70CF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70CF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70CF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60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D7471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F70CF6" w:rsidRPr="00112738" w:rsidRDefault="00AD7471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47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յկաձոր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0-65-15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ում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թուր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րդարյան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976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C57C98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F70CF6" w:rsidRPr="00112738" w:rsidRDefault="00AD7471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48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ենք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ոնոյան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րուպ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4397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149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ենք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</w:t>
            </w:r>
            <w:r w:rsidRPr="00112738">
              <w:rPr>
                <w:rFonts w:eastAsia="Times New Roman" w:cs="Calibri" w:hint="eastAsia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F70CF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70CF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70CF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70CF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200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1C6E00" w:rsidRPr="00112738" w:rsidRDefault="005950B7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50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ասուններ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մոցներ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ր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րդան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րոյան</w:t>
            </w:r>
            <w:r w:rsidR="00F70C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/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00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160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1C6E00" w:rsidRPr="00112738" w:rsidRDefault="005950B7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51.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աշխատաների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որակի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1C6E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1C6E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1C6E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1C6E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80,0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152.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21,2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4F5B0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D7471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1C6E00" w:rsidRPr="00112738" w:rsidRDefault="00AD7471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53.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6-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րբանցքի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իմնանորոգում։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ուստր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ոնիկա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21948,4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154.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6-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րբանցքի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իմնանորոգման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որակի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Կատարող՝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1C6E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1C6E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1C6E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1C6E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624,0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155.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յթի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ոնոյան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րուպ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650,0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156.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Ռիգա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="00664169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</w:p>
          <w:p w:rsidR="00ED38F6" w:rsidRPr="00112738" w:rsidRDefault="00664169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յումրի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ելակային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նտեսություն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ԲԸ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5176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1C6E00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157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Ռիգա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որակ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ED38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ED38F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ED38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ED38F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ED38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ED38F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ED38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ED38F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ED38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00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ED38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158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րաժշտական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պրոց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/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ևոն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րոյան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991,9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ED38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159.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նիք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որակ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ED38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ED38F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ED38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ED38F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ED38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ED38F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ED38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ED38F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ED38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60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ED38F6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C57C98" w:rsidRPr="0011273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ED38F6" w:rsidRPr="00F9596E" w:rsidRDefault="00851B41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60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ասուն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մոց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ողովակ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ավթյ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ղիկ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25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ED38F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161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կակարկտայ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յան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ED38F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րվա</w:t>
            </w:r>
            <w:r w:rsidR="00ED38F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29150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ED38F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162,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ED38F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ED38F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ED38F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ED38F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ED38F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ED38F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ED38F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ED38F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ED38F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50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ED38F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163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ED38F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ելշին</w:t>
            </w:r>
            <w:r w:rsidR="00ED38F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5000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ED38F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164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որակ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ED38F6" w:rsidRPr="00F9596E" w:rsidRDefault="00851B41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ED38F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ED38F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ED38F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ED38F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ED38F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ED38F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ED38F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ED38F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ED38F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00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ED38F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E349BF" w:rsidRPr="00F9596E" w:rsidRDefault="00851B41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65.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-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ն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րթևեկելի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մասի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։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E349B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ՇՇ</w:t>
            </w:r>
            <w:r w:rsidR="00E349B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3113,4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E349B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166.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որակի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E349B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E349B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E349B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E349B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E349B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E349B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E349B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E349B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E349B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50,0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E349B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66522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E349BF" w:rsidRPr="00F9596E" w:rsidRDefault="0066522B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67</w:t>
            </w:r>
            <w:r w:rsidR="0015204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2D12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2D12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2D12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2D12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E349B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2D12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իք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րոեկտ</w:t>
            </w:r>
            <w:r w:rsidR="00E349B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2D12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76,0 </w:t>
            </w:r>
            <w:r w:rsidR="002D12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E349B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2D12C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091D76" w:rsidRPr="00F9596E" w:rsidRDefault="002D12C0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68</w:t>
            </w:r>
            <w:r w:rsidR="0015204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երհամայնքայ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="00E349B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իմնանորոգմ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E349B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E349B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իք</w:t>
            </w:r>
            <w:r w:rsidR="00E349B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E349BF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րոեկտ</w:t>
            </w:r>
            <w:r w:rsidR="00E349BF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472,5 </w:t>
            </w:r>
            <w:r w:rsidR="00091D76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091D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091D76" w:rsidRPr="00F9596E" w:rsidRDefault="002D12C0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69</w:t>
            </w:r>
            <w:r w:rsidR="0015204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երհամայնքայ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երիհիմնանորոգմ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որակ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091D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091D7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091D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91D7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091D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91D7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091D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91D7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091D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619,5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091D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091D76" w:rsidRPr="00F9596E" w:rsidRDefault="002D12C0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70</w:t>
            </w:r>
            <w:r w:rsidR="0015204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երհամայնքայ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ֆալտապատ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91D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091D7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091D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91D7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091D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91D7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091D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91D76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091D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619,5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091D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152043" w:rsidRPr="00F9596E" w:rsidRDefault="00F31B76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71</w:t>
            </w:r>
            <w:r w:rsidR="0015204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Pr="00F9596E">
              <w:rPr>
                <w:rFonts w:eastAsia="Times New Roman" w:cs="Calibri" w:hint="eastAsia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6-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րբանց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իմնանորոգու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91D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ուստ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ոնիկա</w:t>
            </w:r>
            <w:r w:rsidR="00091D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9078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C33E9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172</w:t>
            </w:r>
            <w:r w:rsidR="0015204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="00C33E9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6-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րբանց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տված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իմնանորոգմ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33E9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իք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րոեկտ</w:t>
            </w:r>
            <w:r w:rsidR="00C33E9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»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44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C33E9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173</w:t>
            </w:r>
            <w:r w:rsidR="0015204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ոմունալ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նտեսությ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եքենա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րակտորայ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արկ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33E9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C33E9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48,6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C33E9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174</w:t>
            </w:r>
            <w:r w:rsidR="0015204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թիվ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2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զմաբնակար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ե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նի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: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33E9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C33E9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C33E9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» 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33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C33E9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175</w:t>
            </w:r>
            <w:r w:rsidR="0015204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թիվ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2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զմաբնակար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ե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նի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: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33E9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խազյ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</w:t>
            </w:r>
            <w:r w:rsidR="00C33E9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100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C33E9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176</w:t>
            </w:r>
            <w:r w:rsidR="0015204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="00C33E9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6-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րբանց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իմնանորոգմ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33E9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ուստ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ոնիկա</w:t>
            </w:r>
            <w:r w:rsidR="00C33E9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6705,4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C33E9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152043" w:rsidRPr="00F9596E" w:rsidRDefault="00275205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77</w:t>
            </w:r>
            <w:r w:rsidR="0015204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որքայ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ո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ղակայմ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րձաքննությու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ռա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ուստր՚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200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C33E93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EF79FB" w:rsidRPr="00F9596E" w:rsidRDefault="00275205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78</w:t>
            </w:r>
            <w:r w:rsidR="000668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թիվ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2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զմաբնակար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ե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նի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EF79F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EF79F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EF79F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48,2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EF79F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F31B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EF79FB" w:rsidRPr="00F9596E" w:rsidRDefault="00FD3568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79</w:t>
            </w:r>
            <w:r w:rsidR="000668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րկաթից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ստարաննե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նդիսություն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րահ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ր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EF79F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կրտիչ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ալաթյ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989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EF79F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066876" w:rsidRPr="00F9596E" w:rsidRDefault="00851B41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B0A34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0</w:t>
            </w:r>
            <w:r w:rsidR="000668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9B0A3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="009B0A34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B0A3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9B0A34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B0A3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="009B0A34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B0A3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երքին</w:t>
            </w:r>
            <w:r w:rsidR="009B0A34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B0A3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րդարման</w:t>
            </w:r>
            <w:r w:rsidR="009B0A34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9B0A3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լիկապատման</w:t>
            </w:r>
            <w:r w:rsidR="009B0A34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B0A3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9B0A34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B0A3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9B0A34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B0A3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9B0A34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B0A3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9B0A34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B0A3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="009B0A34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="009B0A3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9B0A34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B0A3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9B0A34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B0A3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9B0A34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9B0A3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9B0A34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EF79F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EF79F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EF79F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9B0A34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B0A3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="009B0A34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9B0A3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9B0A34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B0A3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9B0A34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500,0 </w:t>
            </w:r>
            <w:r w:rsidR="009B0A3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EF79F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9B0A34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B0A3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30278A" w:rsidRPr="00F9596E" w:rsidRDefault="009B0A34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1</w:t>
            </w:r>
            <w:r w:rsidR="000668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ուշարձան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յտաղբյու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0278A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շո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րկիր</w:t>
            </w:r>
            <w:r w:rsidR="0030278A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00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0278A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851B41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BA5150" w:rsidRPr="00F9596E" w:rsidRDefault="003F59A9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2</w:t>
            </w:r>
            <w:r w:rsidR="000668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0-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իմնանորոգմ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A515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ք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րոեկտ</w:t>
            </w:r>
            <w:r w:rsidR="00BA515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72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A515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066876" w:rsidRPr="00F9596E" w:rsidRDefault="003F59A9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83</w:t>
            </w:r>
            <w:r w:rsidR="000668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0-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ց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եպ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ոգեվանք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իմնանորոգում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իմնանորոգմ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A515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BA5150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ենճանշին</w:t>
            </w:r>
            <w:r w:rsidR="00BA515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8903,1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A5150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51B41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57C98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066876" w:rsidRPr="00F9596E" w:rsidRDefault="00437889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4</w:t>
            </w:r>
            <w:r w:rsidR="000668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-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իմնանորոգմ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06D4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A06D4B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ենճանշին</w:t>
            </w:r>
            <w:r w:rsidR="00A06D4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5908,2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06D4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A06D4B" w:rsidRPr="00F9596E" w:rsidRDefault="00437889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5</w:t>
            </w:r>
            <w:r w:rsidR="000668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-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իմնանորոգմ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06D4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ք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րոկետ</w:t>
            </w:r>
            <w:r w:rsidR="00A06D4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48,0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06D4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066876" w:rsidRPr="00F9596E" w:rsidRDefault="00C57C98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1F38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6</w:t>
            </w:r>
            <w:r w:rsidR="000668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E1F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FE1F38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1F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FE1F38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1F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ոշոր</w:t>
            </w:r>
            <w:r w:rsidR="00FE1F38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1F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FE1F38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1F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ր</w:t>
            </w:r>
            <w:r w:rsidR="00FE1F38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1F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ղջերավոր</w:t>
            </w:r>
            <w:r w:rsidR="00FE1F38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1F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ասունների</w:t>
            </w:r>
            <w:r w:rsidR="00FE1F38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1F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="00FE1F38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1F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="00FE1F38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1F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մոցի</w:t>
            </w:r>
            <w:r w:rsidR="00FE1F38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1F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ևցման</w:t>
            </w:r>
            <w:r w:rsidR="00FE1F38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1F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="00FE1F38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="00FE1F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FE1F38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1F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FE1F38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1F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FE1F38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FE1F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FE1F38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06D4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FE1F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րվանա</w:t>
            </w:r>
            <w:r w:rsidR="00A06D4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FE1F38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1F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Կ</w:t>
            </w:r>
            <w:r w:rsidR="00FE1F38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1F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։</w:t>
            </w:r>
            <w:r w:rsidR="00FE1F38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FE1F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FE1F38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1F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FE1F38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3499,6 </w:t>
            </w:r>
            <w:r w:rsidR="00FE1F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06D4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E1F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0B1E1B" w:rsidRPr="00F9596E" w:rsidRDefault="00FE1F38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7</w:t>
            </w:r>
            <w:r w:rsidR="000668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ոշո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ղջերավո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ասուննե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մոց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ևցմա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06D4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A06D4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3,3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06D4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C57C98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0B1E1B" w:rsidRPr="00F9596E" w:rsidRDefault="000B1E1B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44AB5" w:rsidRPr="00F9596E" w:rsidRDefault="00541FA4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2022 </w:t>
            </w:r>
            <w:r w:rsidR="00A06D4B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վական 1-ին եռամսյակ</w:t>
            </w: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DF1396" w:rsidRPr="00F9596E" w:rsidRDefault="00DF1396" w:rsidP="00DF1396">
            <w:pPr>
              <w:ind w:right="-109" w:firstLine="0"/>
              <w:jc w:val="left"/>
              <w:rPr>
                <w:rFonts w:cs="Calibri"/>
                <w:bCs/>
                <w:sz w:val="20"/>
                <w:szCs w:val="20"/>
                <w:lang w:val="ru-RU"/>
              </w:rPr>
            </w:pPr>
            <w:r w:rsidRPr="00AD2B98">
              <w:rPr>
                <w:rFonts w:cs="Calibri"/>
                <w:bCs/>
                <w:sz w:val="20"/>
                <w:szCs w:val="20"/>
                <w:lang w:val="hy-AM"/>
              </w:rPr>
              <w:t>1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>.</w:t>
            </w:r>
            <w:r w:rsidRPr="00AD2B98">
              <w:rPr>
                <w:rFonts w:cs="Calibri"/>
                <w:bCs/>
                <w:sz w:val="20"/>
                <w:szCs w:val="20"/>
              </w:rPr>
              <w:t>Ան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համայնք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Սարակապ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և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Աղին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բնակավայր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խմելու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ջր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խորքային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հոր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խորատման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և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պոմպ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տեղադրման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աշխատանքներ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նախագծանախահաշվային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փաստաթղթեր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կազմում։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sz w:val="20"/>
                <w:szCs w:val="20"/>
              </w:rPr>
              <w:t>Իրականացնող՝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Անի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համայնքապետարան։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sz w:val="20"/>
                <w:szCs w:val="20"/>
              </w:rPr>
              <w:t>Կատարող՝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A547D9" w:rsidRPr="00F9596E">
              <w:rPr>
                <w:rFonts w:cs="Calibri"/>
                <w:bCs/>
                <w:sz w:val="20"/>
                <w:szCs w:val="20"/>
                <w:lang w:val="ru-RU"/>
              </w:rPr>
              <w:t>«</w:t>
            </w:r>
            <w:r w:rsidRPr="00AD2B98">
              <w:rPr>
                <w:rFonts w:cs="Calibri"/>
                <w:bCs/>
                <w:sz w:val="20"/>
                <w:szCs w:val="20"/>
              </w:rPr>
              <w:t>Շինմարբեր</w:t>
            </w:r>
            <w:r w:rsidR="00A547D9" w:rsidRPr="00F9596E">
              <w:rPr>
                <w:rFonts w:cs="Calibri"/>
                <w:bCs/>
                <w:sz w:val="20"/>
                <w:szCs w:val="20"/>
                <w:lang w:val="ru-RU"/>
              </w:rPr>
              <w:t>»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ՍՊԸ։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sz w:val="20"/>
                <w:szCs w:val="20"/>
              </w:rPr>
              <w:t>Համայնք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բյուջե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1680,0 </w:t>
            </w:r>
            <w:r w:rsidRPr="00AD2B98">
              <w:rPr>
                <w:rFonts w:cs="Calibri"/>
                <w:bCs/>
                <w:sz w:val="20"/>
                <w:szCs w:val="20"/>
              </w:rPr>
              <w:t>հազ</w:t>
            </w:r>
            <w:r w:rsidR="00A547D9" w:rsidRPr="00F9596E">
              <w:rPr>
                <w:rFonts w:cs="Calibri"/>
                <w:bCs/>
                <w:sz w:val="20"/>
                <w:szCs w:val="20"/>
                <w:lang w:val="ru-RU"/>
              </w:rPr>
              <w:t>.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. </w:t>
            </w:r>
            <w:r w:rsidRPr="00AD2B98">
              <w:rPr>
                <w:rFonts w:cs="Calibri"/>
                <w:bCs/>
                <w:sz w:val="20"/>
                <w:szCs w:val="20"/>
              </w:rPr>
              <w:t>դրամ։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 </w:t>
            </w:r>
          </w:p>
          <w:p w:rsidR="00DF1396" w:rsidRPr="00F9596E" w:rsidRDefault="00DF1396" w:rsidP="00DF1396">
            <w:pPr>
              <w:ind w:right="-109" w:firstLine="0"/>
              <w:jc w:val="left"/>
              <w:rPr>
                <w:rFonts w:cs="Calibri"/>
                <w:bCs/>
                <w:sz w:val="20"/>
                <w:szCs w:val="20"/>
                <w:lang w:val="ru-RU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  <w:lang w:val="hy-AM"/>
              </w:rPr>
              <w:t>2</w:t>
            </w:r>
            <w:r w:rsidRPr="00F9596E">
              <w:rPr>
                <w:rFonts w:ascii="Cambria Math" w:hAnsi="Cambria Math" w:cs="Calibri"/>
                <w:bCs/>
                <w:sz w:val="20"/>
                <w:szCs w:val="20"/>
                <w:lang w:val="ru-RU"/>
              </w:rPr>
              <w:t>.</w:t>
            </w:r>
            <w:r w:rsidRPr="00AD2B98">
              <w:rPr>
                <w:rFonts w:cs="Calibri"/>
                <w:bCs/>
                <w:sz w:val="20"/>
                <w:szCs w:val="20"/>
              </w:rPr>
              <w:t>Ան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համայնք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Մարալիկ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բնակավայր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Մադաթյան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2 </w:t>
            </w:r>
            <w:r w:rsidRPr="00AD2B98">
              <w:rPr>
                <w:rFonts w:cs="Calibri"/>
                <w:bCs/>
                <w:sz w:val="20"/>
                <w:szCs w:val="20"/>
              </w:rPr>
              <w:t>հասցեում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գտնվող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մանկապարտեզ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վերանորոգման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աշխատանքներ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նախագծանախահաշվային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փաստաթղթեր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մշակում։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</w:t>
            </w:r>
            <w:r w:rsidRPr="00AD2B98">
              <w:rPr>
                <w:rFonts w:cs="Calibri"/>
                <w:bCs/>
                <w:sz w:val="20"/>
                <w:szCs w:val="20"/>
              </w:rPr>
              <w:t>Իրականացնող՝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Անի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համայնքապետարան։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sz w:val="20"/>
                <w:szCs w:val="20"/>
              </w:rPr>
              <w:t>Կատարող՝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A547D9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A547D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A547D9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ՍՊԸ։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sz w:val="20"/>
                <w:szCs w:val="20"/>
              </w:rPr>
              <w:t>Համայնք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բյուջե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750,0 </w:t>
            </w:r>
            <w:r w:rsidRPr="00AD2B98">
              <w:rPr>
                <w:rFonts w:cs="Calibri"/>
                <w:bCs/>
                <w:sz w:val="20"/>
                <w:szCs w:val="20"/>
              </w:rPr>
              <w:t>հազ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. </w:t>
            </w:r>
            <w:r w:rsidRPr="00AD2B98">
              <w:rPr>
                <w:rFonts w:cs="Calibri"/>
                <w:bCs/>
                <w:sz w:val="20"/>
                <w:szCs w:val="20"/>
              </w:rPr>
              <w:t>դրամ։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 </w:t>
            </w:r>
          </w:p>
          <w:p w:rsidR="00DF1396" w:rsidRPr="00F9596E" w:rsidRDefault="00DF1396" w:rsidP="00DF1396">
            <w:pPr>
              <w:ind w:right="-109"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</w:pP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Անի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համայնքի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Իսահակյան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բնակավայրում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հղկված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քար՝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խաչքարի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համար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/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ապրանքի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գնում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>/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։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Իրականացնող՝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Անիի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համայնքապետարան։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Կատարող՝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Ա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>/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Ձ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Գագիկ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Բաղդասարյան։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Համայնքի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բյուջե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530,0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հազ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դրամ։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</w:t>
            </w:r>
          </w:p>
          <w:p w:rsidR="00DF1396" w:rsidRPr="00F9596E" w:rsidRDefault="00DF1396" w:rsidP="00DF1396">
            <w:pPr>
              <w:ind w:right="-109" w:firstLine="0"/>
              <w:jc w:val="left"/>
              <w:rPr>
                <w:rFonts w:cs="Calibri"/>
                <w:bCs/>
                <w:sz w:val="20"/>
                <w:szCs w:val="20"/>
                <w:lang w:val="ru-RU"/>
              </w:rPr>
            </w:pPr>
            <w:r w:rsidRPr="00AD2B98">
              <w:rPr>
                <w:rFonts w:cs="Calibri"/>
                <w:bCs/>
                <w:sz w:val="20"/>
                <w:szCs w:val="20"/>
                <w:lang w:val="hy-AM"/>
              </w:rPr>
              <w:t>4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>.</w:t>
            </w:r>
            <w:r w:rsidR="003A6C3D" w:rsidRPr="00AD2B98">
              <w:rPr>
                <w:rFonts w:cs="Calibri"/>
                <w:bCs/>
                <w:sz w:val="20"/>
                <w:szCs w:val="20"/>
              </w:rPr>
              <w:t>Անի</w:t>
            </w:r>
            <w:r w:rsidR="003A6C3D"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3A6C3D" w:rsidRPr="00AD2B98">
              <w:rPr>
                <w:rFonts w:cs="Calibri"/>
                <w:bCs/>
                <w:sz w:val="20"/>
                <w:szCs w:val="20"/>
              </w:rPr>
              <w:t>համայնքի</w:t>
            </w:r>
            <w:r w:rsidR="003A6C3D"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Ջրափ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և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Շիրակավան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բնակավայրերում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մանկապարտեզ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շենքեր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տեխ</w:t>
            </w:r>
            <w:r w:rsidR="003A6C3D" w:rsidRPr="00AD2B98">
              <w:rPr>
                <w:rFonts w:cs="Calibri"/>
                <w:bCs/>
                <w:sz w:val="20"/>
                <w:szCs w:val="20"/>
              </w:rPr>
              <w:t>նիկական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զննում։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</w:t>
            </w:r>
            <w:r w:rsidRPr="00AD2B98">
              <w:rPr>
                <w:rFonts w:cs="Calibri"/>
                <w:bCs/>
                <w:sz w:val="20"/>
                <w:szCs w:val="20"/>
              </w:rPr>
              <w:t>Իրականացնող՝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Անի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համայնքապետարան։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sz w:val="20"/>
                <w:szCs w:val="20"/>
              </w:rPr>
              <w:t>Կատարող՝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Սեդրակ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Մուրադյան։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sz w:val="20"/>
                <w:szCs w:val="20"/>
              </w:rPr>
              <w:t>Համայնք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բյուջե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220,0 </w:t>
            </w:r>
            <w:r w:rsidRPr="00AD2B98">
              <w:rPr>
                <w:rFonts w:cs="Calibri"/>
                <w:bCs/>
                <w:sz w:val="20"/>
                <w:szCs w:val="20"/>
              </w:rPr>
              <w:t>հազ</w:t>
            </w:r>
            <w:r w:rsidR="00A547D9" w:rsidRPr="00F9596E">
              <w:rPr>
                <w:rFonts w:cs="Calibri"/>
                <w:bCs/>
                <w:sz w:val="20"/>
                <w:szCs w:val="20"/>
                <w:lang w:val="ru-RU"/>
              </w:rPr>
              <w:t>.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դրամ։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sz w:val="20"/>
                <w:szCs w:val="20"/>
                <w:lang w:val="hy-AM"/>
              </w:rPr>
              <w:t>5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. </w:t>
            </w:r>
            <w:r w:rsidR="003A6C3D" w:rsidRPr="00AD2B98">
              <w:rPr>
                <w:rFonts w:cs="Calibri"/>
                <w:bCs/>
                <w:sz w:val="20"/>
                <w:szCs w:val="20"/>
              </w:rPr>
              <w:t>Անի</w:t>
            </w:r>
            <w:r w:rsidR="003A6C3D"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3A6C3D" w:rsidRPr="00AD2B98">
              <w:rPr>
                <w:rFonts w:cs="Calibri"/>
                <w:bCs/>
                <w:sz w:val="20"/>
                <w:szCs w:val="20"/>
              </w:rPr>
              <w:t>համայնքի</w:t>
            </w:r>
            <w:r w:rsidR="003A6C3D"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Մարալիկ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, </w:t>
            </w:r>
            <w:r w:rsidRPr="00AD2B98">
              <w:rPr>
                <w:rFonts w:cs="Calibri"/>
                <w:bCs/>
                <w:sz w:val="20"/>
                <w:szCs w:val="20"/>
              </w:rPr>
              <w:t>Աղին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, </w:t>
            </w:r>
            <w:r w:rsidRPr="00AD2B98">
              <w:rPr>
                <w:rFonts w:cs="Calibri"/>
                <w:bCs/>
                <w:sz w:val="20"/>
                <w:szCs w:val="20"/>
              </w:rPr>
              <w:t>Անիպեմզա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բնակավայրերում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բնակել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շենքեր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կրող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կոնստրակցիաներ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տեխ</w:t>
            </w:r>
            <w:r w:rsidR="003A6C3D" w:rsidRPr="00AD2B98">
              <w:rPr>
                <w:rFonts w:cs="Calibri"/>
                <w:bCs/>
                <w:sz w:val="20"/>
                <w:szCs w:val="20"/>
              </w:rPr>
              <w:t>նիկակական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զննում։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</w:t>
            </w:r>
            <w:r w:rsidRPr="00AD2B98">
              <w:rPr>
                <w:rFonts w:cs="Calibri"/>
                <w:bCs/>
                <w:sz w:val="20"/>
                <w:szCs w:val="20"/>
              </w:rPr>
              <w:t>Իրականացնող՝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Անի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համայնքապետարան։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sz w:val="20"/>
                <w:szCs w:val="20"/>
              </w:rPr>
              <w:t>Կատարող՝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Սեդրակ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Մուրադյան։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sz w:val="20"/>
                <w:szCs w:val="20"/>
              </w:rPr>
              <w:t>Համայնք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բյուջե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330,0 </w:t>
            </w:r>
            <w:r w:rsidRPr="00AD2B98">
              <w:rPr>
                <w:rFonts w:cs="Calibri"/>
                <w:bCs/>
                <w:sz w:val="20"/>
                <w:szCs w:val="20"/>
              </w:rPr>
              <w:t>հազ</w:t>
            </w:r>
            <w:r w:rsidR="00A547D9" w:rsidRPr="00F9596E">
              <w:rPr>
                <w:rFonts w:cs="Calibri"/>
                <w:bCs/>
                <w:sz w:val="20"/>
                <w:szCs w:val="20"/>
                <w:lang w:val="ru-RU"/>
              </w:rPr>
              <w:t>.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դրամ։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sz w:val="20"/>
                <w:szCs w:val="20"/>
                <w:lang w:val="hy-AM"/>
              </w:rPr>
              <w:t>6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. </w:t>
            </w:r>
            <w:r w:rsidRPr="00AD2B98">
              <w:rPr>
                <w:rFonts w:cs="Calibri"/>
                <w:bCs/>
                <w:sz w:val="20"/>
                <w:szCs w:val="20"/>
              </w:rPr>
              <w:t>Ան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համայնք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 </w:t>
            </w:r>
            <w:r w:rsidRPr="00AD2B98">
              <w:rPr>
                <w:rFonts w:cs="Calibri"/>
                <w:bCs/>
                <w:sz w:val="20"/>
                <w:szCs w:val="20"/>
              </w:rPr>
              <w:t>Մարալիկ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, </w:t>
            </w:r>
            <w:r w:rsidRPr="00AD2B98">
              <w:rPr>
                <w:rFonts w:cs="Calibri"/>
                <w:bCs/>
                <w:sz w:val="20"/>
                <w:szCs w:val="20"/>
              </w:rPr>
              <w:t>Ձորակապ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, </w:t>
            </w:r>
            <w:r w:rsidRPr="00AD2B98">
              <w:rPr>
                <w:rFonts w:cs="Calibri"/>
                <w:bCs/>
                <w:sz w:val="20"/>
                <w:szCs w:val="20"/>
              </w:rPr>
              <w:t>Շիրակավան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, </w:t>
            </w:r>
            <w:r w:rsidRPr="00AD2B98">
              <w:rPr>
                <w:rFonts w:cs="Calibri"/>
                <w:bCs/>
                <w:sz w:val="20"/>
                <w:szCs w:val="20"/>
              </w:rPr>
              <w:t>Սառնաղբյուր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բնակավայր</w:t>
            </w:r>
            <w:r w:rsidR="003A6C3D" w:rsidRPr="00AD2B98">
              <w:rPr>
                <w:rFonts w:cs="Calibri"/>
                <w:bCs/>
                <w:sz w:val="20"/>
                <w:szCs w:val="20"/>
              </w:rPr>
              <w:t>եր</w:t>
            </w:r>
            <w:r w:rsidRPr="00AD2B98">
              <w:rPr>
                <w:rFonts w:cs="Calibri"/>
                <w:bCs/>
                <w:sz w:val="20"/>
                <w:szCs w:val="20"/>
              </w:rPr>
              <w:t>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փողոցներ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հիմնանորոգման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աշխատանքներ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նախագծանախահաշվային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lastRenderedPageBreak/>
              <w:t>փաստաթղթեր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կազմում։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sz w:val="20"/>
                <w:szCs w:val="20"/>
              </w:rPr>
              <w:t>Իրականացնող՝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Անի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համայնքապետարան։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sz w:val="20"/>
                <w:szCs w:val="20"/>
              </w:rPr>
              <w:t>Կատարող՝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A547D9" w:rsidRPr="00F9596E">
              <w:rPr>
                <w:rFonts w:cs="Calibri"/>
                <w:bCs/>
                <w:sz w:val="20"/>
                <w:szCs w:val="20"/>
                <w:lang w:val="ru-RU"/>
              </w:rPr>
              <w:t>«</w:t>
            </w:r>
            <w:r w:rsidRPr="00AD2B98">
              <w:rPr>
                <w:rFonts w:cs="Calibri"/>
                <w:bCs/>
                <w:sz w:val="20"/>
                <w:szCs w:val="20"/>
              </w:rPr>
              <w:t>Արք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Պրոեկտ</w:t>
            </w:r>
            <w:r w:rsidR="00A547D9" w:rsidRPr="00F9596E">
              <w:rPr>
                <w:rFonts w:cs="Calibri"/>
                <w:bCs/>
                <w:sz w:val="20"/>
                <w:szCs w:val="20"/>
                <w:lang w:val="ru-RU"/>
              </w:rPr>
              <w:t>»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ՍՊԸ։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sz w:val="20"/>
                <w:szCs w:val="20"/>
              </w:rPr>
              <w:t>Համայնքի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բյուջե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8400,0 </w:t>
            </w:r>
            <w:r w:rsidRPr="00AD2B98">
              <w:rPr>
                <w:rFonts w:cs="Calibri"/>
                <w:bCs/>
                <w:sz w:val="20"/>
                <w:szCs w:val="20"/>
              </w:rPr>
              <w:t>հազ</w:t>
            </w:r>
            <w:r w:rsidR="00A547D9" w:rsidRPr="00F9596E">
              <w:rPr>
                <w:rFonts w:cs="Calibri"/>
                <w:bCs/>
                <w:sz w:val="20"/>
                <w:szCs w:val="20"/>
                <w:lang w:val="ru-RU"/>
              </w:rPr>
              <w:t>.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sz w:val="20"/>
                <w:szCs w:val="20"/>
              </w:rPr>
              <w:t>դրամ։</w:t>
            </w:r>
            <w:r w:rsidRPr="00F9596E">
              <w:rPr>
                <w:rFonts w:cs="Calibri"/>
                <w:bCs/>
                <w:sz w:val="20"/>
                <w:szCs w:val="20"/>
                <w:lang w:val="ru-RU"/>
              </w:rPr>
              <w:t xml:space="preserve">      </w:t>
            </w:r>
          </w:p>
          <w:p w:rsidR="00DF1396" w:rsidRPr="00AD2B98" w:rsidRDefault="00DF1396" w:rsidP="00DF139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</w:pP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էցվ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-8-40-180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պոմպի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վերանորոգում։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Իրականացնող՝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Անիի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համայնքապետարան։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Կատարող՝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Ռազմիկ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Հովհաննիսյան։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Համայնքի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բյուջե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712,0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հազ</w:t>
            </w:r>
            <w:r w:rsidR="00A547D9"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դրամ։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="00A66EB8" w:rsidRPr="00AD2B98">
              <w:rPr>
                <w:rFonts w:cs="Calibri"/>
                <w:bCs/>
                <w:color w:val="000000"/>
                <w:sz w:val="20"/>
                <w:szCs w:val="20"/>
              </w:rPr>
              <w:t>Անի</w:t>
            </w:r>
            <w:r w:rsidR="00A66EB8"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A66EB8" w:rsidRPr="00AD2B98">
              <w:rPr>
                <w:rFonts w:cs="Calibri"/>
                <w:bCs/>
                <w:color w:val="000000"/>
                <w:sz w:val="20"/>
                <w:szCs w:val="20"/>
              </w:rPr>
              <w:t>համայնքի</w:t>
            </w:r>
            <w:r w:rsidR="00A66EB8"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Անիավան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բնակավայրի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վարչական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շենքի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ձեռք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բերում։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Իրականացնող՝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Անիի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համայնքապետարան։</w:t>
            </w:r>
            <w:r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Կատարող՝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Մարտիրոս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Միրոյան։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Համայնքի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բյուջե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11330,0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հազ</w:t>
            </w:r>
            <w:r w:rsidR="00A547D9" w:rsidRPr="00F9596E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</w:rPr>
              <w:t>դրամ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>:</w:t>
            </w:r>
          </w:p>
          <w:p w:rsidR="00DE7C2A" w:rsidRPr="00AD2B98" w:rsidRDefault="00DE7C2A" w:rsidP="00DF1396">
            <w:pPr>
              <w:ind w:firstLine="0"/>
              <w:jc w:val="left"/>
              <w:rPr>
                <w:rFonts w:cs="Calibri"/>
                <w:bCs/>
                <w:color w:val="000000" w:themeColor="text1"/>
                <w:sz w:val="20"/>
                <w:szCs w:val="20"/>
                <w:lang w:val="ru-RU"/>
              </w:rPr>
            </w:pPr>
            <w:r w:rsidRPr="00AD2B98">
              <w:rPr>
                <w:rFonts w:cs="Calibri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0B1E1B" w:rsidRPr="00AD2B98" w:rsidRDefault="005414E3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2022 </w:t>
            </w:r>
            <w:r w:rsidR="00A547D9" w:rsidRPr="00AD2B98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թվական </w:t>
            </w:r>
            <w:r w:rsidR="00A547D9" w:rsidRPr="00AD2B98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val="ru-RU" w:eastAsia="ru-RU"/>
              </w:rPr>
              <w:t>2-</w:t>
            </w:r>
            <w:r w:rsidR="00A547D9" w:rsidRPr="00AD2B98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val="hy-AM" w:eastAsia="ru-RU"/>
              </w:rPr>
              <w:t>րդ եռամսյակ</w:t>
            </w:r>
          </w:p>
          <w:p w:rsidR="005414E3" w:rsidRPr="00AD2B98" w:rsidRDefault="00435AFE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9</w:t>
            </w:r>
            <w:r w:rsidR="005414E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լորտ-</w:t>
            </w:r>
            <w:r w:rsidR="005414E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բ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ակարանային շինարարություն։</w:t>
            </w:r>
          </w:p>
          <w:p w:rsidR="005414E3" w:rsidRPr="00AD2B98" w:rsidRDefault="00435AFE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Ամսաթիվ-18</w:t>
            </w:r>
            <w:r w:rsidR="005414E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="005414E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="00A66EB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պեմզա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-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ղոց 22 շենքի տեխնիկական զննում։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Սեդրակ Մուրադյան։                                                                                                                                                                       Համայնքի բյուջե 110,0 հազ</w:t>
            </w:r>
            <w:r w:rsidR="00D644E9" w:rsidRPr="00D644E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10</w:t>
            </w:r>
            <w:r w:rsidR="005414E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Ոլորտ-Բնակարանային շինարարություն։ </w:t>
            </w:r>
          </w:p>
          <w:p w:rsidR="00435AFE" w:rsidRPr="00AD2B98" w:rsidRDefault="00435AFE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-18</w:t>
            </w:r>
            <w:r w:rsidR="005414E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="005414E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="00A66EB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պեմզա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9-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ր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2-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ր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ենք</w:t>
            </w:r>
            <w:r w:rsidR="00A66EB8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եր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տանիք</w:t>
            </w:r>
            <w:r w:rsidR="00A66EB8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եր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ն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րոգման աշխատանքներ</w:t>
            </w:r>
            <w:r w:rsidR="00A66EB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A66EB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խագծանախահաշվային փաստաթղթերի կազմում տեխնիկական զննում։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D644E9" w:rsidRPr="00D644E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էլեկշին</w:t>
            </w:r>
            <w:r w:rsidR="00D644E9" w:rsidRPr="00D644E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970,0 հազ</w:t>
            </w:r>
            <w:r w:rsidR="00D644E9" w:rsidRPr="00D644E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:rsidR="00A66EB8" w:rsidRPr="00AD2B98" w:rsidRDefault="00435AFE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="00A66EB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Ոլորտ-Նախադպրոցական կրթություն։ </w:t>
            </w:r>
          </w:p>
          <w:p w:rsidR="00435AFE" w:rsidRPr="00AD2B98" w:rsidRDefault="00435AFE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-18</w:t>
            </w:r>
            <w:r w:rsidR="00A66EB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="00A66EB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Անի համայնքի Իսահակյան բնակավայրի մանկապարտեզի շենքի տեխ</w:t>
            </w:r>
            <w:r w:rsidR="005D5B1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իկակ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զննում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Սեդրակ Մուրադյան։                                                                                                                                                                       Համայնքի բյուջե 120,0 հազ</w:t>
            </w:r>
            <w:r w:rsidR="00D644E9" w:rsidRPr="00D644E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:rsidR="00651C54" w:rsidRPr="00AD2B98" w:rsidRDefault="00435AFE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="005D5B1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լորտ-Ջրամատակարարում։ Ամսաթիվ-18</w:t>
            </w:r>
            <w:r w:rsidR="005D5B1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="005D5B1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5D5B15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="005D5B1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Քարաբեր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խմելու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ջ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ջ</w:t>
            </w:r>
            <w:r w:rsidR="005D5B15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ր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գծ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նանորոգ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տանքներ</w:t>
            </w:r>
            <w:r w:rsidR="005D5B15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5D5B1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խագ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ծանախահաշվային փաստաթղթերի կազմում։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D644E9" w:rsidRPr="00D644E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="00D644E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էլեկշին</w:t>
            </w:r>
            <w:r w:rsidR="00D644E9" w:rsidRPr="00D644E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40,0 հազ</w:t>
            </w:r>
            <w:r w:rsidR="00D644E9" w:rsidRPr="00D644E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  <w:r w:rsidR="00073D4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:rsidR="005D5B15" w:rsidRPr="00AD2B98" w:rsidRDefault="00617C56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</w:t>
            </w:r>
            <w:r w:rsidR="005D5B1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644E9" w:rsidRPr="00D644E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նախ</w:t>
            </w:r>
            <w:r w:rsidR="005D5B1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րթ</w:t>
            </w:r>
            <w:r w:rsidR="005D5B15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րան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8</w:t>
            </w:r>
            <w:r w:rsidR="005D5B1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="005D5B1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5D5B15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5D5B1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քաղա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դաթ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իվ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սցե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տնվող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ե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նկապարտեզ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տվածի վերա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D644E9" w:rsidRPr="00D644E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ՏՈՆՈՅԱՆ ԳՐՈՒՊ</w:t>
            </w:r>
            <w:r w:rsidR="00D644E9" w:rsidRPr="00D644E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854,5 հազ</w:t>
            </w:r>
            <w:r w:rsidR="00D644E9" w:rsidRPr="00D644E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14</w:t>
            </w:r>
            <w:r w:rsidR="005D5B1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5D5B1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։</w:t>
            </w:r>
          </w:p>
          <w:p w:rsidR="00D957A4" w:rsidRPr="00AD2B98" w:rsidRDefault="00617C56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՝ 18</w:t>
            </w:r>
            <w:r w:rsidR="005D5B1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="005D5B1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5D5B15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</w:t>
            </w:r>
            <w:r w:rsidR="00D957A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Մարալիկ քաղաքի Թումանյան,Մադաթյան և Երիտասարդական </w:t>
            </w:r>
            <w:r w:rsidR="00D957A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փողոցների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փոսային նորոգման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աշխատանքներ։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D644E9" w:rsidRPr="00D644E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ի ՃՇՇ</w:t>
            </w:r>
            <w:r w:rsidR="00D644E9" w:rsidRPr="00D644E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830,9 հազ</w:t>
            </w:r>
            <w:r w:rsidR="00D644E9" w:rsidRPr="00D644E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15</w:t>
            </w:r>
            <w:r w:rsidR="00D957A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։</w:t>
            </w:r>
          </w:p>
          <w:p w:rsidR="00D957A4" w:rsidRPr="00AD2B98" w:rsidRDefault="00617C56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՝ </w:t>
            </w:r>
            <w:r w:rsidR="00D957A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8.05.2022</w:t>
            </w:r>
            <w:r w:rsidR="00D957A4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Անի համայնքի Մարալիկ քաղաքի Հաղթանակ փողոցի փոսային նորոգում։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F50AF5" w:rsidRPr="00D644E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="00F50AF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ի ՃՇՇ</w:t>
            </w:r>
            <w:r w:rsidR="00F50AF5" w:rsidRPr="00D644E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630,9 հազ</w:t>
            </w:r>
            <w:r w:rsidR="00F50AF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16</w:t>
            </w:r>
            <w:r w:rsidR="00D957A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Ոլորտը-Հուշարձան։ </w:t>
            </w:r>
          </w:p>
          <w:p w:rsidR="006C6166" w:rsidRPr="00AD2B98" w:rsidRDefault="00617C56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30</w:t>
            </w:r>
            <w:r w:rsidR="00D957A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="00D957A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957A4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Անի համայնքի Մարալիկ քաղաքի Եկեղեցամերձ հրապարակի համար հուշարձանի գնում։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Սարիբեկյան Վոլոդյա։                                                                                                                                                                    Համայնքի բյուջե 550,0 հազ</w:t>
            </w:r>
            <w:r w:rsidR="00F50AF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17</w:t>
            </w:r>
            <w:r w:rsidR="00D957A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957A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 </w:t>
            </w:r>
            <w:r w:rsidR="00D957A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Ս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</w:t>
            </w:r>
            <w:r w:rsidR="00D957A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իտարական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քրում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3</w:t>
            </w:r>
            <w:r w:rsidR="00D957A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="00D957A4" w:rsidRPr="00AD2B9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957A4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Ավտոմեքենայի մեկնարկիչի արժեք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Կարեն Չինարյան։                                                                                                                                                                    Համայնքի բյուջե 160,0 հազ</w:t>
            </w:r>
            <w:r w:rsidR="00F50AF5" w:rsidRPr="00F50AF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</w:t>
            </w:r>
          </w:p>
          <w:p w:rsidR="00DE22AE" w:rsidRPr="00AD2B98" w:rsidRDefault="006C6166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8</w:t>
            </w:r>
            <w:r w:rsidR="00DE22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Ոլորտ-Նախադպրոցական կրթություն։ </w:t>
            </w:r>
          </w:p>
          <w:p w:rsidR="00E26E51" w:rsidRPr="00AD2B98" w:rsidRDefault="006C6166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-11</w:t>
            </w:r>
            <w:r w:rsidR="00DE22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="00DE22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Իսահակ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նկապարտեզ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վերան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րոգման աշխատանքներ</w:t>
            </w:r>
            <w:r w:rsidR="00C719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C719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խահաշվային փաստաթղթերի կազմում։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F50AF5" w:rsidRPr="00F50AF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Էլեկշին</w:t>
            </w:r>
            <w:r w:rsidR="00F50AF5" w:rsidRPr="00F50AF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40,0 հազ</w:t>
            </w:r>
            <w:r w:rsidR="00F50AF5" w:rsidRPr="00F50AF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:rsidR="00DE22AE" w:rsidRPr="00AD2B98" w:rsidRDefault="00E26E51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9</w:t>
            </w:r>
            <w:r w:rsidR="00DE22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։</w:t>
            </w:r>
          </w:p>
          <w:p w:rsidR="00FD742C" w:rsidRPr="00AD2B98" w:rsidRDefault="00E26E51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՝ 27</w:t>
            </w:r>
            <w:r w:rsidR="00DE22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="00DE22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E22AE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Անի համայնքի Սառնաղբյուր բնակավայրի փոսային նորոգում։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F50AF5" w:rsidRPr="00F50AF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ի ՃՇՇ</w:t>
            </w:r>
            <w:r w:rsidR="00F50AF5" w:rsidRPr="00F50AF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ՍՊԸ։                                                                                                                                                                       Համայնքի բյուջե 1884,6 հազ</w:t>
            </w:r>
            <w:r w:rsidR="00F50AF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</w:t>
            </w:r>
          </w:p>
          <w:p w:rsidR="00F50AF5" w:rsidRPr="00F9596E" w:rsidRDefault="00FD742C" w:rsidP="00436533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</w:t>
            </w:r>
            <w:r w:rsidR="00DE22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E26E5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լորտ-Ջրամատակարարում։ Ամսաթիվ-04</w:t>
            </w:r>
            <w:r w:rsidR="00DE22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="00DE22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E22AE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="00DE22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Քարաբերդ բնակավայրի խմելու ջրի ջրաղբյուրից մինչև ՕԿՋ ջրատար խողովակ</w:t>
            </w:r>
            <w:r w:rsidR="00DE22AE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երի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ն</w:t>
            </w:r>
            <w:r w:rsidR="00DE22AE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 xml:space="preserve">անորոգման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</w:t>
            </w:r>
            <w:r w:rsidR="00DE22AE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տանքներ</w:t>
            </w:r>
            <w:r w:rsidR="00C71952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C719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ախահաշվային փաստաթղթերի կազմում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F50AF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F50AF5" w:rsidRPr="00F50AF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="00F50AF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Էլեկշին</w:t>
            </w:r>
            <w:r w:rsidR="00F50AF5" w:rsidRPr="00F50AF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60,0 հազ</w:t>
            </w:r>
            <w:r w:rsidR="00F50AF5" w:rsidRPr="00F50AF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:rsidR="00C71952" w:rsidRPr="00AD2B98" w:rsidRDefault="00E26E51" w:rsidP="00436533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1</w:t>
            </w:r>
            <w:r w:rsidR="00C719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C719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 Ճանապարհային տրանսպորտ։ </w:t>
            </w:r>
          </w:p>
          <w:p w:rsidR="00A771FD" w:rsidRPr="00AD2B98" w:rsidRDefault="00436533" w:rsidP="00436533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14</w:t>
            </w:r>
            <w:r w:rsidR="00C719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C71952" w:rsidRPr="00AD2B9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C71952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C719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Ձորակապ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ոց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ս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ո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F50AF5" w:rsidRPr="00F50AF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Ի ՃՇՇ</w:t>
            </w:r>
            <w:r w:rsidR="00F50AF5" w:rsidRPr="00F50AF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121,9 հազ</w:t>
            </w:r>
            <w:r w:rsidR="00F50AF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 22</w:t>
            </w:r>
            <w:r w:rsidR="00C719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C719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փողոցների լուսավորում։ Ամսաթիվը՝ 29</w:t>
            </w:r>
            <w:r w:rsidR="00C719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C719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C71952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C7195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Անի համայնքի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Մարալիկ, Սառնաղբյուր, Ձիթհանքով, Ձորակապ և Հայկաձոր բնակավայրերի լուսային ցանցի անցկացման </w:t>
            </w:r>
            <w:r w:rsidR="00A771F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շխատանքներ:</w:t>
            </w:r>
          </w:p>
          <w:p w:rsidR="00EC69D5" w:rsidRPr="00AD2B98" w:rsidRDefault="00A771FD" w:rsidP="00436533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խագծ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</w:t>
            </w:r>
            <w:r w:rsidR="00F50AF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ՔԱՐԱ</w:t>
            </w:r>
            <w:r w:rsidR="00F50AF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700,0 հազ</w:t>
            </w:r>
            <w:r w:rsidR="00F50AF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23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Գյուղատնտեսություն։ Ամսաթիվը՝ 06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436533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կակարկտային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այանների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ար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տկոցի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նում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/</w:t>
            </w:r>
            <w:r w:rsidR="00436533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տկոց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60Ա/, Իսահակյան /2/, Բագրավան /3/, Գուսանագյուղ /1/, Ձորակապ /1/, Շիրակավան /1/, Անիպեմզա /1/, պահեստավորված /1/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Նվեր Սևումյան։                                                                                                                                                                       Համայնքի բյուջե 360,0 հազ</w:t>
            </w:r>
            <w:r w:rsidR="00E553DC" w:rsidRPr="00E553DC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24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Հանգիստ և սպորտ։ Ամսաթիվը՝ 10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Տ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ղավարների գն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Տիգրան Նահապետյան։                                                                                                                                                                       Համայնքի բյուջե 996,0 հազ</w:t>
            </w:r>
            <w:r w:rsidR="00E553DC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25</w:t>
            </w:r>
            <w:r w:rsidR="00EC69D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Նախադպրոցական ուսուցում։ </w:t>
            </w:r>
          </w:p>
          <w:p w:rsidR="00EC69D5" w:rsidRPr="00AD2B98" w:rsidRDefault="00436533" w:rsidP="00436533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14</w:t>
            </w:r>
            <w:r w:rsidR="00EC69D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EC69D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EC69D5" w:rsidRPr="00AD2B9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</w:t>
            </w:r>
            <w:r w:rsidR="00EC69D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սահակյան և Շիրակավան բնակավայր</w:t>
            </w:r>
            <w:r w:rsidR="00EC69D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ե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 մանկապարտեզների շենք</w:t>
            </w:r>
            <w:r w:rsidR="00EC69D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ե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ի նորոգման </w:t>
            </w:r>
            <w:r w:rsidR="00EC69D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շխատանքներ:</w:t>
            </w:r>
          </w:p>
          <w:p w:rsidR="00173F66" w:rsidRPr="00AD2B98" w:rsidRDefault="00EC69D5" w:rsidP="00436533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խագծ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553DC" w:rsidRPr="00E553DC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աոք</w:t>
            </w:r>
            <w:r w:rsidR="00E553DC" w:rsidRPr="00E553DC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40,0 հազ</w:t>
            </w:r>
            <w:r w:rsidR="00E553DC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26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Ընդհանուր բնույթի հանրային ծառայություններ։ Ամսաթիվը՝ 23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AD2B9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Սեղանների և նստարանների ձեռք բեր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Արմենակ Վիրաբյան։                                                                                                                                                                       Համայնքի բյուջե 973,0 հազ</w:t>
            </w:r>
            <w:r w:rsidR="00E553DC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</w:t>
            </w:r>
          </w:p>
          <w:p w:rsidR="00EC69D5" w:rsidRPr="00AD2B98" w:rsidRDefault="00173F66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7</w:t>
            </w:r>
            <w:r w:rsidR="00EC69D5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EC69D5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րտը- Ճանապարհային տրանսպորտ։ </w:t>
            </w:r>
          </w:p>
          <w:p w:rsidR="002F6572" w:rsidRPr="00AD2B98" w:rsidRDefault="00173F66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14</w:t>
            </w:r>
            <w:r w:rsidR="00EC69D5" w:rsidRPr="00AD2B9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EC69D5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EC69D5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</w:t>
            </w:r>
            <w:r w:rsidR="00EC69D5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ի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Հր</w:t>
            </w:r>
            <w:r w:rsidR="00EC69D5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ահինյան</w:t>
            </w:r>
            <w:r w:rsidR="00EC69D5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ագարին,Թումանյան,</w:t>
            </w:r>
            <w:r w:rsidR="00C5071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Ռիգա,</w:t>
            </w:r>
            <w:r w:rsidR="00C5071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Ձերժինսկի և Կոլտնտեսականներ փողոցների փոսային 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553DC" w:rsidRPr="00E553D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Ի ՃՇՇ</w:t>
            </w:r>
            <w:r w:rsidR="00E553DC" w:rsidRPr="00E553D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3415,3 հազ</w:t>
            </w:r>
            <w:r w:rsidR="00E553DC" w:rsidRPr="00E553D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28</w:t>
            </w:r>
            <w:r w:rsidR="00C5071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C5071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րտը- Ճանապարհային տրանսպորտ։ </w:t>
            </w:r>
          </w:p>
          <w:p w:rsidR="002F6572" w:rsidRPr="00AD2B98" w:rsidRDefault="00173F66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14</w:t>
            </w:r>
            <w:r w:rsidR="00C5071C" w:rsidRPr="00AD2B9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C5071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C5071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</w:t>
            </w:r>
            <w:r w:rsidR="00C5071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ի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Հր</w:t>
            </w:r>
            <w:r w:rsidR="00C5071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Շահինյան, Ձորակապ-Մարալիկ հատվածի </w:t>
            </w:r>
            <w:r w:rsidR="002F6572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որոգում:</w:t>
            </w:r>
          </w:p>
          <w:p w:rsidR="002F6572" w:rsidRPr="00AD2B98" w:rsidRDefault="002F6572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ախագծային փաստաթղթերի կազմում։</w:t>
            </w:r>
            <w:r w:rsidR="00173F66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553DC" w:rsidRPr="00E553D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173F66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ՈՔ</w:t>
            </w:r>
            <w:r w:rsidR="00E553DC" w:rsidRPr="00E553D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173F66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577,7 հազ</w:t>
            </w:r>
            <w:r w:rsidR="00E553DC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173F66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29</w:t>
            </w:r>
            <w:r w:rsidR="00C5071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173F66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C5071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="00173F66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րտը-Արտադպրոցական դաստիարակություն։ </w:t>
            </w:r>
          </w:p>
          <w:p w:rsidR="00C5071C" w:rsidRPr="00AD2B98" w:rsidRDefault="00173F66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09</w:t>
            </w:r>
            <w:r w:rsidR="00C5071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C5071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C5071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Համակարգչային սարքավորումների ձեռք բեր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553DC" w:rsidRPr="00E553D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ՎԵԳԱ ՈՒՈՐԼԴ</w:t>
            </w:r>
            <w:r w:rsidR="00E553DC" w:rsidRPr="00E553D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398,4,7 հազ</w:t>
            </w:r>
            <w:r w:rsidR="00E553DC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30</w:t>
            </w:r>
            <w:r w:rsidR="00C5071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Ո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ոլորտը-Նախադպրոցական ուսուցում։ </w:t>
            </w:r>
          </w:p>
          <w:p w:rsidR="009E7CAC" w:rsidRPr="00AD2B98" w:rsidRDefault="00173F66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21</w:t>
            </w:r>
            <w:r w:rsidR="00C5071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C5071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C5071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։                                                                                                   Համակարգչային սարքավորումների ձեռք բեր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553DC" w:rsidRPr="00E553D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Տոնոյան Գրուպ</w:t>
            </w:r>
            <w:r w:rsidR="00E553DC" w:rsidRPr="00E553D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6348,0 հազ</w:t>
            </w:r>
            <w:r w:rsidR="00E553DC" w:rsidRPr="00E553D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31</w:t>
            </w:r>
            <w:r w:rsidR="00C5071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C5071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րտը-Բնակարանային շինարարություն։ </w:t>
            </w:r>
          </w:p>
          <w:p w:rsidR="002F6572" w:rsidRPr="00AD2B98" w:rsidRDefault="00173F66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15</w:t>
            </w:r>
            <w:r w:rsidR="009E7CA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9E7CA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9E7CA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։                                                                                                                              </w:t>
            </w:r>
            <w:r w:rsidR="009E7CA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ի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Մադաթյան 2 և Աղին բնակավայրի թիվ 2 բազմաբնակարան շենքերի տանիք</w:t>
            </w:r>
            <w:r w:rsidR="009E7CA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եր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ի </w:t>
            </w:r>
            <w:r w:rsidR="002F6572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որոգում:</w:t>
            </w:r>
          </w:p>
          <w:p w:rsidR="009E7CAC" w:rsidRPr="00AD2B98" w:rsidRDefault="002F6572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ախագծային փաստաթղթերի </w:t>
            </w:r>
            <w:r w:rsidR="00173F66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վերահաշվարկ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675A5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173F66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քարա</w:t>
            </w:r>
            <w:r w:rsidR="007675A5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173F66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100,0 հազ</w:t>
            </w:r>
            <w:r w:rsidR="007675A5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173F66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32</w:t>
            </w:r>
            <w:r w:rsidR="009E7CA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173F66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9E7CA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="00173F66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րտը-Հուշարձան։ </w:t>
            </w:r>
          </w:p>
          <w:p w:rsidR="009E6D58" w:rsidRPr="00AD2B98" w:rsidRDefault="00173F66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30</w:t>
            </w:r>
            <w:r w:rsidR="009E7CA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9E7CA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9E7CA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</w:t>
            </w:r>
            <w:r w:rsidR="009E7CA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ի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բնակավայրի համար հուշարձանի ձեռք բեր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Սարիբեկյան Վոլոդյա։                                                                                                                                                                       Համայնքի բյուջե 320,0 հազ</w:t>
            </w:r>
            <w:r w:rsidR="007675A5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0F0B8E" w:rsidRPr="00AD2B98" w:rsidRDefault="009E6D58" w:rsidP="000F0B8E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3</w:t>
            </w:r>
            <w:r w:rsidR="009E7CA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9E7CA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գյուղատնտեսություն։ Ամսաթիվը՝ 10</w:t>
            </w:r>
            <w:r w:rsidR="009E7CA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9E7CA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9E7CA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</w:t>
            </w:r>
            <w:r w:rsidR="007A1DE8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ի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իրակավան բնակավայրի տնամերձ հողամասերի ոռոգման փակ համակարգի աշխատանքներ</w:t>
            </w:r>
            <w:r w:rsidR="000F0B8E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BD7E79" w:rsidRPr="00AD2B98" w:rsidRDefault="000F0B8E" w:rsidP="000F0B8E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ախագծային փաստաթղթերի կազմում։</w:t>
            </w:r>
            <w:r w:rsidR="009E6D58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675A5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9E6D58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ինմաստեր</w:t>
            </w:r>
            <w:r w:rsidR="007675A5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9E6D58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1200,0 հազ</w:t>
            </w:r>
            <w:r w:rsidR="007675A5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9E6D58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73F66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="00444AB9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4</w:t>
            </w:r>
            <w:r w:rsidR="007A1DE8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A1DE8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="00444AB9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Ջրամատակարարում։ Ամսաթիվը՝ 29</w:t>
            </w:r>
            <w:r w:rsidR="007A1DE8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7A1DE8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7A1DE8" w:rsidRPr="00AD2B98">
              <w:rPr>
                <w:rFonts w:eastAsia="MS Mincho" w:cs="MS Mincho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</w:t>
            </w:r>
            <w:r w:rsidR="007A1DE8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ի </w:t>
            </w:r>
            <w:r w:rsidR="00444AB9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անջիկ բնակավայրում խմելու ջրի մատակարարում, ներքին ցանցի </w:t>
            </w:r>
            <w:r w:rsidR="00BD7E79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ցկացում:</w:t>
            </w:r>
          </w:p>
          <w:p w:rsidR="00BD7E79" w:rsidRPr="00AD2B98" w:rsidRDefault="00BD7E79" w:rsidP="00BD7E79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ախագծային փաստաթղթերի կազմում։</w:t>
            </w:r>
            <w:r w:rsidR="00444AB9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675A5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444AB9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յբ-ֆե</w:t>
            </w:r>
            <w:r w:rsidR="007675A5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444AB9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491,8 հազ</w:t>
            </w:r>
            <w:r w:rsidR="007675A5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</w:t>
            </w:r>
            <w:r w:rsidR="001739D6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35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="00444AB9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Ջրամատակարարում։ Ամսաթիվը՝ 15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Pr="00AD2B98">
              <w:rPr>
                <w:rFonts w:eastAsia="MS Mincho" w:cs="MS Mincho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ի </w:t>
            </w:r>
            <w:r w:rsidR="00444AB9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անջիկ բնակավայրում խմելու ջրի մատակարարում, ներքին ցանցի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ցկացում:</w:t>
            </w:r>
          </w:p>
          <w:p w:rsidR="00BE6A8B" w:rsidRPr="00AD2B98" w:rsidRDefault="00BD7E79" w:rsidP="00106712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ախագծային փաստաթղթերի կազմում։</w:t>
            </w:r>
            <w:r w:rsidR="00444AB9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675A5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444AB9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ոք</w:t>
            </w:r>
            <w:r w:rsidR="007675A5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444AB9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ՊԸ։                                                                                                                                                                       Համայնքի բյուջե 295,0 հազ</w:t>
            </w:r>
            <w:r w:rsidR="007675A5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</w:t>
            </w:r>
            <w:r w:rsidR="00173F66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97BC3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</w:t>
            </w:r>
            <w:r w:rsidR="00897BC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6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="00897BC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Հուշարձաններ։ Ամսաթիվը՝ 16</w:t>
            </w:r>
            <w:r w:rsidR="0010671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10671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897BC3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106712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10671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="00897BC3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առնաղբ</w:t>
            </w:r>
            <w:r w:rsidR="00897BC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յուր բնակավայրի եկեղեցու ջահի գն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վետիսյան Խաժակ։                                                                                                                                                                       Համայնքի բյուջե 750,0 հազ</w:t>
            </w:r>
            <w:r w:rsidR="007675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   37</w:t>
            </w:r>
            <w:r w:rsidR="0010671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10671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="00897BC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Հուշարձաններ։ Ամսաթիվը՝ 24</w:t>
            </w:r>
            <w:r w:rsidR="0010671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0</w:t>
            </w:r>
            <w:r w:rsidR="00897BC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</w:t>
            </w:r>
            <w:r w:rsidR="0010671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897BC3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106712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897BC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</w:t>
            </w:r>
            <w:r w:rsidR="0010671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Անի համայնքի </w:t>
            </w:r>
            <w:r w:rsidR="00897BC3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Իսա</w:t>
            </w:r>
            <w:r w:rsidR="00897BC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կյան բնակավայրում հուշարձանի քարի փորագրման աշխատանքներ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Մկրտչյան Դավիթ։                                                                                                                                                                       Համայնքի բյուջե 460,0 հազ</w:t>
            </w:r>
            <w:r w:rsidR="007675A5" w:rsidRPr="007675A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</w:t>
            </w:r>
          </w:p>
          <w:p w:rsidR="00BE6A8B" w:rsidRPr="00AD2B98" w:rsidRDefault="00BE6A8B" w:rsidP="00106712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:rsidR="00BE6A8B" w:rsidRPr="00AD2B98" w:rsidRDefault="00BE6A8B" w:rsidP="00E3538D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shd w:val="clear" w:color="auto" w:fill="FFFFFF" w:themeFill="background1"/>
                <w:lang w:val="hy-AM" w:eastAsia="ru-RU"/>
              </w:rPr>
              <w:t>2022 թվական 3-րդ եռամսյակ</w:t>
            </w:r>
            <w:r w:rsidR="00897BC3" w:rsidRPr="00AD2B98">
              <w:rPr>
                <w:rFonts w:eastAsia="Times New Roman" w:cs="Calibri"/>
                <w:bCs/>
                <w:color w:val="000000"/>
                <w:sz w:val="20"/>
                <w:szCs w:val="20"/>
                <w:shd w:val="clear" w:color="auto" w:fill="FFFFFF" w:themeFill="background1"/>
                <w:lang w:val="hy-AM" w:eastAsia="ru-RU"/>
              </w:rPr>
              <w:t xml:space="preserve"> 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:rsidR="00095CD0" w:rsidRPr="00AD2B98" w:rsidRDefault="00BE6A8B" w:rsidP="00E3538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8</w:t>
            </w:r>
            <w:r w:rsidR="00E3538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։ Ամսաթիվը՝ 18</w:t>
            </w:r>
            <w:r w:rsidR="00E3538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="00E3538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E3538D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Ջրափ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Իսահակ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ոց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ս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3538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Ի ՃՇՇ</w:t>
            </w:r>
            <w:r w:rsidR="00E3538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920,0 հազ</w:t>
            </w:r>
            <w:r w:rsidR="007675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39</w:t>
            </w:r>
            <w:r w:rsidR="00363C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։ Ամսաթիվը՝ 18</w:t>
            </w:r>
            <w:r w:rsidR="00363C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="00363C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363C00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նքի Մարալիկ, Ձորակապ, Իսահակյան, Ջրափի և Սառնաղբյուր բնակավայրերի փողոցների նորոգման աշխատանքների վերահսկման ծառ</w:t>
            </w:r>
            <w:r w:rsidR="00363C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363C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Բեստ նախագիծ</w:t>
            </w:r>
            <w:r w:rsidR="00363C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00,0 հազ</w:t>
            </w:r>
            <w:r w:rsidR="00D02076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40</w:t>
            </w:r>
            <w:r w:rsidR="00363C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363C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։ Ամսաթիվը՝ 26</w:t>
            </w:r>
            <w:r w:rsidR="00363C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="00363C0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363C00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իրակավ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կավայրերի փողոցների հիմնանորոգման աշխատանքների նախահաշվ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095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առք</w:t>
            </w:r>
            <w:r w:rsidR="00095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86,6 հազ</w:t>
            </w:r>
            <w:r w:rsidR="00D02076" w:rsidRPr="00D02076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41</w:t>
            </w:r>
            <w:r w:rsidR="00095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095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 Սան մաքրում։ </w:t>
            </w:r>
          </w:p>
          <w:p w:rsidR="00095CD0" w:rsidRPr="00AD2B98" w:rsidRDefault="00BE6A8B" w:rsidP="00E3538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22</w:t>
            </w:r>
            <w:r w:rsidR="00095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="00095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095CD0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վտոպահեստամասերի գն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095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Գալոպեր</w:t>
            </w:r>
            <w:r w:rsidR="00095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43,1 հազ</w:t>
            </w:r>
            <w:r w:rsidR="00D02076" w:rsidRPr="00D02076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42</w:t>
            </w:r>
            <w:r w:rsidR="00095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Սան մաքրում։</w:t>
            </w:r>
          </w:p>
          <w:p w:rsidR="00D02076" w:rsidRPr="00F9596E" w:rsidRDefault="00BE6A8B" w:rsidP="00E3538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Ամսաթիվը՝ 28</w:t>
            </w:r>
            <w:r w:rsidR="00095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="00095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թ</w:t>
            </w:r>
            <w:r w:rsidR="00095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վտոպահեստամաս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նում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095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րտյոմ Տոնոյան</w:t>
            </w:r>
            <w:r w:rsidR="00095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03,0 հազ</w:t>
            </w:r>
            <w:r w:rsidR="00D02076" w:rsidRPr="00D02076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</w:t>
            </w:r>
          </w:p>
          <w:p w:rsidR="00095CD0" w:rsidRPr="00AD2B98" w:rsidRDefault="00BE6A8B" w:rsidP="00E3538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43</w:t>
            </w:r>
            <w:r w:rsidR="00095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095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 Սան մաքրում։ </w:t>
            </w:r>
          </w:p>
          <w:p w:rsidR="00BE6A8B" w:rsidRPr="00AD2B98" w:rsidRDefault="00BE6A8B" w:rsidP="00E3538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28</w:t>
            </w:r>
            <w:r w:rsidR="00095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="00095CD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095CD0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վտոմեքենայի մարտկոց և մեկնարկիչ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Մհեր Գալոյան։                                                                                                                                                                       Համայնքի բյուջե 202,9 հազ</w:t>
            </w:r>
            <w:r w:rsidR="00D020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</w:t>
            </w:r>
          </w:p>
          <w:p w:rsidR="00BE6A8B" w:rsidRPr="00AD2B98" w:rsidRDefault="00BE6A8B" w:rsidP="00BE6A8B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4</w:t>
            </w:r>
            <w:r w:rsidR="00095CD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95CD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նախադպրոցական կրթություն։ Ամսաթիվը՝ 12</w:t>
            </w:r>
            <w:r w:rsidR="00095CD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7</w:t>
            </w:r>
            <w:r w:rsidR="00095CD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095CD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Շիրակավան բնակավայրի մանկապարտեզի շենքի վերանորոգման նախահաշվ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263F32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քարա</w:t>
            </w:r>
            <w:r w:rsidR="00263F32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730,0 հազ</w:t>
            </w:r>
            <w:r w:rsidR="00D02076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E6A8B" w:rsidRPr="00AD2B98" w:rsidRDefault="00BE6A8B" w:rsidP="00DC3F5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45</w:t>
            </w:r>
            <w:r w:rsidR="00263F3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63F32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Ճանապարհային տրանսպորտ։ Ամսաթիվը՝ 18</w:t>
            </w:r>
            <w:r w:rsidR="00DC3F5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="00DC3F5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C3F54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առնաղբյու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6-րդ փողոցի հիմնանորոգ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DC3F5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ենճանշին</w:t>
            </w:r>
            <w:r w:rsidR="00DC3F5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7128,0 հազ</w:t>
            </w:r>
            <w:r w:rsidR="00D02076" w:rsidRPr="00D02076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:rsidR="00BE6A8B" w:rsidRPr="00AD2B98" w:rsidRDefault="00BE6A8B" w:rsidP="007D16C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6</w:t>
            </w:r>
            <w:r w:rsidR="00D02076" w:rsidRPr="00D02076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լորտը- Հագուստ և սպորտ։ Ամսաթիվը՝ 03</w:t>
            </w:r>
            <w:r w:rsidR="00DC3F5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DC3F5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C3F54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Մարալիկ մանկական խաղահրապարակների սարք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Տիգրան Նահապետյան։                                                                                                                                                                       Համայնքի բյուջե 998,0 հազ</w:t>
            </w:r>
            <w:r w:rsidR="00D020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  47</w:t>
            </w:r>
            <w:r w:rsidR="00DC3F5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3F5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 տրանսպորտ։ Ամսաթիվը՝ 02</w:t>
            </w:r>
            <w:r w:rsidR="00DC3F5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DC3F5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C3F54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քաղ</w:t>
            </w:r>
            <w:r w:rsidR="00DC3F54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ր</w:t>
            </w:r>
            <w:r w:rsidR="00DC3F54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ահին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ոց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/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Ձորակապ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տված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նանորոգում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/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DC3F5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ԴՈՒՍՏՐ ՄՈՆԻԿԱ</w:t>
            </w:r>
            <w:r w:rsidR="00DC3F5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80490,0 հազ</w:t>
            </w:r>
            <w:r w:rsidR="00D020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48</w:t>
            </w:r>
            <w:r w:rsidR="00DC3F5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լորտը- Ճանապարհ տրանսպորտ։ Ամսաթիվը՝ 11</w:t>
            </w:r>
            <w:r w:rsidR="00DC3F5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DC3F5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C3F54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Մարալիկ քաղ Հր</w:t>
            </w:r>
            <w:r w:rsidR="00DC3F54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ահին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ոց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/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Ձորակապ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/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տված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վերանորոգ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եղինակ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կողություն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0E480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</w:t>
            </w:r>
            <w:r w:rsidR="000E480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</w:t>
            </w:r>
            <w:r w:rsidR="000E4809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Է</w:t>
            </w:r>
            <w:r w:rsidR="000E4809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</w:t>
            </w:r>
            <w:r w:rsidR="000E4809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ՊԸ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Համայնքի բյուջե 1140,0 հազ</w:t>
            </w:r>
            <w:r w:rsidR="00D02076" w:rsidRPr="00D02076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49</w:t>
            </w:r>
            <w:r w:rsidR="000E480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0E480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 տրանսպորտ։ Ամսաթիվը՝ 18</w:t>
            </w:r>
            <w:r w:rsidR="000E480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0E4809" w:rsidRPr="00AD2B9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թ</w:t>
            </w:r>
            <w:r w:rsidR="000E4809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քաղ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Իսահակ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Ջրափ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առնաղբյու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ոց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որոգ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եղինակ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կողու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D16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ՔԱՐԱ</w:t>
            </w:r>
            <w:r w:rsidR="007D16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09,0 հազ</w:t>
            </w:r>
            <w:r w:rsidR="00D02076" w:rsidRPr="00D02076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:rsidR="00BE6A8B" w:rsidRPr="00AD2B98" w:rsidRDefault="00BE6A8B" w:rsidP="007D16C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0</w:t>
            </w:r>
            <w:r w:rsidR="007D16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7D16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Հուշարձաններ։ Ամսաթիվը՝ 03</w:t>
            </w:r>
            <w:r w:rsidR="007D16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7D16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7D16C7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Հուշարձանի պատվանդանի կառուց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D16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ՏՈՆՈՅԱՆ ԳՐՈՒՊ</w:t>
            </w:r>
            <w:r w:rsidR="007D16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789,8 հազ</w:t>
            </w:r>
            <w:r w:rsidR="00D020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51</w:t>
            </w:r>
            <w:r w:rsidR="007D16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7D16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Հուշարձաններ։ Ամսաթիվը՝ 11</w:t>
            </w:r>
            <w:r w:rsidR="007D16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7D16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7D16C7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ուշարձ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պատվանդ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առուց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րակ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տեխնիկակ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D16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ԲԵԱՐ ՆԱԽԱԳԻԾ</w:t>
            </w:r>
            <w:r w:rsidR="007D16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6,0 հազ</w:t>
            </w:r>
            <w:r w:rsidR="00D020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52</w:t>
            </w:r>
            <w:r w:rsidR="007D16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7D16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Արտադպրոցական դաստիարակություն /մարզադպրոց/։ Ամսաթիվը՝ 08</w:t>
            </w:r>
            <w:r w:rsidR="007D16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7D16C7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7D16C7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Մարզադպրոցի կապիտալ 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490B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ՏՈՆՈՅԱՆ ԳՐՈՒՊ</w:t>
            </w:r>
            <w:r w:rsidR="00490B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310,5 հազ</w:t>
            </w:r>
            <w:r w:rsidR="00D020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53</w:t>
            </w:r>
            <w:r w:rsidR="00490B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Արտադպրոցական դաստիարակություն։ Ամսաթիվը՝ 12</w:t>
            </w:r>
            <w:r w:rsidR="00490B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490B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90B1D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Վերանորոգ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րակ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տեխնիկակ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կողություն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490B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ԲԵԱՐ ՆԱԽԱԳԻԾ</w:t>
            </w:r>
            <w:r w:rsidR="00490B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0,0 հազ</w:t>
            </w:r>
            <w:r w:rsidR="00D02076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54</w:t>
            </w:r>
            <w:r w:rsidR="00490B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Արտադպրոցական դաստիարակություն։ Ամսաթիվը՝ 15</w:t>
            </w:r>
            <w:r w:rsidR="00490B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490B1D" w:rsidRPr="00AD2B9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90B1D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ահույ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նում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         Կատարող՝ </w:t>
            </w:r>
            <w:r w:rsidR="00490B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/Ձ Արթուր Ափոյան</w:t>
            </w:r>
            <w:r w:rsidR="00490B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։                                                                                                                                                                         Համայնքի բյուջե 600,0 հազ</w:t>
            </w:r>
            <w:r w:rsidR="008B05A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55</w:t>
            </w:r>
            <w:r w:rsidR="00490B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։ Ամսաթիվը՝ 02</w:t>
            </w:r>
            <w:r w:rsidR="00490B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490B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90B1D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քաղա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րանտ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ահին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Երիտասարդական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ուման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ագարի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ոց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յթ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վերանորոգ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տանքներ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         Կատարող՝ </w:t>
            </w:r>
            <w:r w:rsidR="004E1A7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ի ՃՇՇ</w:t>
            </w:r>
            <w:r w:rsidR="004E1A7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  Համայնքի բյուջե 7317,1 հազ</w:t>
            </w:r>
            <w:r w:rsidR="008B05AB" w:rsidRPr="008B05AB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</w:t>
            </w:r>
          </w:p>
          <w:p w:rsidR="00BE6A8B" w:rsidRPr="00AD2B98" w:rsidRDefault="00BE6A8B" w:rsidP="00303C3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6</w:t>
            </w:r>
            <w:r w:rsidR="004E1A7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Բնակարան</w:t>
            </w:r>
            <w:r w:rsidR="004E1A7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շինարարություն։ Ամսաթիվը՝ 23</w:t>
            </w:r>
            <w:r w:rsidR="004E1A7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4E1A7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E1A73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պեմզա բնակ</w:t>
            </w:r>
            <w:r w:rsidR="004E1A7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ազմաբնակար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ենք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տանիք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որոգ</w:t>
            </w:r>
            <w:r w:rsidR="004E1A73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</w:t>
            </w:r>
            <w:r w:rsidR="00303C38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ախահաշվ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ա</w:t>
            </w:r>
            <w:r w:rsidR="00303C38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տ</w:t>
            </w:r>
            <w:r w:rsidR="00303C38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րձաքննություն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303C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Մառք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07,5 հազ</w:t>
            </w:r>
            <w:r w:rsidR="008B05AB" w:rsidRPr="008B05AB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</w:t>
            </w:r>
          </w:p>
          <w:p w:rsidR="00BE6A8B" w:rsidRPr="00AD2B98" w:rsidRDefault="00BE6A8B" w:rsidP="004E1A73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7</w:t>
            </w:r>
            <w:r w:rsidR="00303C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Ջրամատակարարում։ Ամսաթիվը՝ 12</w:t>
            </w:r>
            <w:r w:rsidR="00303C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303C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303C38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ԷՑՎ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8-25-150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պոմպ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վերանորոգում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Արթուր Սարդարյան  ՍՊԸ                                                                                                                                                                   Համայնքի բյուջե 308,0 հազ</w:t>
            </w:r>
            <w:r w:rsidR="008B05AB" w:rsidRPr="008B05AB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</w:t>
            </w:r>
          </w:p>
          <w:p w:rsidR="0029311D" w:rsidRPr="00AD2B98" w:rsidRDefault="00BE6A8B" w:rsidP="00E4759C">
            <w:pPr>
              <w:ind w:right="-109" w:firstLine="0"/>
              <w:jc w:val="left"/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8</w:t>
            </w:r>
            <w:r w:rsidR="00303C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Նախադպրոցական կրթություն։ Ամսաթիվը՝26</w:t>
            </w:r>
            <w:r w:rsidR="00303C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303C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303C38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Սառնաղբյուր և Լանջիկ բնակավայրերի մանկ</w:t>
            </w:r>
            <w:r w:rsidR="00E4759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ակարգչ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արքավորում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նում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4759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ՎԵԳԱ ՈՒՌՐԼԴ</w:t>
            </w:r>
            <w:r w:rsidR="00E4759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876,0 հազ</w:t>
            </w:r>
            <w:r w:rsidR="008B05A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59</w:t>
            </w:r>
            <w:r w:rsidR="00E4759C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931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 տրանսպորտ։ Ամսաթիվը՝19</w:t>
            </w:r>
            <w:r w:rsidR="002931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2931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29311D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</w:t>
            </w:r>
            <w:r w:rsidR="0029311D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առնաղբյու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</w:p>
          <w:p w:rsidR="0029311D" w:rsidRPr="00AD2B98" w:rsidRDefault="00BE6A8B" w:rsidP="00E4759C">
            <w:pPr>
              <w:ind w:right="-109" w:firstLine="0"/>
              <w:jc w:val="left"/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6-րդ փողոցի հիմա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2931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ԵՆՃԱՆՇԻՆ</w:t>
            </w:r>
            <w:r w:rsidR="002931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5863,2 հազ</w:t>
            </w:r>
            <w:r w:rsidR="008B05A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60</w:t>
            </w:r>
            <w:r w:rsidR="002931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931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 տրանսպորտ։ Ամսաթիվը՝24</w:t>
            </w:r>
            <w:r w:rsidR="002931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2931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29311D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</w:t>
            </w:r>
            <w:r w:rsidR="002931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առնաղբյուր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</w:p>
          <w:p w:rsidR="00BE6A8B" w:rsidRPr="00AD2B98" w:rsidRDefault="00BE6A8B" w:rsidP="00E4759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6-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ր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ոց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անորոգ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րակ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տեխնիկակ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կողություն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2931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Բեար Նախագիծ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50,0 հազ</w:t>
            </w:r>
            <w:r w:rsidR="008B05AB" w:rsidRPr="008B05AB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:rsidR="00BE6A8B" w:rsidRPr="00AD2B98" w:rsidRDefault="00BE6A8B" w:rsidP="0029311D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1</w:t>
            </w:r>
            <w:r w:rsidR="008B05AB" w:rsidRPr="008B05AB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8B05AB" w:rsidRPr="008B05AB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Գյուղատնտեսություն։ Ամսաթիվը՝ 3108</w:t>
            </w:r>
            <w:r w:rsidR="002931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29311D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Քարաբերդ բնակավայրի անասունների ջրի խմոցների կառ</w:t>
            </w:r>
            <w:r w:rsidR="002931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յութ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նում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2931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ՊԵՏՐՈՎԻՉ</w:t>
            </w:r>
            <w:r w:rsidR="002931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Համայնքի բյուջե 311,7 հազ</w:t>
            </w:r>
            <w:r w:rsidR="008B05A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62</w:t>
            </w:r>
            <w:r w:rsidR="002931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931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Ջրամատակարարում։ Ամսաթիվը՝ 23</w:t>
            </w:r>
            <w:r w:rsidR="002931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2931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29311D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Քարաբերդ բնակավայրի ջրամատակարարման համակարգի անցկացման նախահաշվային փաստաթղթերի փորձաքնն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2931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ԱՌՔ</w:t>
            </w:r>
            <w:r w:rsidR="002931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 Բյուջե 148,1 հազ</w:t>
            </w:r>
            <w:r w:rsidR="008B05AB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</w:t>
            </w:r>
          </w:p>
          <w:p w:rsidR="00BE6A8B" w:rsidRPr="00AD2B98" w:rsidRDefault="00BE6A8B" w:rsidP="0029311D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3</w:t>
            </w:r>
            <w:r w:rsidR="0029311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բնակարանային շինարարություն։ Ամսաթիվը՝ 22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5E72BD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դաթ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3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ղ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իվ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3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ենք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տանիք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երի վերանորոգման աշխատանքների հեղինակայի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ՔԱՐԱ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60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զ</w:t>
            </w:r>
            <w:r w:rsidR="008B05AB" w:rsidRPr="008B05AB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64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արտաքին լուսավորություն։ Ամսաթիվը՝ 20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5E72BD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Լուսավորության ցանցի բարելավման աշխատանքների որակի տեխնիկական հսկողություն, Սառնաղբյուր,Ձիթհանքով,Գուսանագյուղ, Ջրափի, Հայկաձոր, Ձորակապ,Մարալիկ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ԳԷԱ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00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զ</w:t>
            </w:r>
            <w:r w:rsidR="008B05AB" w:rsidRPr="008B05AB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65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արտաքին լուսավորություն։ Ամսաթիվը՝ 20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5E72BD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Լուսավորության ցանցի բարելավման աշխատանքների որակի տեխնիկական հսկողություն, Սառնաղբյուր,Ձիթհանքով,Գուսանագյուղ, Ջրափի, Հայկաձոր, Ձորակապ,Մարալիկ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Գյումրու վերելակային տնտեսություն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2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930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032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զ</w:t>
            </w:r>
            <w:r w:rsidR="008B05AB" w:rsidRPr="008B05AB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</w:t>
            </w:r>
          </w:p>
          <w:p w:rsidR="00BE6A8B" w:rsidRPr="00AD2B98" w:rsidRDefault="00BE6A8B" w:rsidP="0029311D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6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Սան մաքրում։ Ամսաթիվը՝ 01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5E72B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5E72BD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վտոմեքենանե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խ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ղովակների վերա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ղանիկ Ալոյան Ա/Ձ։                                                                                                                                                                       Համայնքի բյուջե 100,0 հազ</w:t>
            </w:r>
            <w:r w:rsidR="008B05AB" w:rsidRPr="008B05AB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7</w:t>
            </w:r>
            <w:r w:rsidR="008B05AB" w:rsidRPr="008B05AB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8B05AB" w:rsidRPr="008B05AB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Արտադպրոցական դաստիարակություն։ Ամսաթիվը՝ 02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7719A0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նկապատանեկ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զադպրոց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վերանորոգ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տանքներ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Տոնոյան Գրուպ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64,021 հազ</w:t>
            </w:r>
            <w:r w:rsidR="008B05AB" w:rsidRPr="008B05AB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68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Բնակարանային շինարարություն։ Ամսաթիվը՝ 20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7719A0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Մադաթյան 3 շենքի տանիքի վերա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Տոնոյան Գրուպ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2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00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զ</w:t>
            </w:r>
            <w:r w:rsidR="00AD6D1A" w:rsidRPr="00F9596E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69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Նախադպրոցական կրթություն։ Ամսաթիվը՝ 07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7719A0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Ռոմի Բարոնյանի անվան մանկապարտեզի սպասասրահի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նախագծի փորձաքնն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Սեդրակ Մուրադյան։                                                                                                                                                                       Համայնքի բյուջե 125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զ</w:t>
            </w:r>
            <w:r w:rsidR="00AD6D1A" w:rsidRPr="00F9596E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70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Ապարատ։ Ամսաթիվը՝ 14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7719A0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Ծառայողակ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եքենայ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արժիչ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վերանորոգում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Հովհաննես Մարտիրոսյան Ա/Ձ։                                                                                                                                                                       Համայնքի բյուջե 500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զ</w:t>
            </w:r>
            <w:r w:rsidR="00AD6D1A" w:rsidRPr="00F9596E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71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ոլորտը- ճանապարհային տրանսպորտ։ Ամսաթիվը՝ 20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7719A0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Հաղթանակի փողոցի հիմնա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ի ՃՇՇ</w:t>
            </w:r>
            <w:r w:rsidR="007719A0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3 603 200 հազ</w:t>
            </w:r>
            <w:r w:rsidR="00AD6D1A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</w:t>
            </w:r>
          </w:p>
          <w:p w:rsidR="00BE6A8B" w:rsidRPr="00AD2B98" w:rsidRDefault="00BE6A8B" w:rsidP="0029311D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2</w:t>
            </w:r>
            <w:r w:rsidR="007719A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719A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Բնակարանային շինարարություն։ Ամսաթիվը՝ 16</w:t>
            </w:r>
            <w:r w:rsidR="007719A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7719A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7719A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Թիվ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3 շենքի տանիքի վերա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ովոստրոյ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12 581 910 հազ</w:t>
            </w:r>
            <w:r w:rsidR="00AD6D1A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</w:t>
            </w:r>
          </w:p>
          <w:p w:rsidR="00BE6A8B" w:rsidRPr="00AD2B98" w:rsidRDefault="00BE6A8B" w:rsidP="0029311D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3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Ջրամատակարարում։ Ամսաթիվը՝ 01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Պոմպի էլ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շարժիչի վերա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ՎԱԼՄԼ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985 000 հազ</w:t>
            </w:r>
            <w:r w:rsidR="00AD6D1A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</w:t>
            </w:r>
          </w:p>
          <w:p w:rsidR="00BE6A8B" w:rsidRPr="00AD2B98" w:rsidRDefault="00BE6A8B" w:rsidP="0029311D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4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Գյուղատնտեսություն։ Ամսաթիվը՝ 16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Տնամերձ հողամասերի ոռոգման փակ համակարգի կառուցման աշխատանքների որակ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ԳԷԱ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510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0 հազ</w:t>
            </w:r>
            <w:r w:rsidR="00AD6D1A" w:rsidRPr="00AD6D1A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 75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Գյուղատնտեսություն։ Ամսաթիվը՝ 22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Տնամերձ հողամասերի ոռոգման փակ համակարգի կառուցման աշխատանքների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AF10E0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իր-Քար</w:t>
            </w:r>
            <w:r w:rsidR="00224E03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22 999 892 հազ</w:t>
            </w:r>
            <w:r w:rsidR="00AD6D1A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</w:t>
            </w:r>
          </w:p>
          <w:p w:rsidR="00BE6A8B" w:rsidRPr="00AD2B98" w:rsidRDefault="00BE6A8B" w:rsidP="00BE6A8B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6</w:t>
            </w:r>
            <w:r w:rsidR="00224E03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224E03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Հանգստի և սպորտի կազմակերպում։ Ամսաթիվը՝ 22</w:t>
            </w:r>
            <w:r w:rsidR="00224E03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224E03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224E03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Այգու կառուցման շին</w:t>
            </w:r>
            <w:r w:rsidR="00AD6D1A" w:rsidRPr="00AD6D1A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շխատանքների նախագծանախահաշվ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224E03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ՔԱՐԱ</w:t>
            </w:r>
            <w:r w:rsidR="00224E03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250 000 հազ</w:t>
            </w:r>
            <w:r w:rsidR="00AD6D1A" w:rsidRPr="00AD6D1A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  77</w:t>
            </w:r>
            <w:r w:rsidR="00224E03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224E03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Հանգստի և սպորտի կազմակերպում։ Ամսաթիվը՝ 23</w:t>
            </w:r>
            <w:r w:rsidR="00224E03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224E03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224E03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Այգու կառուց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8D1BF1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Տոնոյան Գրուպ</w:t>
            </w:r>
            <w:r w:rsidR="008D1BF1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1 771 163 հազ</w:t>
            </w:r>
            <w:r w:rsidR="00AD6D1A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</w:t>
            </w:r>
          </w:p>
          <w:p w:rsidR="00BE6A8B" w:rsidRPr="00AD2B98" w:rsidRDefault="00BE6A8B" w:rsidP="008D1BF1">
            <w:pPr>
              <w:ind w:right="-109"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8</w:t>
            </w:r>
            <w:r w:rsidR="008D1BF1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ոլորտը- Հանգստի և սպորտի կազմակերպում։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Ամսաթիվը՝ 02</w:t>
            </w:r>
            <w:r w:rsidR="008D1BF1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8D1BF1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8D1BF1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Այգու կառուցման շին</w:t>
            </w:r>
            <w:r w:rsidR="008D1BF1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8D1BF1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Տոնոյան Գրուպ</w:t>
            </w:r>
            <w:r w:rsidR="008D1BF1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3 672 542 հազ</w:t>
            </w:r>
            <w:r w:rsidR="00AD6D1A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79</w:t>
            </w:r>
            <w:r w:rsidR="008D1BF1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D1BF1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Նավթամթերք և բնական գազ։ Ամսաթիվը՝ 09</w:t>
            </w:r>
            <w:r w:rsidR="008D1BF1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8D1BF1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8D1BF1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Մետաղական խողովակի ձեռքբեր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Արտյոմ Գասպարյան Ա/Ձ։                                                                                                                                                                   Համայնքի բյուջե 489 000 հազ</w:t>
            </w:r>
            <w:r w:rsidR="001012CE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</w:t>
            </w:r>
          </w:p>
          <w:p w:rsidR="00BE6A8B" w:rsidRPr="00AD2B98" w:rsidRDefault="00BE6A8B" w:rsidP="00762978">
            <w:pPr>
              <w:ind w:right="-109"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0</w:t>
            </w:r>
            <w:r w:rsidR="00762978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62978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Հուշարձանների վերանորոգում և պահպանում։</w:t>
            </w:r>
            <w:r w:rsidR="001012CE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22</w:t>
            </w:r>
            <w:r w:rsidR="00762978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762978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762978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Եկեղեցու ներքին հարդարման սալիկապատման և էլ</w:t>
            </w:r>
            <w:r w:rsidR="00762978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սնուցման անցկացման աշխատանքների հեղինակային հսկողություն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762978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ՔԱՐԱ</w:t>
            </w:r>
            <w:r w:rsidR="00762978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91 000 հազ</w:t>
            </w:r>
            <w:r w:rsidR="00AD6D1A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</w:t>
            </w:r>
          </w:p>
          <w:p w:rsidR="002A5C1A" w:rsidRPr="00AD6D1A" w:rsidRDefault="00BE6A8B" w:rsidP="001012C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1</w:t>
            </w:r>
            <w:r w:rsidR="00762978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62978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Ջրամատակարարում։ Ամսաթիվը՝ 16</w:t>
            </w:r>
            <w:r w:rsidR="00762978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762978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AD2B98">
              <w:rPr>
                <w:rFonts w:eastAsia="MS Mincho" w:hAnsi="MS Mincho" w:cs="MS Mincho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Խմելու ջրի ջրաղբյուրից մինչև ՕԿՋ ջրատար խողովակի հիմնանորոգման աշխատանքի որակ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762978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եստ նախագիծ</w:t>
            </w:r>
            <w:r w:rsidR="00762978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332 500 հազ</w:t>
            </w:r>
            <w:r w:rsidR="001012CE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82</w:t>
            </w:r>
            <w:r w:rsidR="001012CE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1012CE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Ջրամատակարարում։ Ամսաթիվը՝ 16</w:t>
            </w:r>
            <w:r w:rsidR="001012CE" w:rsidRPr="00AD2B98">
              <w:rPr>
                <w:rFonts w:eastAsia="MS Mincho" w:cs="MS Mincho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1012CE" w:rsidRPr="00AD2B98">
              <w:rPr>
                <w:rFonts w:eastAsia="MS Mincho" w:cs="MS Mincho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Խմելու ջրի ջրաղբյուրից մինչև ՕԿՋ ջրատար խողովակի հիմնա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1012CE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ովոստրոյ</w:t>
            </w:r>
            <w:r w:rsidR="001012CE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4 912 500 հազ</w:t>
            </w:r>
            <w:r w:rsidR="00AD6D1A" w:rsidRPr="00AD6D1A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</w:t>
            </w:r>
            <w:r w:rsidR="00436533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</w:t>
            </w:r>
          </w:p>
          <w:p w:rsidR="00FA1F5C" w:rsidRPr="00F9596E" w:rsidRDefault="002A5C1A" w:rsidP="002A5C1A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83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FA1F5C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րտը- բնակարանային շինարարություն։ </w:t>
            </w:r>
          </w:p>
          <w:p w:rsidR="00FA1F5C" w:rsidRPr="00F9596E" w:rsidRDefault="002A5C1A" w:rsidP="002A5C1A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07</w:t>
            </w:r>
            <w:r w:rsidR="00FA1F5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</w:t>
            </w:r>
            <w:r w:rsidR="00FA1F5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2022թ</w:t>
            </w:r>
            <w:r w:rsidR="00FA1F5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Մարալիկ Մադաթյան 3 և Աղին թիվ 3 շենքերի տանիքների վերանորոգման աշխատանքների  որակ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FA1F5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ԻԿԱՆ</w:t>
            </w:r>
            <w:r w:rsidR="00FA1F5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490 000 հազ</w:t>
            </w:r>
            <w:r w:rsidR="00AD6D1A" w:rsidRPr="00AD6D1A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     84</w:t>
            </w:r>
            <w:r w:rsidR="00FA1F5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FA1F5C"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րտը- ճանապարհային տրանսպորտ։ </w:t>
            </w:r>
          </w:p>
          <w:p w:rsidR="00A41402" w:rsidRPr="00A41402" w:rsidRDefault="002A5C1A" w:rsidP="002A5C1A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07</w:t>
            </w:r>
            <w:r w:rsidR="00FA1F5C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</w:t>
            </w:r>
            <w:r w:rsidR="00FA1F5C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FA1F5C" w:rsidRPr="00F9596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Մարալիկ Հր</w:t>
            </w:r>
            <w:r w:rsidR="00AD6D1A" w:rsidRPr="00AD6D1A">
              <w:rPr>
                <w:rFonts w:hAnsi="Cambria Math"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Շահինյան փողոց Ձորակապ Մարալիկ հատվածի /ԿՄ0+000-ԿՄ0+580/հիմնանորոգման շինարարական աշխատանքների հեղինակային հսկողության ծառայ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AD6D1A" w:rsidRPr="00AD6D1A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րք Պրոեկտ</w:t>
            </w:r>
            <w:r w:rsidR="00AD6D1A" w:rsidRPr="00AD6D1A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468</w:t>
            </w:r>
            <w:r w:rsidR="00AD6D1A" w:rsidRPr="00AD6D1A">
              <w:rPr>
                <w:rFonts w:ascii="Cambria Math" w:hAnsi="Cambria Math"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0 հազ</w:t>
            </w:r>
            <w:r w:rsidR="00AD6D1A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85</w:t>
            </w:r>
            <w:r w:rsidR="00A41402" w:rsidRPr="00A4140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41402" w:rsidRPr="00A4140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Ջրամատակարարում։</w:t>
            </w:r>
          </w:p>
          <w:p w:rsidR="002A5C1A" w:rsidRPr="00AD2B98" w:rsidRDefault="002A5C1A" w:rsidP="002A5C1A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մսաթիվը՝ 17</w:t>
            </w:r>
            <w:r w:rsidR="00A41402" w:rsidRPr="00A41402">
              <w:rPr>
                <w:rFonts w:ascii="Cambria Math" w:hAnsi="Cambria Math"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</w:t>
            </w:r>
            <w:r w:rsidR="00A41402" w:rsidRPr="00A41402">
              <w:rPr>
                <w:rFonts w:ascii="Cambria Math" w:hAnsi="Cambria Math"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A41402" w:rsidRPr="00A41402">
              <w:rPr>
                <w:rFonts w:hAnsi="Cambria Math"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Անի համայնքի սահմանամերձ Աղին բնակավայրում Սարակապ և Աղին բնակավայրերի խմելու ջրի համար խորքային հորի հորատում և պոմպի տեղադրման 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A41402" w:rsidRPr="00A4140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ՔԱՐԱ</w:t>
            </w:r>
            <w:r w:rsidR="00A41402" w:rsidRPr="00A4140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21</w:t>
            </w:r>
            <w:r w:rsidR="00A41402" w:rsidRPr="00A41402">
              <w:rPr>
                <w:rFonts w:ascii="Cambria Math" w:hAnsi="Cambria Math"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69</w:t>
            </w:r>
            <w:r w:rsidR="00A41402" w:rsidRPr="00A41402">
              <w:rPr>
                <w:rFonts w:ascii="Cambria Math" w:hAnsi="Cambria Math"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23 հազ</w:t>
            </w:r>
            <w:r w:rsidR="00A41402" w:rsidRPr="00A4140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86</w:t>
            </w:r>
            <w:r w:rsidR="00A41402" w:rsidRPr="00A4140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Ո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Հուշարձանների վերանորոգում և պահպանում։Ամսաթիվը՝ 14</w:t>
            </w:r>
            <w:r w:rsidR="00A41402" w:rsidRPr="00A41402">
              <w:rPr>
                <w:rFonts w:hAnsi="Cambria Math"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</w:t>
            </w:r>
            <w:r w:rsidR="00A41402" w:rsidRPr="00A41402">
              <w:rPr>
                <w:rFonts w:hAnsi="Cambria Math"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A41402" w:rsidRPr="00A41402">
              <w:rPr>
                <w:rFonts w:hAnsi="Cambria Math"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Ջահի կառուցման համար նյութերի ձեռք բերում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A41402" w:rsidRPr="00A4140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րտակ Հարությունյան</w:t>
            </w:r>
            <w:r w:rsidR="00A41402" w:rsidRPr="00A4140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/Ձ։                                                                                                                                                                   Համայնքի բյուջե 350 000 հազ</w:t>
            </w:r>
            <w:r w:rsidR="00A41402" w:rsidRPr="00A4140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87</w:t>
            </w:r>
            <w:r w:rsidR="00A41402" w:rsidRPr="00A4140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Ո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Նավթամթերք և բնական գազ։Ամսաթիվը՝ 19</w:t>
            </w:r>
            <w:r w:rsidR="00A41402" w:rsidRPr="00A41402">
              <w:rPr>
                <w:rFonts w:ascii="Cambria Math" w:hAnsi="Cambria Math"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</w:t>
            </w:r>
            <w:r w:rsidR="00A41402" w:rsidRPr="00A41402">
              <w:rPr>
                <w:rFonts w:ascii="Cambria Math" w:hAnsi="Cambria Math"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A41402" w:rsidRPr="00A41402">
              <w:rPr>
                <w:rFonts w:hAnsi="Cambria Math"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Մետաղական խողովակի ձեռք բերում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A41402" w:rsidRPr="00A4140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րտյոմ Գասպարյան</w:t>
            </w:r>
            <w:r w:rsidR="00A41402" w:rsidRPr="00A4140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/Ձ։                                                                                                                                                                   Համայնքի բյուջե 499 680 հազ</w:t>
            </w:r>
            <w:r w:rsidR="00CD3069" w:rsidRPr="00CD3069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AD2B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</w:t>
            </w:r>
          </w:p>
          <w:p w:rsidR="003C0CBC" w:rsidRPr="003C0CBC" w:rsidRDefault="002A5C1A" w:rsidP="003C0CB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88</w:t>
            </w:r>
            <w:r w:rsidR="00CD3069" w:rsidRPr="00CD306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փողոցների լուսավորություն։ Ամսաթիվը՝ 2</w:t>
            </w:r>
            <w:r w:rsidRPr="00CD306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</w:t>
            </w:r>
            <w:r w:rsidRPr="00CD3069">
              <w:rPr>
                <w:rFonts w:eastAsia="MS Mincho" w:hAnsi="MS Mincho" w:cs="MS Mincho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CD306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CD3069">
              <w:rPr>
                <w:rFonts w:eastAsia="MS Mincho" w:hAnsi="MS Mincho" w:cs="MS Mincho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CD306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քնի Սառնաղբյուր, Ձիթհանքով, Գուսանագյուղ, Ջրափի, Հայկաձոր, Ձորակապ և Մարալիկ բնակավայրի լուսավորության ցանցի բարելավման աշխատանքների  որակ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CD3069" w:rsidRPr="00CD306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ՔԱՐԱ</w:t>
            </w:r>
            <w:r w:rsidR="00CD3069" w:rsidRPr="00CD306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98,4 հազ</w:t>
            </w:r>
            <w:r w:rsidR="00CD3069" w:rsidRPr="00CD306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      89</w:t>
            </w:r>
            <w:r w:rsidR="00CD3069" w:rsidRPr="00CD306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 Ջրամատակարարում։ Ամսաթիվը՝ </w:t>
            </w:r>
            <w:r w:rsidRPr="00CD306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1</w:t>
            </w:r>
            <w:r w:rsidR="00CD3069" w:rsidRPr="00CD3069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CD306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="00CD3069" w:rsidRPr="00CD3069">
              <w:rPr>
                <w:rFonts w:eastAsia="MS Mincho" w:hAnsi="MS Mincho" w:cs="MS Mincho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քնի Աղին և Սարակապ բնակավայրերի խմելու ջրի համար խորքային հորի հորատում և պոմպի  տեխնիկական աշխատանքների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CD3069" w:rsidRPr="00CD306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Է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</w:t>
            </w:r>
            <w:r w:rsidR="00CD3069" w:rsidRPr="00CD306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ՊԸ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Համայնքի բյուջե 300,0 հազ</w:t>
            </w:r>
            <w:r w:rsidR="00CD3069" w:rsidRPr="00CD306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90</w:t>
            </w:r>
            <w:r w:rsidR="00CD3069" w:rsidRPr="00CD306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 Ջրամատակարարում։ Ամսաթիվը՝ </w:t>
            </w:r>
            <w:r w:rsidRPr="00CD306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="00CD3069" w:rsidRPr="00CD3069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CD306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CD3069">
              <w:rPr>
                <w:rFonts w:eastAsia="MS Mincho" w:hAnsi="MS Mincho" w:cs="MS Mincho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քնի Աղին և Սարակապ բնակավայրերի խմելու ջրի համար խորքային հորի հորատում և պոմպի  տեխնիկական աշխատանքների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CD3069" w:rsidRPr="00CD306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Շինմաստեր</w:t>
            </w:r>
            <w:r w:rsidR="00CD3069" w:rsidRPr="003C0CBC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81,504 հազ</w:t>
            </w:r>
            <w:r w:rsidR="003C0CBC" w:rsidRPr="003C0CBC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:rsidR="003C0CBC" w:rsidRPr="00F9596E" w:rsidRDefault="002A5C1A" w:rsidP="003C0CB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91</w:t>
            </w:r>
            <w:r w:rsidR="003C0CBC" w:rsidRPr="003C0CBC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Նախադպրոցական կրթություն։</w:t>
            </w:r>
          </w:p>
          <w:p w:rsidR="003C0CBC" w:rsidRPr="00F9596E" w:rsidRDefault="002A5C1A" w:rsidP="003C0CB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Ամսաթիվը՝ 01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նքի Բագրավան /Խարկով/ բնակավայրի մանկապարտեզի շենքի վերանորոգման կառուցման աշխատանքներ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3C0CBC" w:rsidRPr="003C0CBC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Փարվանա</w:t>
            </w:r>
            <w:r w:rsidR="003C0CBC" w:rsidRPr="003C0CBC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»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Կ։                                                                                                                                                                       Համայնքի բյուջե 19837,9 հազ</w:t>
            </w:r>
            <w:r w:rsidR="003C0CBC" w:rsidRPr="003C0CBC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92</w:t>
            </w:r>
            <w:r w:rsidR="003C0CBC" w:rsidRPr="003C0CBC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 Նախադպրոցական կրթություն։ </w:t>
            </w:r>
          </w:p>
          <w:p w:rsidR="003C0CBC" w:rsidRPr="00F9596E" w:rsidRDefault="002A5C1A" w:rsidP="003C0CB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01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նքի Բագրավան /Խարկով/ բնակավայրի մանկապարտեզի շենքի վերանորոգման կառուցման աշխատանքներ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3C0CBC" w:rsidRPr="003C0CBC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ԳԷԱ</w:t>
            </w:r>
            <w:r w:rsidR="003C0CBC" w:rsidRPr="003C0CBC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46,9 հազ</w:t>
            </w:r>
            <w:r w:rsidR="003C0CBC" w:rsidRPr="003C0CBC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93</w:t>
            </w:r>
            <w:r w:rsidR="003C0CBC" w:rsidRPr="003C0CBC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Նախադպրոցական կրթություն։</w:t>
            </w:r>
          </w:p>
          <w:p w:rsidR="009A32A5" w:rsidRPr="00F9596E" w:rsidRDefault="002A5C1A" w:rsidP="009A32A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Ամսաթիվը՝ 07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ագրավ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/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Խարկով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/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նկապարտեզ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ե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վերանորոգ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առուց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խատանքներ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9A32A5" w:rsidRPr="009A32A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ՔԱՐԱ</w:t>
            </w:r>
            <w:r w:rsidR="009A32A5" w:rsidRPr="009A32A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72,9 հազ</w:t>
            </w:r>
            <w:r w:rsidR="009A32A5" w:rsidRPr="009A32A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</w:t>
            </w:r>
          </w:p>
          <w:p w:rsidR="009A32A5" w:rsidRPr="00F9596E" w:rsidRDefault="002A5C1A" w:rsidP="009A32A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94</w:t>
            </w:r>
            <w:r w:rsidR="009A3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 Ջրամատակարարում։ </w:t>
            </w:r>
          </w:p>
          <w:p w:rsidR="009A32A5" w:rsidRPr="00F9596E" w:rsidRDefault="002A5C1A" w:rsidP="009A32A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01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քնի Լանջիկ բնակավայրի խմելու ջրի ջրամատակարարման ներքին ցանցի կառուցման աշխատանքների տեխնիկական հսկուղություն։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9A32A5" w:rsidRPr="003C0CBC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="009A32A5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ԳԷԱ</w:t>
            </w:r>
            <w:r w:rsidR="009A32A5" w:rsidRPr="003C0CBC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752,5 հազ</w:t>
            </w:r>
            <w:r w:rsidR="009A32A5" w:rsidRPr="009A32A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   95</w:t>
            </w:r>
            <w:r w:rsidR="009A32A5" w:rsidRPr="009A32A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 Ջրամատակարարում։ </w:t>
            </w:r>
          </w:p>
          <w:p w:rsidR="009A32A5" w:rsidRPr="00F9596E" w:rsidRDefault="002A5C1A" w:rsidP="009A32A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01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քնի Լանջիկ բնակավայրի խմելու ջրի ջրամատակարարման ներքին ցանցի կառուցման աշխատանքներ։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9A32A5" w:rsidRPr="009A32A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Շինաշխարհ</w:t>
            </w:r>
            <w:r w:rsidR="009A32A5" w:rsidRPr="009A32A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5338,9 հազ</w:t>
            </w:r>
            <w:r w:rsidR="009A32A5" w:rsidRPr="009A32A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96</w:t>
            </w:r>
            <w:r w:rsidR="009A32A5" w:rsidRPr="009A32A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 Ջրամատակարարում։ </w:t>
            </w:r>
          </w:p>
          <w:p w:rsidR="009A32A5" w:rsidRPr="00F9596E" w:rsidRDefault="002A5C1A" w:rsidP="009A32A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01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այք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Լանջ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խմելու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ջր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ջրամատակարար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երքի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ցանց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առուց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տանքնե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ր։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9A32A5" w:rsidRPr="009A32A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Շինաշխարհ</w:t>
            </w:r>
            <w:r w:rsidR="009A32A5" w:rsidRPr="009A32A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0,0 հազ</w:t>
            </w:r>
            <w:r w:rsidR="009A32A5" w:rsidRPr="009A32A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</w:t>
            </w:r>
          </w:p>
          <w:p w:rsidR="009A32A5" w:rsidRPr="00F9596E" w:rsidRDefault="002A5C1A" w:rsidP="009A32A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97</w:t>
            </w:r>
            <w:r w:rsidR="009A32A5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ջրամատակարարում։</w:t>
            </w:r>
          </w:p>
          <w:p w:rsidR="00112738" w:rsidRDefault="002A5C1A" w:rsidP="009B4AC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Ամսաթիվը՝ 26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նքի Քարաբերդ բնակաավայրի խմելու ջրի ջրաղբյուրից մինչև ՕԿՋ ջրատար </w:t>
            </w:r>
            <w:r w:rsidRPr="000048C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խողովակ,հիմն</w:t>
            </w:r>
            <w:r w:rsidR="000048C1" w:rsidRPr="00F9596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0048C1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ախ</w:t>
            </w:r>
            <w:r w:rsidR="000048C1" w:rsidRPr="00F9596E">
              <w:rPr>
                <w:rFonts w:eastAsia="MS Mincho" w:hAnsi="MS Mincho" w:cs="MS Mincho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0048C1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եղինակ</w:t>
            </w:r>
            <w:r w:rsidR="000048C1" w:rsidRPr="00F9596E">
              <w:rPr>
                <w:rFonts w:eastAsia="MS Mincho" w:hAnsi="MS Mincho" w:cs="MS Mincho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0048C1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կող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302245" w:rsidRPr="0030224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ԷԼԵԿՇԻՆ</w:t>
            </w:r>
            <w:r w:rsidR="00302245" w:rsidRPr="0030224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87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00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զ</w:t>
            </w:r>
            <w:r w:rsidR="00302245" w:rsidRPr="00302245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98</w:t>
            </w:r>
            <w:r w:rsidR="00302245" w:rsidRPr="0030224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ջրամատակարարում։ Ամսաթիվը՝ 26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այնք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Ք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րաբերդ բնակաավայրի խմելու ջրի ջրաղբյուրից մինչև ՕԿՋ ջրատար խողովակ,հիմն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ախ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եղինակ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կող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302245" w:rsidRPr="0030224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ԲԵՍՏ ՆԱԽԱԳԻԾ</w:t>
            </w:r>
            <w:r w:rsidR="00302245" w:rsidRPr="0030224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17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500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զ</w:t>
            </w:r>
            <w:r w:rsidR="00302245" w:rsidRPr="0030224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99</w:t>
            </w:r>
            <w:r w:rsidR="00302245" w:rsidRPr="0030224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ջրամատակարարում։ Ամսաթիվը՝ 26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նքի Քարաբերդ բնակաավայրի խմելու ջրի ջրաղբյուրից մինչև ՕԿՋ ջրատար խողովակ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նանորոգ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ին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302245" w:rsidRPr="0030224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ՈՎՈՍՏՐՈՅ</w:t>
            </w:r>
            <w:r w:rsidR="00302245" w:rsidRPr="0030224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4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70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390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զ</w:t>
            </w:r>
            <w:r w:rsidR="00302245" w:rsidRPr="00302245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100</w:t>
            </w:r>
            <w:r w:rsidR="00302245" w:rsidRPr="0030224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                                                                                                                                                                                                                         Մարալիկ քաղաքի Հաղթանակի փող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ն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եղինա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կողություն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6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302245" w:rsidRPr="0030224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րք-Պրոեկտ</w:t>
            </w:r>
            <w:r w:rsidR="00302245" w:rsidRPr="0030224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2,000 հազ</w:t>
            </w:r>
            <w:r w:rsidR="00302245" w:rsidRPr="0030224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101</w:t>
            </w:r>
            <w:r w:rsidR="009B4AC7" w:rsidRPr="009B4AC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                                                                                                                                                                                                                         Մարալիկ քաղաքի Հր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ահին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Ձորակապ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տված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նանորոգ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րակ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տեխ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կող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6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</w:t>
            </w:r>
            <w:r w:rsidR="009B4AC7" w:rsidRPr="009B4AC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ԳԷԱ</w:t>
            </w:r>
            <w:r w:rsidR="009B4AC7" w:rsidRPr="009B4AC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760,000 հազ</w:t>
            </w:r>
            <w:r w:rsidR="009B4AC7" w:rsidRPr="009B4AC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102</w:t>
            </w:r>
            <w:r w:rsidR="009B4AC7" w:rsidRPr="009B4AC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                                                                                                                                                                                                                         Մարալիկ քաղաքի Հր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ահինյան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Ձորակապ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տված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նանորոգ։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6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9B4AC7" w:rsidRPr="009B4AC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ԴՈՒՍՏՐ ՄՈՆԻԿԱ</w:t>
            </w:r>
            <w:r w:rsidR="009B4AC7" w:rsidRPr="009B4AC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3,660,000 հազ</w:t>
            </w:r>
            <w:r w:rsidR="009B4AC7" w:rsidRPr="009B4AC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:rsidR="00440416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2E4D4B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yellow"/>
                <w:lang w:val="hy-AM" w:eastAsia="ru-RU"/>
              </w:rPr>
              <w:t xml:space="preserve">2023 </w:t>
            </w:r>
            <w:r w:rsidRPr="00D957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yellow"/>
                <w:lang w:val="hy-AM" w:eastAsia="ru-RU"/>
              </w:rPr>
              <w:t>ԹՎԱԿԱՆԻ 2-ՐԴ ԵՌԱՄՍՅԱԿ</w:t>
            </w:r>
            <w:r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:rsidR="00440416" w:rsidRPr="002805B1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805B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3. ոլորտ Երաժշտական դպրոց Մարալիկ քաղաքի։ Համակարգչային սարքավորումների գնում:</w:t>
            </w:r>
          </w:p>
          <w:p w:rsidR="00440416" w:rsidRPr="002805B1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2805B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Ամսաթիվը՝ 01․06․2023թ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ՎԵԳԱ ՈՒՈՐԼԴ&gt;&gt; ՍՊԸ։                                                                                                                                                                       Համայնքի բյուջե 350,0 հազար դրամ։  </w:t>
            </w:r>
          </w:p>
          <w:p w:rsidR="00440416" w:rsidRPr="002805B1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2805B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04. ոլորտ Երաժշտական դպրոց Մարալիկ քաղաքի։Մետաղապլաստե դռների և պատուհանների արժեք Ամսաթիվը՝ 27․06․2023թ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ՐՄԱՏ&gt;&gt; ՍՊԸ։                                                                                                                                                                       Համայնքի բյուջե 988,2 հազար դրամ։</w:t>
            </w:r>
          </w:p>
          <w:p w:rsidR="00440416" w:rsidRPr="002805B1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2805B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5. Ընդհանուր բնույթի հանրային ծառայություններ, կահույքի գնում /Մարալիկ քաղաք/ Իրականացնող՝ Անիի համայնքապետարան։                                                                                                                                                                                    Կատարող՝ Ա/Ձ Գրիգորի Պետրոսյան։                                                                                                                                                                       Համայնքի բյուջե 931,0 հազար դրամ։</w:t>
            </w:r>
          </w:p>
          <w:p w:rsidR="00440416" w:rsidRPr="002805B1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2805B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՝ 01․06․2023թ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40416" w:rsidRPr="002805B1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2805B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6.Ջրամատակարարում:Ջրամատակարարման խողովակների գնում /Սառնաղբյուր բնակավայր/ Կատարող՝ Ա/Ձ Վարդան Աջամօղլյան։                                                                                                                                                                       Համայնքի բյուջե 483,8 հազար դրամ։</w:t>
            </w:r>
          </w:p>
          <w:p w:rsidR="00440416" w:rsidRPr="002805B1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2805B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՝ 23․06․2023թ․  107.Ջրամատակարարում:Խորքային հորերի ջրի պոմպերի գնում/Բագրավան, Անիավան բնակավայր/ Կատարող՝ Ա/Ձ Անահիտ Հարոյան։                                                                                                                                                                       </w:t>
            </w:r>
            <w:r w:rsidRPr="002805B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Համայնքի բյուջե 3600,0 հազար դրամ։</w:t>
            </w:r>
          </w:p>
          <w:p w:rsidR="00440416" w:rsidRPr="002805B1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2805B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՝ 23․06․2023թ․ </w:t>
            </w:r>
          </w:p>
          <w:p w:rsidR="00440416" w:rsidRPr="002805B1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2805B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08.  Ջրամատակարարում:Խորքային հորերի ջրի պոմպերի տեղադրում /Բագրավան, Անիավան բնակավայր/ Կատարող՝ Վալմալ ՍՊԸ։                                                                                                                                                                       Համայնքի բյուջե 400,0 հազար դրամ։</w:t>
            </w:r>
          </w:p>
          <w:p w:rsidR="00440416" w:rsidRPr="002805B1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2805B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՝ 23․06․2023թ    </w:t>
            </w:r>
          </w:p>
          <w:p w:rsidR="00440416" w:rsidRPr="002805B1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2805B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09,Գյուղատնտեսություն:Հակակարկտային կայանների մարտկոցների գնում</w:t>
            </w:r>
          </w:p>
          <w:p w:rsidR="00440416" w:rsidRPr="002805B1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2805B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Կատարող՝ «Մանտ Ավտո» ՍՊԸ։                                                                                                                                                                       Համայնքի բյուջե 713,0 հազար դրամ։</w:t>
            </w:r>
          </w:p>
          <w:p w:rsidR="00440416" w:rsidRPr="002750B4" w:rsidRDefault="00440416" w:rsidP="0044041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2805B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՝ 29․06․2023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12738" w:rsidRDefault="00112738" w:rsidP="009B4AC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2750B4">
              <w:rPr>
                <w:rFonts w:eastAsia="Times New Roman" w:cs="Calibri"/>
                <w:bCs/>
                <w:color w:val="000000"/>
                <w:sz w:val="20"/>
                <w:szCs w:val="20"/>
                <w:highlight w:val="yellow"/>
                <w:lang w:val="hy-AM" w:eastAsia="ru-RU"/>
              </w:rPr>
              <w:t>3-րդ եռամսյակ 2023 թվական</w:t>
            </w:r>
          </w:p>
          <w:p w:rsidR="00C90128" w:rsidRDefault="00440416" w:rsidP="009B4AC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0</w:t>
            </w:r>
            <w:r w:rsidR="0011273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. </w:t>
            </w:r>
            <w:r w:rsidR="00112738" w:rsidRPr="009B4AC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="001127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</w:t>
            </w:r>
            <w:r w:rsidR="002065A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Սան մաքրում</w:t>
            </w:r>
          </w:p>
          <w:p w:rsidR="00112738" w:rsidRPr="00243E28" w:rsidRDefault="00C90128" w:rsidP="009B4AC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Տրանսպորտային սարքավորումների գնում</w:t>
            </w:r>
            <w:r w:rsidR="001127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:rsidR="00112738" w:rsidRDefault="00C90128" w:rsidP="009B4AC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lt;&lt;Նվեր Սևումյան&gt;&gt; Ա/Ձ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112738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8</w:t>
            </w:r>
            <w:r w:rsidR="00112738"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="00112738"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="00112738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112738"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1127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</w:t>
            </w:r>
            <w:r w:rsidR="002065A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245</w:t>
            </w:r>
            <w:r w:rsidR="007F30B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0</w:t>
            </w:r>
            <w:r w:rsidR="001127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</w:t>
            </w:r>
            <w:r w:rsidR="00112738" w:rsidRPr="009B4AC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112738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:rsidR="002065A1" w:rsidRDefault="00440416" w:rsidP="002065A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1</w:t>
            </w:r>
            <w:r w:rsidR="002065A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. </w:t>
            </w:r>
            <w:r w:rsidR="002065A1" w:rsidRPr="009B4AC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="002065A1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</w:t>
            </w:r>
            <w:r w:rsidR="002065A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պարատ</w:t>
            </w:r>
          </w:p>
          <w:p w:rsidR="002065A1" w:rsidRPr="00243E28" w:rsidRDefault="002065A1" w:rsidP="002065A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ետաղապլաստե դուռ</w:t>
            </w:r>
          </w:p>
          <w:p w:rsidR="002065A1" w:rsidRDefault="002065A1" w:rsidP="002065A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lt;&lt;Արմատ&gt;&gt; ՍՊԸ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 xml:space="preserve"> Ամսաթիվը՝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3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</w:t>
            </w:r>
            <w:r w:rsidR="007F30B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146,5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</w:t>
            </w:r>
            <w:r w:rsidRPr="009B4AC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:rsidR="007F30B8" w:rsidRDefault="007F30B8" w:rsidP="007F30B8">
            <w:pPr>
              <w:ind w:right="-109" w:firstLine="0"/>
              <w:jc w:val="left"/>
              <w:rPr>
                <w:rFonts w:asciiTheme="minorHAnsi" w:eastAsia="MS Mincho" w:hAnsiTheme="minorHAnsi" w:cs="MS Mincho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Theme="minorHAnsi" w:eastAsia="MS Mincho" w:hAnsiTheme="minorHAnsi" w:cs="MS Mincho"/>
                <w:bCs/>
                <w:color w:val="000000"/>
                <w:sz w:val="20"/>
                <w:szCs w:val="20"/>
                <w:lang w:val="hy-AM" w:eastAsia="ru-RU"/>
              </w:rPr>
              <w:t>112</w:t>
            </w:r>
            <w:r>
              <w:rPr>
                <w:rFonts w:asciiTheme="minorHAnsi" w:eastAsia="MS Mincho" w:hAnsiTheme="minorHAnsi" w:cs="MS Mincho"/>
                <w:bCs/>
                <w:color w:val="000000"/>
                <w:sz w:val="20"/>
                <w:szCs w:val="20"/>
                <w:lang w:val="hy-AM" w:eastAsia="ru-RU"/>
              </w:rPr>
              <w:t>. Ոլորտ-Գյուղատնտեսություն</w:t>
            </w:r>
          </w:p>
          <w:p w:rsidR="007F30B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` &lt;&lt;Կիր-Քար&gt;&gt; ՍՊԸ;</w:t>
            </w:r>
          </w:p>
          <w:p w:rsidR="007F30B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 համայնք, Շիրակավան բնակավայր տնամերձ հողամասերի ոռոգման փակ համակարգի կառուցում:</w:t>
            </w:r>
          </w:p>
          <w:p w:rsidR="007F30B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Իրականացնող՝ Անիի համայնքապետարան։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14432,2 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</w:t>
            </w:r>
            <w:r w:rsidRPr="009B4AC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:rsidR="007F30B8" w:rsidRDefault="007F30B8" w:rsidP="007F30B8">
            <w:pPr>
              <w:ind w:right="-109" w:firstLine="0"/>
              <w:jc w:val="left"/>
              <w:rPr>
                <w:rFonts w:asciiTheme="minorHAnsi" w:eastAsia="MS Mincho" w:hAnsiTheme="minorHAnsi" w:cs="MS Mincho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0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asciiTheme="minorHAnsi" w:eastAsia="MS Mincho" w:hAnsiTheme="minorHAnsi" w:cs="MS Mincho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</w:p>
          <w:p w:rsidR="007F30B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3</w:t>
            </w:r>
            <w:r w:rsidRPr="009832F2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լորտը-Ճանապարհային տրանսպորտ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:rsidR="007F30B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` Ա/Ձ Սեդրակ Մուրադյան;</w:t>
            </w:r>
          </w:p>
          <w:p w:rsidR="007F30B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 համայնք, Մարալիկ, Սառնաղբյուր, Լուսաղբյուր, Ձորակապ բնակավայրերի փոսային նորոգման աշխատանքների նխագծային նախահաշվային փաստաթղթերի կազմում:</w:t>
            </w:r>
          </w:p>
          <w:p w:rsidR="007F30B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Իրականացնող՝ Անիի համայնքապետարան։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150,0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</w:t>
            </w:r>
            <w:r w:rsidRPr="009B4AC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:rsidR="007F30B8" w:rsidRDefault="007F30B8" w:rsidP="007F30B8">
            <w:pPr>
              <w:ind w:right="-109" w:firstLine="0"/>
              <w:jc w:val="left"/>
              <w:rPr>
                <w:rFonts w:asciiTheme="minorHAnsi" w:eastAsia="MS Mincho" w:hAnsiTheme="minorHAnsi" w:cs="MS Mincho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1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asciiTheme="minorHAnsi" w:eastAsia="MS Mincho" w:hAnsiTheme="minorHAnsi" w:cs="MS Mincho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</w:p>
          <w:p w:rsidR="007F30B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4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լորտ-նախադպրոցական կրթություն</w:t>
            </w:r>
          </w:p>
          <w:p w:rsidR="007F30B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&lt;&lt;Էլեկշին&gt;&gt; ՍՊԸ</w:t>
            </w:r>
          </w:p>
          <w:p w:rsidR="007F30B8" w:rsidRPr="009832F2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 համայնք Իսահակյան բնակավայրի մանկապարտեզի շենքի վերանորոգման աշխատանքներ նախագծա-նախահաշվային փաստաթղթերի կազմում:</w:t>
            </w:r>
          </w:p>
          <w:p w:rsidR="007F30B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Իրականացնող՝ Անիի համայնքապետարան։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1360,0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</w:t>
            </w:r>
            <w:r w:rsidRPr="009B4AC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:rsidR="007F30B8" w:rsidRDefault="007F30B8" w:rsidP="007F30B8">
            <w:pPr>
              <w:ind w:right="-109" w:firstLine="0"/>
              <w:jc w:val="left"/>
              <w:rPr>
                <w:rFonts w:asciiTheme="minorHAnsi" w:eastAsia="MS Mincho" w:hAnsiTheme="minorHAnsi" w:cs="MS Mincho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5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asciiTheme="minorHAnsi" w:eastAsia="MS Mincho" w:hAnsiTheme="minorHAnsi" w:cs="MS Mincho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</w:p>
          <w:p w:rsidR="007F30B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5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լորտ-Ընդհանուր բնույթի հանրային ծառայություն</w:t>
            </w:r>
          </w:p>
          <w:p w:rsidR="007F30B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&lt;&lt;Պրեմիում մաշիների Էյ Էմ&gt;&gt; ՍՊԸ</w:t>
            </w:r>
          </w:p>
          <w:p w:rsidR="007F30B8" w:rsidRPr="009832F2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Էքսկավատոր ամբարձիչի գնում:</w:t>
            </w:r>
          </w:p>
          <w:p w:rsidR="007F30B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Իրականացնող՝ Անիի համայնքապետարան։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Համայնքի բյուջե 17592,1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</w:t>
            </w:r>
            <w:r w:rsidRPr="009B4AC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:rsidR="007F30B8" w:rsidRDefault="007F30B8" w:rsidP="007F30B8">
            <w:pPr>
              <w:ind w:right="-109" w:firstLine="0"/>
              <w:jc w:val="left"/>
              <w:rPr>
                <w:rFonts w:asciiTheme="minorHAnsi" w:eastAsia="MS Mincho" w:hAnsiTheme="minorHAnsi" w:cs="MS Mincho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5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asciiTheme="minorHAnsi" w:eastAsia="MS Mincho" w:hAnsiTheme="minorHAnsi" w:cs="MS Mincho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</w:p>
          <w:p w:rsidR="007F30B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6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լորտ Ապարատ</w:t>
            </w:r>
          </w:p>
          <w:p w:rsidR="007F30B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ատարող&lt;&lt;Արման Թափտուդյան&gt;&gt; </w:t>
            </w:r>
          </w:p>
          <w:p w:rsidR="007F30B8" w:rsidRPr="009832F2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Ծառայողական մեքենայի գնում:</w:t>
            </w:r>
          </w:p>
          <w:p w:rsidR="007F30B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Իրականացնող՝ Անիի համայնքապետարան։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9300,0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</w:t>
            </w:r>
            <w:r w:rsidRPr="009B4AC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:rsidR="007F30B8" w:rsidRDefault="007F30B8" w:rsidP="007F30B8">
            <w:pPr>
              <w:ind w:right="-109" w:firstLine="0"/>
              <w:jc w:val="left"/>
              <w:rPr>
                <w:rFonts w:asciiTheme="minorHAnsi" w:eastAsia="MS Mincho" w:hAnsiTheme="minorHAnsi" w:cs="MS Mincho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8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>
              <w:rPr>
                <w:rFonts w:asciiTheme="minorHAnsi" w:eastAsia="MS Mincho" w:hAnsiTheme="minorHAnsi" w:cs="MS Mincho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</w:p>
          <w:p w:rsidR="001604DD" w:rsidRDefault="007F30B8" w:rsidP="002065A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7</w:t>
            </w:r>
            <w:r w:rsidR="001604DD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լորտ-Ճանապարհային տրանսպորտ</w:t>
            </w:r>
          </w:p>
          <w:p w:rsidR="001604DD" w:rsidRDefault="001604DD" w:rsidP="002065A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` &lt;&lt;Ճանշին&gt;&gt; ՓԲԸ;</w:t>
            </w:r>
          </w:p>
          <w:p w:rsidR="002065A1" w:rsidRDefault="001604DD" w:rsidP="009B4AC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 համայնքի Մարալիկ, Ձորակապ, Սառնաղբյուր և Լուսաղբյուր բնակավայրերի փողոցների ասֆալտե ծածկույթի նորոգում:</w:t>
            </w:r>
          </w:p>
          <w:p w:rsidR="001604DD" w:rsidRDefault="001604DD" w:rsidP="001604D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Իրականացնող՝ Անիի համայնքապետարան։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8898,0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</w:t>
            </w:r>
            <w:r w:rsidRPr="009B4AC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:rsidR="001604DD" w:rsidRDefault="00436533" w:rsidP="001604D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1604DD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="001604DD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06</w:t>
            </w:r>
            <w:r w:rsidR="001604DD"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1604DD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1604DD"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1604DD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="001604DD"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1604DD"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1604D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</w:p>
          <w:p w:rsidR="001604DD" w:rsidRDefault="007F30B8" w:rsidP="001604D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8</w:t>
            </w:r>
            <w:r w:rsidR="001604DD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. </w:t>
            </w:r>
            <w:r w:rsidR="001604DD" w:rsidRPr="009B4AC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="001604D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</w:t>
            </w:r>
            <w:r w:rsidR="001604DD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պարատ </w:t>
            </w:r>
          </w:p>
          <w:p w:rsidR="001604DD" w:rsidRDefault="001604DD" w:rsidP="001604D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` &lt;&lt;Հենրի Շին&gt;&gt; ՍՊԸ;</w:t>
            </w:r>
          </w:p>
          <w:p w:rsidR="001604DD" w:rsidRDefault="001604DD" w:rsidP="001604D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ապետարանի վարչական շենքի կապիտալ նորոգում /եվրոպատուհանների տեղադրում/</w:t>
            </w:r>
          </w:p>
          <w:p w:rsidR="001604DD" w:rsidRDefault="001604DD" w:rsidP="001604D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Իրականացնող՝ Անիի համայնքապետարան։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2580,0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</w:t>
            </w:r>
            <w:r w:rsidRPr="009B4AC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:rsidR="00886462" w:rsidRDefault="001604DD" w:rsidP="001604DD">
            <w:pPr>
              <w:ind w:right="-109" w:firstLine="0"/>
              <w:jc w:val="left"/>
              <w:rPr>
                <w:rFonts w:asciiTheme="minorHAnsi" w:eastAsia="MS Mincho" w:hAnsiTheme="minorHAnsi" w:cs="MS Mincho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1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886462">
              <w:rPr>
                <w:rFonts w:asciiTheme="minorHAnsi" w:eastAsia="MS Mincho" w:hAnsiTheme="minorHAnsi" w:cs="MS Mincho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</w:p>
          <w:p w:rsidR="001604DD" w:rsidRDefault="007F30B8" w:rsidP="001604D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Theme="minorHAnsi" w:eastAsia="MS Mincho" w:hAnsiTheme="minorHAnsi" w:cs="MS Mincho"/>
                <w:bCs/>
                <w:color w:val="000000"/>
                <w:sz w:val="20"/>
                <w:szCs w:val="20"/>
                <w:lang w:val="hy-AM" w:eastAsia="ru-RU"/>
              </w:rPr>
              <w:t>119</w:t>
            </w:r>
            <w:r w:rsidR="00886462">
              <w:rPr>
                <w:rFonts w:asciiTheme="minorHAnsi" w:eastAsia="MS Mincho" w:hAnsiTheme="minorHAnsi" w:cs="MS Mincho"/>
                <w:bCs/>
                <w:color w:val="000000"/>
                <w:sz w:val="20"/>
                <w:szCs w:val="20"/>
                <w:lang w:val="hy-AM" w:eastAsia="ru-RU"/>
              </w:rPr>
              <w:t>. Արվեստի դպրոց</w:t>
            </w:r>
            <w:r w:rsidR="001604DD"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</w:p>
          <w:p w:rsidR="00886462" w:rsidRDefault="00886462" w:rsidP="0088646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` &lt;&lt;Արմատ&gt;&gt; ՍՊԸ;</w:t>
            </w:r>
          </w:p>
          <w:p w:rsidR="00886462" w:rsidRDefault="00886462" w:rsidP="0088646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Եվրոպատուհանների և պատուհանագոգերի տեղադրում</w:t>
            </w:r>
          </w:p>
          <w:p w:rsidR="00886462" w:rsidRDefault="00886462" w:rsidP="0088646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Իրականացնող՝ Անիի համայնքապետարան։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192,8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</w:t>
            </w:r>
            <w:r w:rsidRPr="009B4AC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AD2B9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:rsidR="00886462" w:rsidRDefault="00886462" w:rsidP="00886462">
            <w:pPr>
              <w:ind w:right="-109" w:firstLine="0"/>
              <w:jc w:val="left"/>
              <w:rPr>
                <w:rFonts w:asciiTheme="minorHAnsi" w:eastAsia="MS Mincho" w:hAnsiTheme="minorHAnsi" w:cs="MS Mincho"/>
                <w:bCs/>
                <w:color w:val="000000"/>
                <w:sz w:val="20"/>
                <w:szCs w:val="20"/>
                <w:lang w:val="hy-AM" w:eastAsia="ru-RU"/>
              </w:rPr>
            </w:pP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07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AD2B9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AD2B9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asciiTheme="minorHAnsi" w:eastAsia="MS Mincho" w:hAnsiTheme="minorHAnsi" w:cs="MS Mincho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</w:p>
          <w:p w:rsidR="004C5B27" w:rsidRPr="001604DD" w:rsidRDefault="004C5B27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bookmarkStart w:id="0" w:name="_GoBack"/>
            <w:bookmarkEnd w:id="0"/>
          </w:p>
        </w:tc>
      </w:tr>
      <w:tr w:rsidR="00743E08" w:rsidRPr="00112738" w:rsidTr="00423500">
        <w:trPr>
          <w:trHeight w:val="482"/>
        </w:trPr>
        <w:tc>
          <w:tcPr>
            <w:tcW w:w="5938" w:type="dxa"/>
            <w:vAlign w:val="center"/>
          </w:tcPr>
          <w:p w:rsidR="00743E08" w:rsidRPr="00743E08" w:rsidRDefault="00743E08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670" w:type="dxa"/>
            <w:vAlign w:val="center"/>
          </w:tcPr>
          <w:p w:rsidR="00743E08" w:rsidRPr="00AD2B98" w:rsidRDefault="00743E08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61A88" w:rsidRPr="006B030F" w:rsidRDefault="00A61A88" w:rsidP="004A31E2">
      <w:pPr>
        <w:spacing w:line="240" w:lineRule="auto"/>
        <w:ind w:right="34" w:firstLine="0"/>
        <w:jc w:val="both"/>
        <w:rPr>
          <w:rFonts w:eastAsia="Times New Roman" w:cs="Calibri"/>
          <w:b/>
          <w:bCs/>
          <w:color w:val="000000"/>
          <w:sz w:val="20"/>
          <w:szCs w:val="20"/>
          <w:lang w:val="hy-AM" w:eastAsia="ru-RU"/>
        </w:rPr>
      </w:pPr>
    </w:p>
    <w:sectPr w:rsidR="00A61A88" w:rsidRPr="006B030F" w:rsidSect="00741A46">
      <w:pgSz w:w="12240" w:h="15840"/>
      <w:pgMar w:top="450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B6" w:rsidRDefault="007329B6" w:rsidP="00F34DAB">
      <w:pPr>
        <w:spacing w:line="240" w:lineRule="auto"/>
      </w:pPr>
      <w:r>
        <w:separator/>
      </w:r>
    </w:p>
  </w:endnote>
  <w:endnote w:type="continuationSeparator" w:id="0">
    <w:p w:rsidR="007329B6" w:rsidRDefault="007329B6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B6" w:rsidRDefault="007329B6" w:rsidP="00F34DAB">
      <w:pPr>
        <w:spacing w:line="240" w:lineRule="auto"/>
      </w:pPr>
      <w:r>
        <w:separator/>
      </w:r>
    </w:p>
  </w:footnote>
  <w:footnote w:type="continuationSeparator" w:id="0">
    <w:p w:rsidR="007329B6" w:rsidRDefault="007329B6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9580C"/>
    <w:multiLevelType w:val="hybridMultilevel"/>
    <w:tmpl w:val="FC94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A7F90"/>
    <w:multiLevelType w:val="hybridMultilevel"/>
    <w:tmpl w:val="2490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048C1"/>
    <w:rsid w:val="00011877"/>
    <w:rsid w:val="0001474F"/>
    <w:rsid w:val="00015693"/>
    <w:rsid w:val="0001786F"/>
    <w:rsid w:val="000245CF"/>
    <w:rsid w:val="00032F85"/>
    <w:rsid w:val="0004101C"/>
    <w:rsid w:val="000438BA"/>
    <w:rsid w:val="00044AC8"/>
    <w:rsid w:val="0005058F"/>
    <w:rsid w:val="00052C09"/>
    <w:rsid w:val="000534DE"/>
    <w:rsid w:val="00055212"/>
    <w:rsid w:val="00057A92"/>
    <w:rsid w:val="00057B24"/>
    <w:rsid w:val="00065C7F"/>
    <w:rsid w:val="00066876"/>
    <w:rsid w:val="00072C3D"/>
    <w:rsid w:val="00073D41"/>
    <w:rsid w:val="00074860"/>
    <w:rsid w:val="00082E3E"/>
    <w:rsid w:val="00085711"/>
    <w:rsid w:val="000905FA"/>
    <w:rsid w:val="00091A4B"/>
    <w:rsid w:val="00091D76"/>
    <w:rsid w:val="00093ABF"/>
    <w:rsid w:val="00095BDF"/>
    <w:rsid w:val="00095CD0"/>
    <w:rsid w:val="000A2D7D"/>
    <w:rsid w:val="000A711D"/>
    <w:rsid w:val="000A7D60"/>
    <w:rsid w:val="000B1E1B"/>
    <w:rsid w:val="000B7B0B"/>
    <w:rsid w:val="000C2868"/>
    <w:rsid w:val="000D11F5"/>
    <w:rsid w:val="000D663E"/>
    <w:rsid w:val="000D75F3"/>
    <w:rsid w:val="000D79F4"/>
    <w:rsid w:val="000E4809"/>
    <w:rsid w:val="000E6119"/>
    <w:rsid w:val="000F0B8E"/>
    <w:rsid w:val="000F7BF8"/>
    <w:rsid w:val="001012CE"/>
    <w:rsid w:val="00106712"/>
    <w:rsid w:val="00107503"/>
    <w:rsid w:val="00112738"/>
    <w:rsid w:val="00121072"/>
    <w:rsid w:val="00123E28"/>
    <w:rsid w:val="0012683B"/>
    <w:rsid w:val="001276F6"/>
    <w:rsid w:val="00130C0C"/>
    <w:rsid w:val="00130F70"/>
    <w:rsid w:val="001434E1"/>
    <w:rsid w:val="001448ED"/>
    <w:rsid w:val="00146D0D"/>
    <w:rsid w:val="00152043"/>
    <w:rsid w:val="001604DD"/>
    <w:rsid w:val="001605F2"/>
    <w:rsid w:val="00162266"/>
    <w:rsid w:val="00163716"/>
    <w:rsid w:val="001739D6"/>
    <w:rsid w:val="00173F66"/>
    <w:rsid w:val="00174D10"/>
    <w:rsid w:val="00174DF8"/>
    <w:rsid w:val="00186178"/>
    <w:rsid w:val="001A02F7"/>
    <w:rsid w:val="001A201C"/>
    <w:rsid w:val="001B0607"/>
    <w:rsid w:val="001B0F38"/>
    <w:rsid w:val="001B7A5F"/>
    <w:rsid w:val="001C07D9"/>
    <w:rsid w:val="001C6E00"/>
    <w:rsid w:val="001D0116"/>
    <w:rsid w:val="001D03BC"/>
    <w:rsid w:val="001E1603"/>
    <w:rsid w:val="001E3CAC"/>
    <w:rsid w:val="001E5799"/>
    <w:rsid w:val="001F1162"/>
    <w:rsid w:val="001F4017"/>
    <w:rsid w:val="001F4761"/>
    <w:rsid w:val="00202C96"/>
    <w:rsid w:val="00205D87"/>
    <w:rsid w:val="002065A1"/>
    <w:rsid w:val="002134DB"/>
    <w:rsid w:val="0021638A"/>
    <w:rsid w:val="00217558"/>
    <w:rsid w:val="0022002E"/>
    <w:rsid w:val="0022352E"/>
    <w:rsid w:val="00224200"/>
    <w:rsid w:val="00224E03"/>
    <w:rsid w:val="0022737E"/>
    <w:rsid w:val="00243E28"/>
    <w:rsid w:val="00246D3F"/>
    <w:rsid w:val="002527B7"/>
    <w:rsid w:val="0026189D"/>
    <w:rsid w:val="00261CC8"/>
    <w:rsid w:val="00263F32"/>
    <w:rsid w:val="00265581"/>
    <w:rsid w:val="00265683"/>
    <w:rsid w:val="00266A74"/>
    <w:rsid w:val="00270411"/>
    <w:rsid w:val="002750B4"/>
    <w:rsid w:val="00275205"/>
    <w:rsid w:val="002805B1"/>
    <w:rsid w:val="00280D46"/>
    <w:rsid w:val="0028133A"/>
    <w:rsid w:val="0028454B"/>
    <w:rsid w:val="00292C9E"/>
    <w:rsid w:val="0029311D"/>
    <w:rsid w:val="002969F3"/>
    <w:rsid w:val="002A5C1A"/>
    <w:rsid w:val="002A653A"/>
    <w:rsid w:val="002C33D7"/>
    <w:rsid w:val="002C3B6A"/>
    <w:rsid w:val="002D12C0"/>
    <w:rsid w:val="002D1F4C"/>
    <w:rsid w:val="002D63B8"/>
    <w:rsid w:val="002E62BD"/>
    <w:rsid w:val="002E6303"/>
    <w:rsid w:val="002F146A"/>
    <w:rsid w:val="002F6572"/>
    <w:rsid w:val="003004F0"/>
    <w:rsid w:val="00302245"/>
    <w:rsid w:val="0030278A"/>
    <w:rsid w:val="00303C38"/>
    <w:rsid w:val="00304E37"/>
    <w:rsid w:val="00311348"/>
    <w:rsid w:val="00311D96"/>
    <w:rsid w:val="0031255C"/>
    <w:rsid w:val="003131D3"/>
    <w:rsid w:val="00314D72"/>
    <w:rsid w:val="00324EA6"/>
    <w:rsid w:val="00327076"/>
    <w:rsid w:val="00327BD7"/>
    <w:rsid w:val="00332C6C"/>
    <w:rsid w:val="00335D53"/>
    <w:rsid w:val="0033676A"/>
    <w:rsid w:val="003429B6"/>
    <w:rsid w:val="003536AE"/>
    <w:rsid w:val="00363C00"/>
    <w:rsid w:val="00365350"/>
    <w:rsid w:val="00366A6E"/>
    <w:rsid w:val="00367E2C"/>
    <w:rsid w:val="00370896"/>
    <w:rsid w:val="00372920"/>
    <w:rsid w:val="00373020"/>
    <w:rsid w:val="003739A1"/>
    <w:rsid w:val="00377BAB"/>
    <w:rsid w:val="0038015C"/>
    <w:rsid w:val="003832C4"/>
    <w:rsid w:val="00385332"/>
    <w:rsid w:val="00390472"/>
    <w:rsid w:val="00393FEC"/>
    <w:rsid w:val="003959B8"/>
    <w:rsid w:val="00395D09"/>
    <w:rsid w:val="003A187D"/>
    <w:rsid w:val="003A478C"/>
    <w:rsid w:val="003A5F01"/>
    <w:rsid w:val="003A6B8D"/>
    <w:rsid w:val="003A6C3D"/>
    <w:rsid w:val="003A7B58"/>
    <w:rsid w:val="003B0AA5"/>
    <w:rsid w:val="003B1743"/>
    <w:rsid w:val="003B1DFB"/>
    <w:rsid w:val="003B3540"/>
    <w:rsid w:val="003B529F"/>
    <w:rsid w:val="003C0CBC"/>
    <w:rsid w:val="003D052F"/>
    <w:rsid w:val="003D24CA"/>
    <w:rsid w:val="003D404B"/>
    <w:rsid w:val="003D6FBE"/>
    <w:rsid w:val="003E376B"/>
    <w:rsid w:val="003E4130"/>
    <w:rsid w:val="003E5123"/>
    <w:rsid w:val="003F59A9"/>
    <w:rsid w:val="003F7387"/>
    <w:rsid w:val="004019C3"/>
    <w:rsid w:val="0041044E"/>
    <w:rsid w:val="00410881"/>
    <w:rsid w:val="00411032"/>
    <w:rsid w:val="00411206"/>
    <w:rsid w:val="00413804"/>
    <w:rsid w:val="0041515C"/>
    <w:rsid w:val="004217BC"/>
    <w:rsid w:val="0042180D"/>
    <w:rsid w:val="00423500"/>
    <w:rsid w:val="0043126A"/>
    <w:rsid w:val="0043222A"/>
    <w:rsid w:val="00435AFE"/>
    <w:rsid w:val="00436533"/>
    <w:rsid w:val="00437889"/>
    <w:rsid w:val="00440416"/>
    <w:rsid w:val="00441224"/>
    <w:rsid w:val="00444AB9"/>
    <w:rsid w:val="00444E20"/>
    <w:rsid w:val="00447872"/>
    <w:rsid w:val="00447AA9"/>
    <w:rsid w:val="00452F8B"/>
    <w:rsid w:val="00454CEE"/>
    <w:rsid w:val="00464DCE"/>
    <w:rsid w:val="004665C3"/>
    <w:rsid w:val="004672B3"/>
    <w:rsid w:val="00472316"/>
    <w:rsid w:val="004751DF"/>
    <w:rsid w:val="00482D09"/>
    <w:rsid w:val="00483799"/>
    <w:rsid w:val="0048442E"/>
    <w:rsid w:val="00487140"/>
    <w:rsid w:val="00487B0A"/>
    <w:rsid w:val="00490B1D"/>
    <w:rsid w:val="00493162"/>
    <w:rsid w:val="00495FB8"/>
    <w:rsid w:val="004A31E2"/>
    <w:rsid w:val="004B0A07"/>
    <w:rsid w:val="004B1BEC"/>
    <w:rsid w:val="004B3618"/>
    <w:rsid w:val="004B4EAD"/>
    <w:rsid w:val="004B5810"/>
    <w:rsid w:val="004C23CD"/>
    <w:rsid w:val="004C5B27"/>
    <w:rsid w:val="004D11A3"/>
    <w:rsid w:val="004D67A2"/>
    <w:rsid w:val="004D6BF3"/>
    <w:rsid w:val="004D6C9F"/>
    <w:rsid w:val="004E0570"/>
    <w:rsid w:val="004E1A73"/>
    <w:rsid w:val="004E7C0A"/>
    <w:rsid w:val="004F3BB1"/>
    <w:rsid w:val="004F5B06"/>
    <w:rsid w:val="005000E6"/>
    <w:rsid w:val="005009BB"/>
    <w:rsid w:val="0051221B"/>
    <w:rsid w:val="00514721"/>
    <w:rsid w:val="00527730"/>
    <w:rsid w:val="005312A5"/>
    <w:rsid w:val="00535629"/>
    <w:rsid w:val="005356EB"/>
    <w:rsid w:val="00536E6B"/>
    <w:rsid w:val="00540A04"/>
    <w:rsid w:val="005414E3"/>
    <w:rsid w:val="005415A0"/>
    <w:rsid w:val="00541FA4"/>
    <w:rsid w:val="005453ED"/>
    <w:rsid w:val="00546BE3"/>
    <w:rsid w:val="00557C3D"/>
    <w:rsid w:val="0056149E"/>
    <w:rsid w:val="0056358C"/>
    <w:rsid w:val="00570B7E"/>
    <w:rsid w:val="0057559A"/>
    <w:rsid w:val="00581921"/>
    <w:rsid w:val="00581BA1"/>
    <w:rsid w:val="00587B81"/>
    <w:rsid w:val="005950B7"/>
    <w:rsid w:val="005A4F12"/>
    <w:rsid w:val="005A4F99"/>
    <w:rsid w:val="005A6DBC"/>
    <w:rsid w:val="005C7B14"/>
    <w:rsid w:val="005D1276"/>
    <w:rsid w:val="005D1949"/>
    <w:rsid w:val="005D464A"/>
    <w:rsid w:val="005D5B15"/>
    <w:rsid w:val="005E2C32"/>
    <w:rsid w:val="005E72BD"/>
    <w:rsid w:val="005E72CE"/>
    <w:rsid w:val="00600F1F"/>
    <w:rsid w:val="006058B8"/>
    <w:rsid w:val="00610B24"/>
    <w:rsid w:val="00610C8E"/>
    <w:rsid w:val="00617C56"/>
    <w:rsid w:val="00624341"/>
    <w:rsid w:val="00627A38"/>
    <w:rsid w:val="00630565"/>
    <w:rsid w:val="00632CE8"/>
    <w:rsid w:val="00633AE4"/>
    <w:rsid w:val="006352D8"/>
    <w:rsid w:val="00637749"/>
    <w:rsid w:val="00640846"/>
    <w:rsid w:val="0064160C"/>
    <w:rsid w:val="00641B9F"/>
    <w:rsid w:val="006448DB"/>
    <w:rsid w:val="00646641"/>
    <w:rsid w:val="00647EAE"/>
    <w:rsid w:val="00651C54"/>
    <w:rsid w:val="006536F1"/>
    <w:rsid w:val="006579D9"/>
    <w:rsid w:val="00662743"/>
    <w:rsid w:val="00662C04"/>
    <w:rsid w:val="00664169"/>
    <w:rsid w:val="0066522B"/>
    <w:rsid w:val="00667658"/>
    <w:rsid w:val="00670F91"/>
    <w:rsid w:val="00673D75"/>
    <w:rsid w:val="00694F9E"/>
    <w:rsid w:val="006950B4"/>
    <w:rsid w:val="006A2F30"/>
    <w:rsid w:val="006A3BC1"/>
    <w:rsid w:val="006A6B1E"/>
    <w:rsid w:val="006B030F"/>
    <w:rsid w:val="006B15BD"/>
    <w:rsid w:val="006B166A"/>
    <w:rsid w:val="006B6B1E"/>
    <w:rsid w:val="006B73F1"/>
    <w:rsid w:val="006C0FB7"/>
    <w:rsid w:val="006C11A9"/>
    <w:rsid w:val="006C4DC9"/>
    <w:rsid w:val="006C6166"/>
    <w:rsid w:val="006C6228"/>
    <w:rsid w:val="006D3FFC"/>
    <w:rsid w:val="006D6426"/>
    <w:rsid w:val="006D6729"/>
    <w:rsid w:val="006E021D"/>
    <w:rsid w:val="006E021F"/>
    <w:rsid w:val="006E6BFA"/>
    <w:rsid w:val="00713E22"/>
    <w:rsid w:val="00720ACB"/>
    <w:rsid w:val="0073142D"/>
    <w:rsid w:val="007329B6"/>
    <w:rsid w:val="00733659"/>
    <w:rsid w:val="00733773"/>
    <w:rsid w:val="00737AED"/>
    <w:rsid w:val="0074034F"/>
    <w:rsid w:val="00741A46"/>
    <w:rsid w:val="00743E08"/>
    <w:rsid w:val="00744AB5"/>
    <w:rsid w:val="007467A5"/>
    <w:rsid w:val="0075249D"/>
    <w:rsid w:val="007527AC"/>
    <w:rsid w:val="0075312C"/>
    <w:rsid w:val="00756479"/>
    <w:rsid w:val="00756EAA"/>
    <w:rsid w:val="00760E4F"/>
    <w:rsid w:val="00762978"/>
    <w:rsid w:val="00763A6A"/>
    <w:rsid w:val="007648CE"/>
    <w:rsid w:val="007675A5"/>
    <w:rsid w:val="007711A9"/>
    <w:rsid w:val="007719A0"/>
    <w:rsid w:val="00774846"/>
    <w:rsid w:val="007826B1"/>
    <w:rsid w:val="007A1DE8"/>
    <w:rsid w:val="007A288E"/>
    <w:rsid w:val="007A5D9E"/>
    <w:rsid w:val="007B0C32"/>
    <w:rsid w:val="007B2120"/>
    <w:rsid w:val="007B26B5"/>
    <w:rsid w:val="007B362D"/>
    <w:rsid w:val="007B7A66"/>
    <w:rsid w:val="007C76AF"/>
    <w:rsid w:val="007D0589"/>
    <w:rsid w:val="007D16C7"/>
    <w:rsid w:val="007D6095"/>
    <w:rsid w:val="007D7891"/>
    <w:rsid w:val="007E09F0"/>
    <w:rsid w:val="007E0FBB"/>
    <w:rsid w:val="007E5D78"/>
    <w:rsid w:val="007F00A0"/>
    <w:rsid w:val="007F0237"/>
    <w:rsid w:val="007F30B8"/>
    <w:rsid w:val="007F7070"/>
    <w:rsid w:val="0080366B"/>
    <w:rsid w:val="0080648A"/>
    <w:rsid w:val="00815758"/>
    <w:rsid w:val="0082255C"/>
    <w:rsid w:val="00835CD1"/>
    <w:rsid w:val="00842430"/>
    <w:rsid w:val="00847AC4"/>
    <w:rsid w:val="00851B41"/>
    <w:rsid w:val="008531BA"/>
    <w:rsid w:val="00856E69"/>
    <w:rsid w:val="0086512A"/>
    <w:rsid w:val="0086681F"/>
    <w:rsid w:val="0088279C"/>
    <w:rsid w:val="00886462"/>
    <w:rsid w:val="00886E6D"/>
    <w:rsid w:val="0089535F"/>
    <w:rsid w:val="00897BC3"/>
    <w:rsid w:val="008A0469"/>
    <w:rsid w:val="008A4742"/>
    <w:rsid w:val="008A47DD"/>
    <w:rsid w:val="008B05AB"/>
    <w:rsid w:val="008B435D"/>
    <w:rsid w:val="008C14BA"/>
    <w:rsid w:val="008C2614"/>
    <w:rsid w:val="008C3049"/>
    <w:rsid w:val="008C5D3C"/>
    <w:rsid w:val="008D0087"/>
    <w:rsid w:val="008D1BF1"/>
    <w:rsid w:val="008D1D8B"/>
    <w:rsid w:val="008D2986"/>
    <w:rsid w:val="008D3009"/>
    <w:rsid w:val="008E5DAA"/>
    <w:rsid w:val="008E6A96"/>
    <w:rsid w:val="008F05D5"/>
    <w:rsid w:val="008F1E6A"/>
    <w:rsid w:val="008F4208"/>
    <w:rsid w:val="0090175E"/>
    <w:rsid w:val="00907634"/>
    <w:rsid w:val="0091452B"/>
    <w:rsid w:val="00914789"/>
    <w:rsid w:val="009149E7"/>
    <w:rsid w:val="009176A2"/>
    <w:rsid w:val="009215F2"/>
    <w:rsid w:val="00926063"/>
    <w:rsid w:val="00942919"/>
    <w:rsid w:val="0094342F"/>
    <w:rsid w:val="0095077F"/>
    <w:rsid w:val="00951DF4"/>
    <w:rsid w:val="009534AC"/>
    <w:rsid w:val="0096202D"/>
    <w:rsid w:val="00965DC1"/>
    <w:rsid w:val="0097031B"/>
    <w:rsid w:val="00970603"/>
    <w:rsid w:val="00972391"/>
    <w:rsid w:val="00977A0C"/>
    <w:rsid w:val="009832F2"/>
    <w:rsid w:val="00992424"/>
    <w:rsid w:val="0099322B"/>
    <w:rsid w:val="00993478"/>
    <w:rsid w:val="0099403F"/>
    <w:rsid w:val="009A02A4"/>
    <w:rsid w:val="009A118F"/>
    <w:rsid w:val="009A32A5"/>
    <w:rsid w:val="009A43B3"/>
    <w:rsid w:val="009A5A75"/>
    <w:rsid w:val="009B0A34"/>
    <w:rsid w:val="009B1955"/>
    <w:rsid w:val="009B3AA8"/>
    <w:rsid w:val="009B4AC7"/>
    <w:rsid w:val="009C78D3"/>
    <w:rsid w:val="009D073C"/>
    <w:rsid w:val="009D2387"/>
    <w:rsid w:val="009D795B"/>
    <w:rsid w:val="009E2A8E"/>
    <w:rsid w:val="009E3114"/>
    <w:rsid w:val="009E3D02"/>
    <w:rsid w:val="009E4796"/>
    <w:rsid w:val="009E6D58"/>
    <w:rsid w:val="009E7CAC"/>
    <w:rsid w:val="009F164E"/>
    <w:rsid w:val="009F25C3"/>
    <w:rsid w:val="009F4A6C"/>
    <w:rsid w:val="009F588C"/>
    <w:rsid w:val="00A00CA0"/>
    <w:rsid w:val="00A00E88"/>
    <w:rsid w:val="00A033DD"/>
    <w:rsid w:val="00A043DC"/>
    <w:rsid w:val="00A06D4B"/>
    <w:rsid w:val="00A11122"/>
    <w:rsid w:val="00A127A9"/>
    <w:rsid w:val="00A13EC0"/>
    <w:rsid w:val="00A215E2"/>
    <w:rsid w:val="00A31441"/>
    <w:rsid w:val="00A40927"/>
    <w:rsid w:val="00A41402"/>
    <w:rsid w:val="00A41A2F"/>
    <w:rsid w:val="00A45D09"/>
    <w:rsid w:val="00A50D91"/>
    <w:rsid w:val="00A51AD8"/>
    <w:rsid w:val="00A547D9"/>
    <w:rsid w:val="00A5685F"/>
    <w:rsid w:val="00A61A88"/>
    <w:rsid w:val="00A61AB2"/>
    <w:rsid w:val="00A63FC4"/>
    <w:rsid w:val="00A65EE6"/>
    <w:rsid w:val="00A66EB8"/>
    <w:rsid w:val="00A7379B"/>
    <w:rsid w:val="00A746E6"/>
    <w:rsid w:val="00A771FD"/>
    <w:rsid w:val="00A836D5"/>
    <w:rsid w:val="00A83DEE"/>
    <w:rsid w:val="00A84877"/>
    <w:rsid w:val="00A9591D"/>
    <w:rsid w:val="00A96061"/>
    <w:rsid w:val="00AA031C"/>
    <w:rsid w:val="00AA5A70"/>
    <w:rsid w:val="00AB1077"/>
    <w:rsid w:val="00AD2B98"/>
    <w:rsid w:val="00AD55C7"/>
    <w:rsid w:val="00AD5A71"/>
    <w:rsid w:val="00AD698D"/>
    <w:rsid w:val="00AD6D1A"/>
    <w:rsid w:val="00AD7471"/>
    <w:rsid w:val="00AF10E0"/>
    <w:rsid w:val="00B02671"/>
    <w:rsid w:val="00B03013"/>
    <w:rsid w:val="00B03A64"/>
    <w:rsid w:val="00B03C8D"/>
    <w:rsid w:val="00B107BB"/>
    <w:rsid w:val="00B1086F"/>
    <w:rsid w:val="00B10C03"/>
    <w:rsid w:val="00B15F54"/>
    <w:rsid w:val="00B160F6"/>
    <w:rsid w:val="00B165D4"/>
    <w:rsid w:val="00B16764"/>
    <w:rsid w:val="00B24B13"/>
    <w:rsid w:val="00B37911"/>
    <w:rsid w:val="00B4149C"/>
    <w:rsid w:val="00B436CA"/>
    <w:rsid w:val="00B43F40"/>
    <w:rsid w:val="00B44508"/>
    <w:rsid w:val="00B47BEF"/>
    <w:rsid w:val="00B5301C"/>
    <w:rsid w:val="00B53251"/>
    <w:rsid w:val="00B54849"/>
    <w:rsid w:val="00B57366"/>
    <w:rsid w:val="00B62240"/>
    <w:rsid w:val="00B622EC"/>
    <w:rsid w:val="00B62455"/>
    <w:rsid w:val="00B647E8"/>
    <w:rsid w:val="00B65CBF"/>
    <w:rsid w:val="00B8166D"/>
    <w:rsid w:val="00B84FA1"/>
    <w:rsid w:val="00B86124"/>
    <w:rsid w:val="00B91FB4"/>
    <w:rsid w:val="00B962C4"/>
    <w:rsid w:val="00BA5150"/>
    <w:rsid w:val="00BC21C7"/>
    <w:rsid w:val="00BC6041"/>
    <w:rsid w:val="00BC7A52"/>
    <w:rsid w:val="00BD0B18"/>
    <w:rsid w:val="00BD7E79"/>
    <w:rsid w:val="00BE55F0"/>
    <w:rsid w:val="00BE6A8B"/>
    <w:rsid w:val="00C0062A"/>
    <w:rsid w:val="00C03ED7"/>
    <w:rsid w:val="00C0562A"/>
    <w:rsid w:val="00C1221F"/>
    <w:rsid w:val="00C14E63"/>
    <w:rsid w:val="00C1745F"/>
    <w:rsid w:val="00C32038"/>
    <w:rsid w:val="00C326C8"/>
    <w:rsid w:val="00C33E93"/>
    <w:rsid w:val="00C34794"/>
    <w:rsid w:val="00C5071C"/>
    <w:rsid w:val="00C549DD"/>
    <w:rsid w:val="00C57C98"/>
    <w:rsid w:val="00C60A72"/>
    <w:rsid w:val="00C6490D"/>
    <w:rsid w:val="00C70F58"/>
    <w:rsid w:val="00C71952"/>
    <w:rsid w:val="00C73065"/>
    <w:rsid w:val="00C74A67"/>
    <w:rsid w:val="00C839E3"/>
    <w:rsid w:val="00C90128"/>
    <w:rsid w:val="00C93E1B"/>
    <w:rsid w:val="00CA4B56"/>
    <w:rsid w:val="00CB7516"/>
    <w:rsid w:val="00CD18E6"/>
    <w:rsid w:val="00CD3069"/>
    <w:rsid w:val="00CD46B6"/>
    <w:rsid w:val="00CE16DC"/>
    <w:rsid w:val="00CE1FF2"/>
    <w:rsid w:val="00CE5D7E"/>
    <w:rsid w:val="00CE5FB9"/>
    <w:rsid w:val="00CF0032"/>
    <w:rsid w:val="00CF095F"/>
    <w:rsid w:val="00CF2CD0"/>
    <w:rsid w:val="00CF3FCA"/>
    <w:rsid w:val="00D01AB7"/>
    <w:rsid w:val="00D02076"/>
    <w:rsid w:val="00D067E9"/>
    <w:rsid w:val="00D12819"/>
    <w:rsid w:val="00D2225A"/>
    <w:rsid w:val="00D26188"/>
    <w:rsid w:val="00D3289E"/>
    <w:rsid w:val="00D3564D"/>
    <w:rsid w:val="00D4037E"/>
    <w:rsid w:val="00D414EF"/>
    <w:rsid w:val="00D4270F"/>
    <w:rsid w:val="00D44DE8"/>
    <w:rsid w:val="00D5686B"/>
    <w:rsid w:val="00D6417B"/>
    <w:rsid w:val="00D644E9"/>
    <w:rsid w:val="00D64DDD"/>
    <w:rsid w:val="00D67A0C"/>
    <w:rsid w:val="00D71CDF"/>
    <w:rsid w:val="00D71FF8"/>
    <w:rsid w:val="00D74A7D"/>
    <w:rsid w:val="00D77946"/>
    <w:rsid w:val="00D8041B"/>
    <w:rsid w:val="00D80E68"/>
    <w:rsid w:val="00D81344"/>
    <w:rsid w:val="00D81D4D"/>
    <w:rsid w:val="00D94A64"/>
    <w:rsid w:val="00D957A4"/>
    <w:rsid w:val="00D97284"/>
    <w:rsid w:val="00DB0D4F"/>
    <w:rsid w:val="00DC0EAF"/>
    <w:rsid w:val="00DC3F54"/>
    <w:rsid w:val="00DE22AE"/>
    <w:rsid w:val="00DE7C2A"/>
    <w:rsid w:val="00DF1396"/>
    <w:rsid w:val="00DF7084"/>
    <w:rsid w:val="00E03310"/>
    <w:rsid w:val="00E11071"/>
    <w:rsid w:val="00E129CE"/>
    <w:rsid w:val="00E15B42"/>
    <w:rsid w:val="00E15F59"/>
    <w:rsid w:val="00E168DE"/>
    <w:rsid w:val="00E2622D"/>
    <w:rsid w:val="00E26E51"/>
    <w:rsid w:val="00E2777E"/>
    <w:rsid w:val="00E3000C"/>
    <w:rsid w:val="00E30D14"/>
    <w:rsid w:val="00E349BF"/>
    <w:rsid w:val="00E3538D"/>
    <w:rsid w:val="00E36C02"/>
    <w:rsid w:val="00E40740"/>
    <w:rsid w:val="00E45B05"/>
    <w:rsid w:val="00E4759C"/>
    <w:rsid w:val="00E5433C"/>
    <w:rsid w:val="00E553DC"/>
    <w:rsid w:val="00E644F6"/>
    <w:rsid w:val="00E70FC5"/>
    <w:rsid w:val="00E74BB4"/>
    <w:rsid w:val="00E80442"/>
    <w:rsid w:val="00E87B08"/>
    <w:rsid w:val="00E9447D"/>
    <w:rsid w:val="00E94F1F"/>
    <w:rsid w:val="00EB6AFC"/>
    <w:rsid w:val="00EC1818"/>
    <w:rsid w:val="00EC2EB8"/>
    <w:rsid w:val="00EC5B12"/>
    <w:rsid w:val="00EC69D5"/>
    <w:rsid w:val="00EC6D59"/>
    <w:rsid w:val="00EC7A67"/>
    <w:rsid w:val="00ED38F6"/>
    <w:rsid w:val="00EE32DA"/>
    <w:rsid w:val="00EE5BC1"/>
    <w:rsid w:val="00EF00FD"/>
    <w:rsid w:val="00EF3E4A"/>
    <w:rsid w:val="00EF79FB"/>
    <w:rsid w:val="00F034AE"/>
    <w:rsid w:val="00F03FF2"/>
    <w:rsid w:val="00F07F59"/>
    <w:rsid w:val="00F13D03"/>
    <w:rsid w:val="00F14AE0"/>
    <w:rsid w:val="00F14FA9"/>
    <w:rsid w:val="00F26CF3"/>
    <w:rsid w:val="00F316C2"/>
    <w:rsid w:val="00F31B76"/>
    <w:rsid w:val="00F33F1C"/>
    <w:rsid w:val="00F34B07"/>
    <w:rsid w:val="00F34DAB"/>
    <w:rsid w:val="00F41D99"/>
    <w:rsid w:val="00F434AF"/>
    <w:rsid w:val="00F45E6A"/>
    <w:rsid w:val="00F47298"/>
    <w:rsid w:val="00F50AF5"/>
    <w:rsid w:val="00F50B74"/>
    <w:rsid w:val="00F51C0C"/>
    <w:rsid w:val="00F5202C"/>
    <w:rsid w:val="00F524A0"/>
    <w:rsid w:val="00F53CEC"/>
    <w:rsid w:val="00F56BD1"/>
    <w:rsid w:val="00F573B2"/>
    <w:rsid w:val="00F57AEC"/>
    <w:rsid w:val="00F60D52"/>
    <w:rsid w:val="00F63A6F"/>
    <w:rsid w:val="00F70CF6"/>
    <w:rsid w:val="00F8080E"/>
    <w:rsid w:val="00F82036"/>
    <w:rsid w:val="00F830D1"/>
    <w:rsid w:val="00F83DC0"/>
    <w:rsid w:val="00F9596E"/>
    <w:rsid w:val="00FA1F5C"/>
    <w:rsid w:val="00FA2F1D"/>
    <w:rsid w:val="00FB3A36"/>
    <w:rsid w:val="00FB690E"/>
    <w:rsid w:val="00FC2010"/>
    <w:rsid w:val="00FD0CD6"/>
    <w:rsid w:val="00FD3568"/>
    <w:rsid w:val="00FD4F5F"/>
    <w:rsid w:val="00FD647C"/>
    <w:rsid w:val="00FD742C"/>
    <w:rsid w:val="00FE1F38"/>
    <w:rsid w:val="00FE25A1"/>
    <w:rsid w:val="00FE3E1A"/>
    <w:rsid w:val="00FE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5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6"/>
    <w:uiPriority w:val="34"/>
    <w:qFormat/>
    <w:rsid w:val="004F3B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34DA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34DAB"/>
    <w:rPr>
      <w:vertAlign w:val="superscript"/>
    </w:rPr>
  </w:style>
  <w:style w:type="character" w:customStyle="1" w:styleId="a6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5"/>
    <w:uiPriority w:val="34"/>
    <w:locked/>
    <w:rsid w:val="006B166A"/>
  </w:style>
  <w:style w:type="paragraph" w:styleId="ac">
    <w:name w:val="No Spacing"/>
    <w:uiPriority w:val="1"/>
    <w:qFormat/>
    <w:rsid w:val="006B166A"/>
    <w:pPr>
      <w:spacing w:line="240" w:lineRule="auto"/>
      <w:ind w:firstLine="0"/>
      <w:jc w:val="left"/>
    </w:pPr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CD41-BE32-41C3-B14D-74B57424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6</Pages>
  <Words>49963</Words>
  <Characters>284790</Characters>
  <Application>Microsoft Office Word</Application>
  <DocSecurity>0</DocSecurity>
  <Lines>2373</Lines>
  <Paragraphs>6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3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LILIT</cp:lastModifiedBy>
  <cp:revision>95</cp:revision>
  <cp:lastPrinted>2021-04-05T10:29:00Z</cp:lastPrinted>
  <dcterms:created xsi:type="dcterms:W3CDTF">2022-10-07T11:02:00Z</dcterms:created>
  <dcterms:modified xsi:type="dcterms:W3CDTF">2023-10-05T07:28:00Z</dcterms:modified>
</cp:coreProperties>
</file>